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52AD" w14:textId="662A6AEA" w:rsidR="001529E6" w:rsidRPr="008720A9" w:rsidRDefault="00857AD0" w:rsidP="00ED2121">
      <w:pPr>
        <w:spacing w:line="480" w:lineRule="auto"/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 w:rsidR="00ED2121">
        <w:rPr>
          <w:rFonts w:ascii="華康正顏楷體W5" w:eastAsia="華康正顏楷體W5" w:hAnsi="Times New Roman" w:cs="Times New Roman" w:hint="eastAsia"/>
          <w:sz w:val="36"/>
          <w:szCs w:val="36"/>
        </w:rPr>
        <w:t>八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 w:rsidR="007D1E8F"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</w:t>
      </w:r>
      <w:r w:rsidR="00F81104">
        <w:rPr>
          <w:rFonts w:ascii="華康正顏楷體W5" w:eastAsia="華康正顏楷體W5" w:hAnsi="Times New Roman" w:cs="Times New Roman" w:hint="eastAsia"/>
          <w:sz w:val="36"/>
          <w:szCs w:val="36"/>
        </w:rPr>
        <w:t>餐飲服務方式</w:t>
      </w:r>
    </w:p>
    <w:p w14:paraId="36A68E37" w14:textId="759DC735" w:rsidR="00C36AB9" w:rsidRDefault="00C36AB9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一、</w:t>
      </w:r>
      <w:r w:rsidR="00A26821">
        <w:rPr>
          <w:rFonts w:ascii="Times New Roman" w:eastAsia="標楷體" w:hAnsi="Times New Roman" w:cs="Times New Roman"/>
        </w:rPr>
        <w:t>餐桌服務（＿＿＿＿</w:t>
      </w:r>
      <w:r w:rsidR="00A26821">
        <w:rPr>
          <w:rFonts w:ascii="Times New Roman" w:eastAsia="標楷體" w:hAnsi="Times New Roman" w:cs="Times New Roman"/>
        </w:rPr>
        <w:t xml:space="preserve"> S</w:t>
      </w:r>
      <w:r w:rsidR="00A26821">
        <w:rPr>
          <w:rFonts w:ascii="Times New Roman" w:eastAsia="標楷體" w:hAnsi="Times New Roman" w:cs="Times New Roman" w:hint="eastAsia"/>
        </w:rPr>
        <w:t>ervice</w:t>
      </w:r>
      <w:r w:rsidR="00A26821">
        <w:rPr>
          <w:rFonts w:ascii="Times New Roman" w:eastAsia="標楷體" w:hAnsi="Times New Roman" w:cs="Times New Roman" w:hint="eastAsia"/>
        </w:rPr>
        <w:t>）</w:t>
      </w:r>
    </w:p>
    <w:p w14:paraId="3533631A" w14:textId="549B93A3" w:rsidR="003828B0" w:rsidRDefault="00E8440E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定義：</w:t>
      </w:r>
    </w:p>
    <w:p w14:paraId="1CC7A8DC" w14:textId="1559F5FA" w:rsidR="00E8440E" w:rsidRDefault="00E8440E" w:rsidP="005C07DA">
      <w:pPr>
        <w:ind w:leftChars="178" w:left="708" w:hangingChars="117" w:hanging="28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指客人到餐廳用餐，由領檯帶領入座，服務人員進行點菜、服務菜餚的一連串服務。</w:t>
      </w:r>
    </w:p>
    <w:p w14:paraId="6CB8352B" w14:textId="71DCB631" w:rsidR="00E8440E" w:rsidRDefault="00E8440E" w:rsidP="005C07DA">
      <w:pPr>
        <w:ind w:leftChars="178" w:left="708" w:hangingChars="117" w:hanging="28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講究用餐環境、用餐氣氛、重視服務態度、餐應設施等</w:t>
      </w:r>
      <w:r>
        <w:rPr>
          <w:rFonts w:ascii="Times New Roman" w:eastAsia="標楷體" w:hAnsi="Times New Roman" w:cs="Times New Roman"/>
        </w:rPr>
        <w:t>…</w:t>
      </w:r>
      <w:r>
        <w:rPr>
          <w:rFonts w:ascii="Times New Roman" w:eastAsia="標楷體" w:hAnsi="Times New Roman" w:cs="Times New Roman" w:hint="eastAsia"/>
        </w:rPr>
        <w:t>。</w:t>
      </w:r>
    </w:p>
    <w:p w14:paraId="3B467481" w14:textId="2214A7A8" w:rsidR="00E8440E" w:rsidRDefault="00E8440E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="005C07DA">
        <w:rPr>
          <w:rFonts w:ascii="Times New Roman" w:eastAsia="標楷體" w:hAnsi="Times New Roman" w:cs="Times New Roman" w:hint="eastAsia"/>
        </w:rPr>
        <w:t>餐桌服務的種類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268"/>
        <w:gridCol w:w="3567"/>
        <w:gridCol w:w="1441"/>
      </w:tblGrid>
      <w:tr w:rsidR="005C07DA" w14:paraId="5971A166" w14:textId="77777777" w:rsidTr="001411FE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2013" w14:textId="0D75A9E3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名稱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3BE4" w14:textId="1D6BEE4A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500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8E5C23" w14:textId="16944AB8" w:rsidR="005C07DA" w:rsidRDefault="005C07DA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別稱</w:t>
            </w:r>
          </w:p>
        </w:tc>
      </w:tr>
      <w:tr w:rsidR="005C07DA" w14:paraId="73004D6E" w14:textId="77777777" w:rsidTr="001411FE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BB77" w14:textId="0D7CF1C7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美式服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B645" w14:textId="098F2BC8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C26097" w14:textId="74F73E1A" w:rsidR="005C07DA" w:rsidRPr="005C07DA" w:rsidRDefault="005C07DA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服務（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</w:t>
            </w:r>
            <w:r>
              <w:rPr>
                <w:rFonts w:ascii="Times New Roman" w:eastAsia="標楷體" w:hAnsi="Times New Roman" w:cs="Times New Roman" w:hint="eastAsia"/>
              </w:rPr>
              <w:t>）、＿＿＿服務（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5C07DA" w14:paraId="60705977" w14:textId="421C6E44" w:rsidTr="001411FE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6739" w14:textId="74107558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式服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F60F" w14:textId="34C7DF99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B6FF" w14:textId="715A0773" w:rsidR="00DD6E70" w:rsidRDefault="005C07DA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家庭式服務</w:t>
            </w:r>
            <w:r w:rsidR="00DD6E70">
              <w:rPr>
                <w:rFonts w:ascii="Times New Roman" w:eastAsia="標楷體" w:hAnsi="Times New Roman" w:cs="Times New Roman" w:hint="eastAsia"/>
              </w:rPr>
              <w:t>(</w:t>
            </w:r>
            <w:r w:rsidR="00C45DAF">
              <w:rPr>
                <w:rFonts w:ascii="Times New Roman" w:eastAsia="標楷體" w:hAnsi="Times New Roman" w:cs="Times New Roman" w:hint="eastAsia"/>
              </w:rPr>
              <w:t>＿＿</w:t>
            </w:r>
            <w:r w:rsidR="001411FE">
              <w:rPr>
                <w:rFonts w:ascii="Times New Roman" w:eastAsia="標楷體" w:hAnsi="Times New Roman" w:cs="Times New Roman" w:hint="eastAsia"/>
              </w:rPr>
              <w:t>＿＿</w:t>
            </w:r>
            <w:r w:rsidR="001411FE">
              <w:rPr>
                <w:rFonts w:ascii="Times New Roman" w:eastAsia="標楷體" w:hAnsi="Times New Roman" w:cs="Times New Roman" w:hint="eastAsia"/>
              </w:rPr>
              <w:t>__</w:t>
            </w:r>
            <w:r w:rsidR="00DD6E70">
              <w:rPr>
                <w:rFonts w:ascii="Times New Roman" w:eastAsia="標楷體" w:hAnsi="Times New Roman" w:cs="Times New Roman" w:hint="eastAsia"/>
              </w:rPr>
              <w:t xml:space="preserve"> Service)</w:t>
            </w:r>
          </w:p>
          <w:p w14:paraId="2CFF7D22" w14:textId="47946F25" w:rsidR="005C07DA" w:rsidRDefault="00DD6E70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或＿＿＿服務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BF093C" w14:textId="631DAA25" w:rsidR="005C07DA" w:rsidRDefault="00DD6E70" w:rsidP="00DD6E7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又稱為：　＿＿＿服務</w:t>
            </w:r>
          </w:p>
        </w:tc>
      </w:tr>
      <w:tr w:rsidR="005C07DA" w14:paraId="0EEC1F38" w14:textId="5565DAD6" w:rsidTr="001411FE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1B72" w14:textId="1686B437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法式服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CFDD" w14:textId="72D9B8BC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E5F9" w14:textId="77777777" w:rsidR="00DD6E70" w:rsidRDefault="00DD6E70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服務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)</w:t>
            </w:r>
          </w:p>
          <w:p w14:paraId="292516E5" w14:textId="2C4E887B" w:rsidR="00DD6E70" w:rsidRDefault="00DD6E70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或獻菜服務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8917E3" w14:textId="77777777" w:rsidR="005C07DA" w:rsidRDefault="005C07DA" w:rsidP="001535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C07DA" w14:paraId="5455D0E4" w14:textId="52EFE70E" w:rsidTr="001411FE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5A86" w14:textId="691CB0FA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俄式服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7C7B" w14:textId="2591016E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3E32" w14:textId="507EF708" w:rsidR="005C07DA" w:rsidRDefault="00DD6E70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＿服務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7FF00E" w14:textId="77777777" w:rsidR="005C07DA" w:rsidRDefault="005C07DA" w:rsidP="001535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C07DA" w14:paraId="57737AAE" w14:textId="77777777" w:rsidTr="001411FE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94AA" w14:textId="43AB9E83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旁桌服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35CB" w14:textId="46F099A0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F38649" w14:textId="63717F57" w:rsidR="005C07DA" w:rsidRDefault="00DD6E70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服務、＿＿＿＿＿＿服務</w:t>
            </w:r>
          </w:p>
        </w:tc>
      </w:tr>
      <w:tr w:rsidR="005C07DA" w14:paraId="3A31E44E" w14:textId="77777777" w:rsidTr="001411FE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60D437" w14:textId="758BC1DB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式服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BA16A7" w14:textId="17425F9A" w:rsidR="005C07DA" w:rsidRDefault="005C07DA" w:rsidP="007D4A8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B03C1E2" w14:textId="22C347F1" w:rsidR="005C07DA" w:rsidRDefault="00DD6E70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菜服務、菜盤上桌式服務</w:t>
            </w:r>
            <w:r w:rsidR="00831195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</w:tc>
      </w:tr>
    </w:tbl>
    <w:p w14:paraId="2147B961" w14:textId="4AAB70EB" w:rsidR="00015F60" w:rsidRDefault="00015F60" w:rsidP="00015F6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共通原則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229"/>
      </w:tblGrid>
      <w:tr w:rsidR="00015F60" w14:paraId="09B7A219" w14:textId="77777777" w:rsidTr="00927948">
        <w:tc>
          <w:tcPr>
            <w:tcW w:w="1417" w:type="dxa"/>
            <w:vAlign w:val="center"/>
          </w:tcPr>
          <w:p w14:paraId="7BE9C17D" w14:textId="360F2705" w:rsidR="00015F60" w:rsidRPr="0010734D" w:rsidRDefault="00015F60" w:rsidP="0092794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734D">
              <w:rPr>
                <w:rFonts w:ascii="Times New Roman" w:eastAsia="標楷體" w:hAnsi="Times New Roman" w:cs="Times New Roman" w:hint="eastAsia"/>
              </w:rPr>
              <w:t>左右要分</w:t>
            </w:r>
          </w:p>
        </w:tc>
        <w:tc>
          <w:tcPr>
            <w:tcW w:w="7229" w:type="dxa"/>
          </w:tcPr>
          <w:p w14:paraId="3D5D49D0" w14:textId="185D63A0" w:rsidR="00015F60" w:rsidRPr="0010734D" w:rsidRDefault="00015F60" w:rsidP="00015F60">
            <w:pPr>
              <w:rPr>
                <w:rFonts w:ascii="Times New Roman" w:eastAsia="標楷體" w:hAnsi="Times New Roman" w:cs="Times New Roman"/>
              </w:rPr>
            </w:pPr>
            <w:r w:rsidRPr="0010734D">
              <w:rPr>
                <w:rFonts w:ascii="Times New Roman" w:eastAsia="標楷體" w:hAnsi="Times New Roman" w:cs="Times New Roman" w:hint="eastAsia"/>
              </w:rPr>
              <w:t>從右邊服務：＿＿＿、＿＿＿、＿＿＿＿</w:t>
            </w:r>
            <w:r w:rsidR="003E52DB" w:rsidRPr="0010734D">
              <w:rPr>
                <w:rFonts w:ascii="Times New Roman" w:eastAsia="標楷體" w:hAnsi="Times New Roman" w:cs="Times New Roman" w:hint="eastAsia"/>
              </w:rPr>
              <w:t>、＿＿＿</w:t>
            </w:r>
          </w:p>
          <w:p w14:paraId="51B0E114" w14:textId="3891DF32" w:rsidR="00015F60" w:rsidRPr="0010734D" w:rsidRDefault="00015F60" w:rsidP="00015F60">
            <w:pPr>
              <w:rPr>
                <w:rFonts w:ascii="Times New Roman" w:eastAsia="標楷體" w:hAnsi="Times New Roman" w:cs="Times New Roman"/>
              </w:rPr>
            </w:pPr>
            <w:r w:rsidRPr="0010734D">
              <w:rPr>
                <w:rFonts w:ascii="Times New Roman" w:eastAsia="標楷體" w:hAnsi="Times New Roman" w:cs="Times New Roman" w:hint="eastAsia"/>
              </w:rPr>
              <w:t>從左邊服務：＿＿＿＿、＿＿＿＿</w:t>
            </w:r>
            <w:r w:rsidR="00B96F51" w:rsidRPr="0010734D">
              <w:rPr>
                <w:rFonts w:ascii="Times New Roman" w:eastAsia="標楷體" w:hAnsi="Times New Roman" w:cs="Times New Roman" w:hint="eastAsia"/>
              </w:rPr>
              <w:t>、英式服務的＿＿＿</w:t>
            </w:r>
            <w:r w:rsidR="00B96F51" w:rsidRPr="0010734D">
              <w:rPr>
                <w:rFonts w:ascii="Times New Roman" w:eastAsia="標楷體" w:hAnsi="Times New Roman" w:cs="Times New Roman"/>
              </w:rPr>
              <w:t>、＿＿＿（</w:t>
            </w:r>
            <w:r w:rsidR="00B96F51" w:rsidRPr="0010734D">
              <w:rPr>
                <w:rFonts w:ascii="Times New Roman" w:eastAsia="標楷體" w:hAnsi="Times New Roman" w:cs="Times New Roman" w:hint="eastAsia"/>
              </w:rPr>
              <w:t>Pass Sauce</w:t>
            </w:r>
            <w:r w:rsidR="00B96F51" w:rsidRPr="0010734D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015F60" w:rsidRPr="003E52DB" w14:paraId="7FFB6291" w14:textId="77777777" w:rsidTr="00927948">
        <w:tc>
          <w:tcPr>
            <w:tcW w:w="1417" w:type="dxa"/>
            <w:vAlign w:val="center"/>
          </w:tcPr>
          <w:p w14:paraId="64D246C9" w14:textId="4FDB3E99" w:rsidR="00015F60" w:rsidRPr="0010734D" w:rsidRDefault="003E52DB" w:rsidP="0092794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734D">
              <w:rPr>
                <w:rFonts w:ascii="Times New Roman" w:eastAsia="標楷體" w:hAnsi="Times New Roman" w:cs="Times New Roman"/>
              </w:rPr>
              <w:t>遠手原則</w:t>
            </w:r>
          </w:p>
        </w:tc>
        <w:tc>
          <w:tcPr>
            <w:tcW w:w="7229" w:type="dxa"/>
          </w:tcPr>
          <w:p w14:paraId="71F28594" w14:textId="6F11171C" w:rsidR="00015F60" w:rsidRPr="0010734D" w:rsidRDefault="003E52DB" w:rsidP="00015F60">
            <w:pPr>
              <w:rPr>
                <w:rFonts w:ascii="Times New Roman" w:eastAsia="標楷體" w:hAnsi="Times New Roman" w:cs="Times New Roman"/>
              </w:rPr>
            </w:pPr>
            <w:r w:rsidRPr="0010734D">
              <w:rPr>
                <w:rFonts w:ascii="Times New Roman" w:eastAsia="標楷體" w:hAnsi="Times New Roman" w:cs="Times New Roman"/>
              </w:rPr>
              <w:t>從右邊提供服務，使用＿手服務；左邊提供服務，使用＿手服務。</w:t>
            </w:r>
          </w:p>
        </w:tc>
      </w:tr>
      <w:tr w:rsidR="00015F60" w14:paraId="35B89978" w14:textId="77777777" w:rsidTr="00927948">
        <w:tc>
          <w:tcPr>
            <w:tcW w:w="1417" w:type="dxa"/>
            <w:vAlign w:val="center"/>
          </w:tcPr>
          <w:p w14:paraId="6A0152C7" w14:textId="1BEC0A25" w:rsidR="00015F60" w:rsidRPr="0010734D" w:rsidRDefault="003E52DB" w:rsidP="0092794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734D">
              <w:rPr>
                <w:rFonts w:ascii="Times New Roman" w:eastAsia="標楷體" w:hAnsi="Times New Roman" w:cs="Times New Roman"/>
              </w:rPr>
              <w:t>順逆時鐘</w:t>
            </w:r>
          </w:p>
        </w:tc>
        <w:tc>
          <w:tcPr>
            <w:tcW w:w="7229" w:type="dxa"/>
          </w:tcPr>
          <w:p w14:paraId="4FD1911B" w14:textId="31792295" w:rsidR="00015F60" w:rsidRPr="0010734D" w:rsidRDefault="003E52DB" w:rsidP="00015F60">
            <w:pPr>
              <w:rPr>
                <w:rFonts w:ascii="Times New Roman" w:eastAsia="標楷體" w:hAnsi="Times New Roman" w:cs="Times New Roman"/>
              </w:rPr>
            </w:pPr>
            <w:r w:rsidRPr="0010734D">
              <w:rPr>
                <w:rFonts w:ascii="Times New Roman" w:eastAsia="標楷體" w:hAnsi="Times New Roman" w:cs="Times New Roman"/>
              </w:rPr>
              <w:t>從右側服務，前進方向為＿時針；左側服務，前進方向為＿時針。</w:t>
            </w:r>
          </w:p>
        </w:tc>
      </w:tr>
    </w:tbl>
    <w:p w14:paraId="7290DA44" w14:textId="7FE4D19B" w:rsidR="00015F60" w:rsidRDefault="00015F60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8AC59F9" wp14:editId="16C3ACEF">
                <wp:simplePos x="0" y="0"/>
                <wp:positionH relativeFrom="column">
                  <wp:posOffset>65841</wp:posOffset>
                </wp:positionH>
                <wp:positionV relativeFrom="paragraph">
                  <wp:posOffset>70532</wp:posOffset>
                </wp:positionV>
                <wp:extent cx="1027430" cy="324485"/>
                <wp:effectExtent l="57150" t="38100" r="39370" b="94615"/>
                <wp:wrapNone/>
                <wp:docPr id="2" name="五邊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324485"/>
                        </a:xfrm>
                        <a:prstGeom prst="homePlate">
                          <a:avLst>
                            <a:gd name="adj" fmla="val 919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9D806" w14:textId="5DA99BB9" w:rsidR="00D82D03" w:rsidRPr="00C45DAF" w:rsidRDefault="00D82D03" w:rsidP="00015F60">
                            <w:pPr>
                              <w:rPr>
                                <w:rFonts w:ascii="華康童童體" w:eastAsia="華康童童體"/>
                                <w:b/>
                              </w:rPr>
                            </w:pPr>
                            <w:r w:rsidRPr="00C45DAF">
                              <w:rPr>
                                <w:rFonts w:ascii="華康童童體" w:eastAsia="華康童童體" w:hint="eastAsia"/>
                                <w:b/>
                              </w:rPr>
                              <w:t>美式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2" o:spid="_x0000_s1026" type="#_x0000_t15" style="position:absolute;margin-left:5.2pt;margin-top:5.55pt;width:80.9pt;height:25.5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" adj="153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589D806" w14:textId="5DA99BB9" w:rsidR="00D82D03" w:rsidRPr="00C45DAF" w:rsidRDefault="00D82D03" w:rsidP="00015F60">
                      <w:pPr>
                        <w:rPr>
                          <w:rFonts w:ascii="華康童童體" w:eastAsia="華康童童體"/>
                          <w:b/>
                        </w:rPr>
                      </w:pPr>
                      <w:r w:rsidRPr="00C45DAF">
                        <w:rPr>
                          <w:rFonts w:ascii="華康童童體" w:eastAsia="華康童童體" w:hint="eastAsia"/>
                          <w:b/>
                        </w:rPr>
                        <w:t>美式服務</w:t>
                      </w:r>
                    </w:p>
                  </w:txbxContent>
                </v:textbox>
              </v:shape>
            </w:pict>
          </mc:Fallback>
        </mc:AlternateContent>
      </w:r>
    </w:p>
    <w:p w14:paraId="3A125F9C" w14:textId="77777777" w:rsidR="00015F60" w:rsidRPr="00015F60" w:rsidRDefault="00015F60" w:rsidP="001535AA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276"/>
      </w:tblGrid>
      <w:tr w:rsidR="003B14D8" w14:paraId="16EDE63A" w14:textId="77777777" w:rsidTr="003B14D8">
        <w:tc>
          <w:tcPr>
            <w:tcW w:w="1417" w:type="dxa"/>
            <w:vAlign w:val="center"/>
          </w:tcPr>
          <w:p w14:paraId="450C5BB3" w14:textId="5F46BE7F" w:rsidR="003B14D8" w:rsidRDefault="003B14D8" w:rsidP="003B14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方式</w:t>
            </w:r>
          </w:p>
        </w:tc>
        <w:tc>
          <w:tcPr>
            <w:tcW w:w="7276" w:type="dxa"/>
          </w:tcPr>
          <w:p w14:paraId="0626BB59" w14:textId="5279699F" w:rsidR="003B14D8" w:rsidRDefault="003B14D8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餐食在廚房烹調完成，將份量＿＿＿＿＿在＿＿＿＿，由服務人員直接端上桌的服務方式。</w:t>
            </w:r>
          </w:p>
        </w:tc>
      </w:tr>
      <w:tr w:rsidR="003B14D8" w14:paraId="47E41D5B" w14:textId="77777777" w:rsidTr="003B14D8">
        <w:tc>
          <w:tcPr>
            <w:tcW w:w="1417" w:type="dxa"/>
            <w:vAlign w:val="center"/>
          </w:tcPr>
          <w:p w14:paraId="3FA60EF2" w14:textId="3767A2BF" w:rsidR="003B14D8" w:rsidRDefault="003B14D8" w:rsidP="003B14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原則</w:t>
            </w:r>
          </w:p>
        </w:tc>
        <w:tc>
          <w:tcPr>
            <w:tcW w:w="7276" w:type="dxa"/>
          </w:tcPr>
          <w:p w14:paraId="10F3D9DE" w14:textId="77777777" w:rsidR="003B14D8" w:rsidRDefault="003B14D8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＿＿＿＿＿：</w:t>
            </w:r>
            <w:r w:rsidR="0093637E">
              <w:rPr>
                <w:rFonts w:ascii="Times New Roman" w:eastAsia="標楷體" w:hAnsi="Times New Roman" w:cs="Times New Roman" w:hint="eastAsia"/>
              </w:rPr>
              <w:t>由服務人員持托盤或是直接持盤上桌服務。</w:t>
            </w:r>
          </w:p>
          <w:p w14:paraId="60982584" w14:textId="50BE1069" w:rsidR="0093637E" w:rsidRDefault="0093637E" w:rsidP="00363847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＿＿＿＿＿：菜餚一律＿手持盤，右側服務。除了＿＿、＿＿。（傳統美式服務</w:t>
            </w:r>
            <w:r w:rsidR="00363847">
              <w:rPr>
                <w:rFonts w:ascii="Times New Roman" w:eastAsia="標楷體" w:hAnsi="Times New Roman" w:cs="Times New Roman" w:hint="eastAsia"/>
              </w:rPr>
              <w:t>是＿上＿下。）</w:t>
            </w:r>
          </w:p>
        </w:tc>
      </w:tr>
      <w:tr w:rsidR="003B14D8" w14:paraId="3EA95E28" w14:textId="77777777" w:rsidTr="003B14D8">
        <w:tc>
          <w:tcPr>
            <w:tcW w:w="1417" w:type="dxa"/>
            <w:vAlign w:val="center"/>
          </w:tcPr>
          <w:p w14:paraId="15471530" w14:textId="7D366450" w:rsidR="003B14D8" w:rsidRDefault="003B14D8" w:rsidP="003B14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優點</w:t>
            </w:r>
          </w:p>
        </w:tc>
        <w:tc>
          <w:tcPr>
            <w:tcW w:w="7276" w:type="dxa"/>
          </w:tcPr>
          <w:p w14:paraId="2F8940F2" w14:textId="77777777" w:rsidR="003B14D8" w:rsidRDefault="00363847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＿＿＿＿＿：</w:t>
            </w:r>
            <w:r w:rsidR="00E54A7A">
              <w:rPr>
                <w:rFonts w:ascii="Times New Roman" w:eastAsia="標楷體" w:hAnsi="Times New Roman" w:cs="Times New Roman" w:hint="eastAsia"/>
              </w:rPr>
              <w:t>簡單、快速、便捷的服務方式。</w:t>
            </w:r>
          </w:p>
          <w:p w14:paraId="1E004100" w14:textId="77777777" w:rsidR="00E54A7A" w:rsidRDefault="00E54A7A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節省人力成本，一位服務員可以服務多桌客人。</w:t>
            </w:r>
          </w:p>
          <w:p w14:paraId="0D135089" w14:textId="77777777" w:rsidR="00E54A7A" w:rsidRDefault="00E54A7A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可以提高＿＿＿＿。※</w:t>
            </w:r>
          </w:p>
          <w:p w14:paraId="0165EE81" w14:textId="77777777" w:rsidR="00E54A7A" w:rsidRDefault="00E54A7A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專業人員的服務技術不用那麼高超，容易培訓。</w:t>
            </w:r>
          </w:p>
          <w:p w14:paraId="63047FD8" w14:textId="10E82A27" w:rsidR="00E54A7A" w:rsidRDefault="00E54A7A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餐點品質和份量容易掌控。</w:t>
            </w:r>
          </w:p>
        </w:tc>
      </w:tr>
      <w:tr w:rsidR="003B14D8" w14:paraId="5242A3DA" w14:textId="77777777" w:rsidTr="003B14D8">
        <w:tc>
          <w:tcPr>
            <w:tcW w:w="1417" w:type="dxa"/>
            <w:vAlign w:val="center"/>
          </w:tcPr>
          <w:p w14:paraId="028DF276" w14:textId="1076FEB5" w:rsidR="003B14D8" w:rsidRDefault="003B14D8" w:rsidP="003B14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缺點</w:t>
            </w:r>
          </w:p>
        </w:tc>
        <w:tc>
          <w:tcPr>
            <w:tcW w:w="7276" w:type="dxa"/>
          </w:tcPr>
          <w:p w14:paraId="55D0E7AC" w14:textId="77777777" w:rsidR="003B14D8" w:rsidRDefault="00E54A7A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與客人的互動比較少，不是親切的服務。</w:t>
            </w:r>
          </w:p>
          <w:p w14:paraId="1A9B48C0" w14:textId="22E17298" w:rsidR="00E54A7A" w:rsidRDefault="00E54A7A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內場人力要比較多。</w:t>
            </w:r>
          </w:p>
        </w:tc>
      </w:tr>
    </w:tbl>
    <w:p w14:paraId="4A75FC08" w14:textId="581EC41B" w:rsidR="00E54A7A" w:rsidRPr="001411FE" w:rsidRDefault="00E54A7A" w:rsidP="00E54A7A">
      <w:pPr>
        <w:ind w:leftChars="177" w:left="425"/>
        <w:rPr>
          <w:rFonts w:ascii="Times New Roman" w:eastAsia="標楷體" w:hAnsi="Times New Roman" w:cs="Times New Roman"/>
        </w:rPr>
      </w:pPr>
      <w:r w:rsidRPr="001411FE">
        <w:rPr>
          <w:rFonts w:ascii="新細明體" w:eastAsia="新細明體" w:hAnsi="新細明體" w:cs="新細明體" w:hint="eastAsia"/>
        </w:rPr>
        <w:t>※</w:t>
      </w:r>
      <w:r w:rsidRPr="001411FE">
        <w:rPr>
          <w:rFonts w:ascii="Times New Roman" w:eastAsia="標楷體" w:hAnsi="Times New Roman" w:cs="Times New Roman"/>
        </w:rPr>
        <w:t>翻桌率（＿＿＿＿＿</w:t>
      </w:r>
      <w:r w:rsidRPr="001411FE">
        <w:rPr>
          <w:rFonts w:ascii="Times New Roman" w:eastAsia="標楷體" w:hAnsi="Times New Roman" w:cs="Times New Roman"/>
        </w:rPr>
        <w:t xml:space="preserve"> Rate</w:t>
      </w:r>
      <w:r w:rsidRPr="001411FE">
        <w:rPr>
          <w:rFonts w:ascii="Times New Roman" w:eastAsia="標楷體" w:hAnsi="Times New Roman" w:cs="Times New Roman"/>
        </w:rPr>
        <w:t>）</w:t>
      </w:r>
    </w:p>
    <w:p w14:paraId="7FC738D2" w14:textId="2EC25695" w:rsidR="00E54A7A" w:rsidRPr="001411FE" w:rsidRDefault="00E54A7A" w:rsidP="00E54A7A">
      <w:pPr>
        <w:ind w:leftChars="295" w:left="708"/>
        <w:rPr>
          <w:rFonts w:ascii="Times New Roman" w:eastAsia="標楷體" w:hAnsi="Times New Roman" w:cs="Times New Roman"/>
        </w:rPr>
      </w:pPr>
      <w:r w:rsidRPr="001411FE">
        <w:rPr>
          <w:rFonts w:ascii="Times New Roman" w:eastAsia="標楷體" w:hAnsi="Times New Roman" w:cs="Times New Roman"/>
        </w:rPr>
        <w:t xml:space="preserve">1. </w:t>
      </w:r>
      <w:r w:rsidRPr="001411FE">
        <w:rPr>
          <w:rFonts w:ascii="Times New Roman" w:eastAsia="標楷體" w:hAnsi="Times New Roman" w:cs="Times New Roman"/>
        </w:rPr>
        <w:t>又稱為：＿＿＿＿、＿＿＿＿。</w:t>
      </w:r>
    </w:p>
    <w:p w14:paraId="708052CA" w14:textId="42969935" w:rsidR="00E54A7A" w:rsidRPr="001411FE" w:rsidRDefault="00E54A7A" w:rsidP="00E54A7A">
      <w:pPr>
        <w:ind w:leftChars="295" w:left="708"/>
        <w:rPr>
          <w:rFonts w:ascii="Times New Roman" w:eastAsia="標楷體" w:hAnsi="Times New Roman" w:cs="Times New Roman"/>
        </w:rPr>
      </w:pPr>
      <w:r w:rsidRPr="001411FE">
        <w:rPr>
          <w:rFonts w:ascii="Times New Roman" w:eastAsia="標楷體" w:hAnsi="Times New Roman" w:cs="Times New Roman"/>
        </w:rPr>
        <w:t xml:space="preserve">2. </w:t>
      </w:r>
      <w:r w:rsidRPr="001411FE">
        <w:rPr>
          <w:rFonts w:ascii="Times New Roman" w:eastAsia="標楷體" w:hAnsi="Times New Roman" w:cs="Times New Roman"/>
        </w:rPr>
        <w:t>翻桌率公式＝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（</m:t>
                </m:r>
                <m:r>
                  <w:rPr>
                    <w:rFonts w:ascii="Cambria Math" w:eastAsia="標楷體" w:hAnsi="Cambria Math" w:cs="Times New Roman"/>
                  </w:rPr>
                  <m:t xml:space="preserve">                                   </m:t>
                </m:r>
              </m:e>
              <m:sub/>
            </m:sSub>
            <m:r>
              <w:rPr>
                <w:rFonts w:ascii="Cambria Math" w:eastAsia="標楷體" w:hAnsi="Cambria Math" w:cs="Times New Roman"/>
              </w:rPr>
              <m:t>）</m:t>
            </m:r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（</m:t>
                </m:r>
                <m:r>
                  <w:rPr>
                    <w:rFonts w:ascii="Cambria Math" w:eastAsia="標楷體" w:hAnsi="Cambria Math" w:cs="Times New Roman"/>
                  </w:rPr>
                  <m:t xml:space="preserve">                                   </m:t>
                </m:r>
              </m:e>
              <m:sub/>
            </m:sSub>
            <m:r>
              <w:rPr>
                <w:rFonts w:ascii="Cambria Math" w:eastAsia="標楷體" w:hAnsi="Cambria Math" w:cs="Times New Roman"/>
              </w:rPr>
              <m:t>）</m:t>
            </m:r>
          </m:den>
        </m:f>
      </m:oMath>
    </w:p>
    <w:p w14:paraId="268063EB" w14:textId="36DEAFA6" w:rsidR="00E54A7A" w:rsidRPr="001411FE" w:rsidRDefault="00E54A7A" w:rsidP="00E54A7A">
      <w:pPr>
        <w:ind w:leftChars="295" w:left="708"/>
        <w:rPr>
          <w:rFonts w:ascii="Times New Roman" w:eastAsia="標楷體" w:hAnsi="Times New Roman" w:cs="Times New Roman"/>
        </w:rPr>
      </w:pPr>
      <w:r w:rsidRPr="001411FE">
        <w:rPr>
          <w:rFonts w:ascii="Times New Roman" w:eastAsia="標楷體" w:hAnsi="Times New Roman" w:cs="Times New Roman"/>
        </w:rPr>
        <w:t xml:space="preserve">3. </w:t>
      </w:r>
      <w:r w:rsidRPr="001411FE">
        <w:rPr>
          <w:rFonts w:ascii="Times New Roman" w:eastAsia="標楷體" w:hAnsi="Times New Roman" w:cs="Times New Roman"/>
        </w:rPr>
        <w:t>翻桌率的數值越高，代表來店的客人數越＿，與收入會成＿＿＿。</w:t>
      </w:r>
    </w:p>
    <w:p w14:paraId="180541E8" w14:textId="62FA816C" w:rsidR="00E54A7A" w:rsidRPr="001411FE" w:rsidRDefault="00E54A7A" w:rsidP="00E54A7A">
      <w:pPr>
        <w:ind w:leftChars="295" w:left="708"/>
        <w:rPr>
          <w:rFonts w:ascii="Times New Roman" w:eastAsia="標楷體" w:hAnsi="Times New Roman" w:cs="Times New Roman"/>
        </w:rPr>
      </w:pPr>
      <w:r w:rsidRPr="001411FE">
        <w:rPr>
          <w:rFonts w:ascii="Times New Roman" w:eastAsia="標楷體" w:hAnsi="Times New Roman" w:cs="Times New Roman"/>
        </w:rPr>
        <w:t xml:space="preserve">4. </w:t>
      </w:r>
      <w:r w:rsidRPr="001411FE">
        <w:rPr>
          <w:rFonts w:ascii="Times New Roman" w:eastAsia="標楷體" w:hAnsi="Times New Roman" w:cs="Times New Roman"/>
        </w:rPr>
        <w:t>例題：</w:t>
      </w:r>
    </w:p>
    <w:p w14:paraId="04FF317F" w14:textId="512BAA9F" w:rsidR="007D4A8D" w:rsidRPr="001411FE" w:rsidRDefault="00C45DAF" w:rsidP="001535AA">
      <w:pPr>
        <w:rPr>
          <w:rFonts w:ascii="Times New Roman" w:eastAsia="標楷體" w:hAnsi="Times New Roman" w:cs="Times New Roman"/>
        </w:rPr>
      </w:pPr>
      <w:r w:rsidRPr="001411F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33D7453" wp14:editId="79297BFD">
                <wp:simplePos x="0" y="0"/>
                <wp:positionH relativeFrom="column">
                  <wp:posOffset>637676</wp:posOffset>
                </wp:positionH>
                <wp:positionV relativeFrom="paragraph">
                  <wp:posOffset>60063</wp:posOffset>
                </wp:positionV>
                <wp:extent cx="5138777" cy="1277137"/>
                <wp:effectExtent l="57150" t="38100" r="81280" b="94615"/>
                <wp:wrapNone/>
                <wp:docPr id="1" name="流程圖: 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777" cy="12771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41762" w14:textId="0907E877" w:rsidR="00D82D03" w:rsidRDefault="00D82D03" w:rsidP="00C45DAF">
                            <w:r>
                              <w:rPr>
                                <w:rFonts w:hint="eastAsia"/>
                              </w:rPr>
                              <w:t>八方遊龍餐飲店設有餐桌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張，每張桌子提供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個座位。某日，該餐廳每人平均消費</w:t>
                            </w:r>
                            <w:r>
                              <w:rPr>
                                <w:rFonts w:hint="eastAsia"/>
                              </w:rPr>
                              <w:t>150</w:t>
                            </w:r>
                            <w:r>
                              <w:rPr>
                                <w:rFonts w:hint="eastAsia"/>
                              </w:rPr>
                              <w:t>元，並獲得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元的營收。請問當日轉桌率為何？</w:t>
                            </w:r>
                          </w:p>
                          <w:p w14:paraId="299974B2" w14:textId="77777777" w:rsidR="00D82D03" w:rsidRDefault="00D82D03" w:rsidP="00C45DAF"/>
                          <w:p w14:paraId="7F1E9046" w14:textId="77777777" w:rsidR="00D82D03" w:rsidRDefault="00D82D03" w:rsidP="00C45DAF"/>
                          <w:p w14:paraId="5291D5CC" w14:textId="77777777" w:rsidR="00D82D03" w:rsidRDefault="00D82D03" w:rsidP="00C45DAF"/>
                          <w:p w14:paraId="3FC3E36D" w14:textId="77777777" w:rsidR="00D82D03" w:rsidRDefault="00D82D03" w:rsidP="00C45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" o:spid="_x0000_s1027" type="#_x0000_t109" style="position:absolute;margin-left:50.2pt;margin-top:4.75pt;width:404.65pt;height:100.55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A841762" w14:textId="0907E877" w:rsidR="00D82D03" w:rsidRDefault="00D82D03" w:rsidP="00C45DAF">
                      <w:r>
                        <w:rPr>
                          <w:rFonts w:hint="eastAsia"/>
                        </w:rPr>
                        <w:t>八方遊龍餐飲店設有餐桌</w:t>
                      </w: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張，每張桌子提供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個座位。某日，該餐廳每人平均消費</w:t>
                      </w:r>
                      <w:r>
                        <w:rPr>
                          <w:rFonts w:hint="eastAsia"/>
                        </w:rPr>
                        <w:t>150</w:t>
                      </w:r>
                      <w:r>
                        <w:rPr>
                          <w:rFonts w:hint="eastAsia"/>
                        </w:rPr>
                        <w:t>元，並獲得</w:t>
                      </w:r>
                      <w:r>
                        <w:rPr>
                          <w:rFonts w:hint="eastAsia"/>
                        </w:rPr>
                        <w:t>31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元的營收。請問當日轉桌率為何？</w:t>
                      </w:r>
                    </w:p>
                    <w:p w14:paraId="299974B2" w14:textId="77777777" w:rsidR="00D82D03" w:rsidRDefault="00D82D03" w:rsidP="00C45DAF"/>
                    <w:p w14:paraId="7F1E9046" w14:textId="77777777" w:rsidR="00D82D03" w:rsidRDefault="00D82D03" w:rsidP="00C45DAF"/>
                    <w:p w14:paraId="5291D5CC" w14:textId="77777777" w:rsidR="00D82D03" w:rsidRDefault="00D82D03" w:rsidP="00C45DAF"/>
                    <w:p w14:paraId="3FC3E36D" w14:textId="77777777" w:rsidR="00D82D03" w:rsidRDefault="00D82D03" w:rsidP="00C45DAF"/>
                  </w:txbxContent>
                </v:textbox>
              </v:shape>
            </w:pict>
          </mc:Fallback>
        </mc:AlternateContent>
      </w:r>
    </w:p>
    <w:p w14:paraId="4D1A95F3" w14:textId="77777777" w:rsidR="007D4A8D" w:rsidRPr="001411FE" w:rsidRDefault="007D4A8D" w:rsidP="001535AA">
      <w:pPr>
        <w:rPr>
          <w:rFonts w:ascii="Times New Roman" w:eastAsia="標楷體" w:hAnsi="Times New Roman" w:cs="Times New Roman"/>
        </w:rPr>
      </w:pPr>
    </w:p>
    <w:p w14:paraId="0FF769B1" w14:textId="77777777" w:rsidR="007D4A8D" w:rsidRDefault="007D4A8D" w:rsidP="001535AA">
      <w:pPr>
        <w:rPr>
          <w:rFonts w:ascii="Times New Roman" w:eastAsia="標楷體" w:hAnsi="Times New Roman" w:cs="Times New Roman"/>
        </w:rPr>
      </w:pPr>
    </w:p>
    <w:p w14:paraId="219E59AF" w14:textId="77777777" w:rsidR="007D4A8D" w:rsidRDefault="007D4A8D" w:rsidP="001535AA">
      <w:pPr>
        <w:rPr>
          <w:rFonts w:ascii="Times New Roman" w:eastAsia="標楷體" w:hAnsi="Times New Roman" w:cs="Times New Roman"/>
        </w:rPr>
      </w:pPr>
    </w:p>
    <w:p w14:paraId="52E352C2" w14:textId="77777777" w:rsidR="007D4A8D" w:rsidRDefault="007D4A8D" w:rsidP="001535AA">
      <w:pPr>
        <w:rPr>
          <w:rFonts w:ascii="Times New Roman" w:eastAsia="標楷體" w:hAnsi="Times New Roman" w:cs="Times New Roman"/>
        </w:rPr>
      </w:pPr>
    </w:p>
    <w:p w14:paraId="4A103FB3" w14:textId="2D7C3024" w:rsidR="007D4A8D" w:rsidRDefault="007D4A8D" w:rsidP="001535AA">
      <w:pPr>
        <w:rPr>
          <w:rFonts w:ascii="Times New Roman" w:eastAsia="標楷體" w:hAnsi="Times New Roman" w:cs="Times New Roman"/>
        </w:rPr>
      </w:pPr>
    </w:p>
    <w:p w14:paraId="6C688B12" w14:textId="602B6933" w:rsidR="007D4A8D" w:rsidRDefault="00AF1683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C6FA34A" wp14:editId="60F76A6D">
                <wp:simplePos x="0" y="0"/>
                <wp:positionH relativeFrom="column">
                  <wp:posOffset>87630</wp:posOffset>
                </wp:positionH>
                <wp:positionV relativeFrom="paragraph">
                  <wp:posOffset>78425</wp:posOffset>
                </wp:positionV>
                <wp:extent cx="1027430" cy="324485"/>
                <wp:effectExtent l="57150" t="38100" r="39370" b="94615"/>
                <wp:wrapNone/>
                <wp:docPr id="3" name="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324485"/>
                        </a:xfrm>
                        <a:prstGeom prst="homePlate">
                          <a:avLst>
                            <a:gd name="adj" fmla="val 919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F43DE" w14:textId="77777777" w:rsidR="00D82D03" w:rsidRPr="00C45DAF" w:rsidRDefault="00D82D03" w:rsidP="00AF1683">
                            <w:pPr>
                              <w:rPr>
                                <w:rFonts w:ascii="華康童童體" w:eastAsia="華康童童體"/>
                                <w:b/>
                              </w:rPr>
                            </w:pPr>
                            <w:r>
                              <w:rPr>
                                <w:rFonts w:ascii="華康童童體" w:eastAsia="華康童童體" w:hint="eastAsia"/>
                                <w:b/>
                              </w:rPr>
                              <w:t>英</w:t>
                            </w:r>
                            <w:r w:rsidRPr="00C45DAF">
                              <w:rPr>
                                <w:rFonts w:ascii="華康童童體" w:eastAsia="華康童童體" w:hint="eastAsia"/>
                                <w:b/>
                              </w:rPr>
                              <w:t>式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3" o:spid="_x0000_s1028" type="#_x0000_t15" style="position:absolute;margin-left:6.9pt;margin-top:6.2pt;width:80.9pt;height:25.55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" adj="153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18F43DE" w14:textId="77777777" w:rsidR="00D82D03" w:rsidRPr="00C45DAF" w:rsidRDefault="00D82D03" w:rsidP="00AF1683">
                      <w:pPr>
                        <w:rPr>
                          <w:rFonts w:ascii="華康童童體" w:eastAsia="華康童童體"/>
                          <w:b/>
                        </w:rPr>
                      </w:pPr>
                      <w:r>
                        <w:rPr>
                          <w:rFonts w:ascii="華康童童體" w:eastAsia="華康童童體" w:hint="eastAsia"/>
                          <w:b/>
                        </w:rPr>
                        <w:t>英</w:t>
                      </w:r>
                      <w:r w:rsidRPr="00C45DAF">
                        <w:rPr>
                          <w:rFonts w:ascii="華康童童體" w:eastAsia="華康童童體" w:hint="eastAsia"/>
                          <w:b/>
                        </w:rPr>
                        <w:t>式服務</w:t>
                      </w:r>
                    </w:p>
                  </w:txbxContent>
                </v:textbox>
              </v:shape>
            </w:pict>
          </mc:Fallback>
        </mc:AlternateContent>
      </w:r>
    </w:p>
    <w:p w14:paraId="01AC119A" w14:textId="77777777" w:rsidR="007D4A8D" w:rsidRDefault="007D4A8D" w:rsidP="001535AA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276"/>
      </w:tblGrid>
      <w:tr w:rsidR="00C45DAF" w14:paraId="27D9B4E2" w14:textId="77777777" w:rsidTr="005640D9">
        <w:tc>
          <w:tcPr>
            <w:tcW w:w="1417" w:type="dxa"/>
            <w:vAlign w:val="center"/>
          </w:tcPr>
          <w:p w14:paraId="105B6AAE" w14:textId="28095EED" w:rsidR="00C45DAF" w:rsidRDefault="00C45DAF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緣由</w:t>
            </w:r>
          </w:p>
        </w:tc>
        <w:tc>
          <w:tcPr>
            <w:tcW w:w="7276" w:type="dxa"/>
          </w:tcPr>
          <w:p w14:paraId="1E185DF8" w14:textId="12C61652" w:rsidR="001411FE" w:rsidRDefault="00C45DAF" w:rsidP="001411F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早期英國家庭的傳統用餐方式，主人菜餚料理完成後，將菜餚切割好，並分送到客人的桌上。所以稱：＿＿＿＿服務</w:t>
            </w:r>
            <w:r w:rsidR="001411FE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C45DAF" w14:paraId="6A8FD19D" w14:textId="77777777" w:rsidTr="005640D9">
        <w:tc>
          <w:tcPr>
            <w:tcW w:w="1417" w:type="dxa"/>
            <w:vAlign w:val="center"/>
          </w:tcPr>
          <w:p w14:paraId="1B849AD1" w14:textId="03981F22" w:rsidR="00C45DAF" w:rsidRDefault="00C45DAF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</w:t>
            </w:r>
            <w:r w:rsidR="001411FE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7276" w:type="dxa"/>
          </w:tcPr>
          <w:p w14:paraId="4933FD78" w14:textId="0A15EED3" w:rsidR="00C45DAF" w:rsidRDefault="001411FE" w:rsidP="005640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</w:t>
            </w:r>
            <w:r>
              <w:rPr>
                <w:rFonts w:ascii="Times New Roman" w:eastAsia="標楷體" w:hAnsi="Times New Roman" w:cs="Times New Roman"/>
              </w:rPr>
              <w:t>→</w:t>
            </w:r>
            <w:r w:rsidR="00584459">
              <w:rPr>
                <w:rFonts w:ascii="Times New Roman" w:eastAsia="標楷體" w:hAnsi="Times New Roman" w:cs="Times New Roman"/>
              </w:rPr>
              <w:t>菜餚＿＿＿完成</w:t>
            </w:r>
            <w:r w:rsidR="00584459">
              <w:rPr>
                <w:rFonts w:ascii="Times New Roman" w:eastAsia="標楷體" w:hAnsi="Times New Roman" w:cs="Times New Roman"/>
              </w:rPr>
              <w:t>→</w:t>
            </w:r>
            <w:r w:rsidR="00584459">
              <w:rPr>
                <w:rFonts w:ascii="Times New Roman" w:eastAsia="標楷體" w:hAnsi="Times New Roman" w:cs="Times New Roman"/>
              </w:rPr>
              <w:t>放在＿＿＿上</w:t>
            </w:r>
            <w:r>
              <w:rPr>
                <w:rFonts w:ascii="Times New Roman" w:eastAsia="標楷體" w:hAnsi="Times New Roman" w:cs="Times New Roman"/>
              </w:rPr>
              <w:t>→</w:t>
            </w:r>
            <w:r w:rsidR="00584459">
              <w:rPr>
                <w:rFonts w:ascii="Times New Roman" w:eastAsia="標楷體" w:hAnsi="Times New Roman" w:cs="Times New Roman"/>
              </w:rPr>
              <w:t>＿＿＿</w:t>
            </w:r>
            <w:r>
              <w:rPr>
                <w:rFonts w:ascii="Times New Roman" w:eastAsia="標楷體" w:hAnsi="Times New Roman" w:cs="Times New Roman"/>
              </w:rPr>
              <w:t>→</w:t>
            </w:r>
            <w:r w:rsidR="00584459">
              <w:rPr>
                <w:rFonts w:ascii="Times New Roman" w:eastAsia="標楷體" w:hAnsi="Times New Roman" w:cs="Times New Roman"/>
              </w:rPr>
              <w:t>＿＿＿</w:t>
            </w:r>
          </w:p>
        </w:tc>
      </w:tr>
      <w:tr w:rsidR="00C45DAF" w:rsidRPr="00AF1683" w14:paraId="0384CEC9" w14:textId="77777777" w:rsidTr="005640D9">
        <w:tc>
          <w:tcPr>
            <w:tcW w:w="1417" w:type="dxa"/>
            <w:vAlign w:val="center"/>
          </w:tcPr>
          <w:p w14:paraId="2A6958E4" w14:textId="77777777" w:rsidR="00C45DAF" w:rsidRDefault="00C45DAF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原則</w:t>
            </w:r>
          </w:p>
        </w:tc>
        <w:tc>
          <w:tcPr>
            <w:tcW w:w="7276" w:type="dxa"/>
          </w:tcPr>
          <w:p w14:paraId="2D2F745F" w14:textId="77777777" w:rsidR="00C45DAF" w:rsidRPr="00AF1683" w:rsidRDefault="00AF1683" w:rsidP="005640D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AF1683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AF1683">
              <w:rPr>
                <w:rFonts w:ascii="Times New Roman" w:eastAsia="標楷體" w:hAnsi="Times New Roman" w:cs="Times New Roman" w:hint="eastAsia"/>
              </w:rPr>
              <w:t>右側服務：＿＿＿＿、＿＿＿＿、＿＿＿＿＿</w:t>
            </w:r>
          </w:p>
          <w:p w14:paraId="2D8FDFAE" w14:textId="46EC0D63" w:rsidR="00AF1683" w:rsidRPr="00AF1683" w:rsidRDefault="00AF1683" w:rsidP="005640D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AF1683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AF1683">
              <w:rPr>
                <w:rFonts w:ascii="Times New Roman" w:eastAsia="標楷體" w:hAnsi="Times New Roman" w:cs="Times New Roman" w:hint="eastAsia"/>
              </w:rPr>
              <w:t>左側服務：＿＿＿＿＿＿、＿＿＿</w:t>
            </w:r>
          </w:p>
        </w:tc>
      </w:tr>
      <w:tr w:rsidR="00C45DAF" w14:paraId="19AE6FEA" w14:textId="77777777" w:rsidTr="005640D9">
        <w:tc>
          <w:tcPr>
            <w:tcW w:w="1417" w:type="dxa"/>
            <w:vAlign w:val="center"/>
          </w:tcPr>
          <w:p w14:paraId="18FDADD1" w14:textId="77777777" w:rsidR="00C45DAF" w:rsidRDefault="00C45DAF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優點</w:t>
            </w:r>
          </w:p>
        </w:tc>
        <w:tc>
          <w:tcPr>
            <w:tcW w:w="7276" w:type="dxa"/>
          </w:tcPr>
          <w:p w14:paraId="5701F8A0" w14:textId="63B59317" w:rsidR="00C45DAF" w:rsidRPr="00AF1683" w:rsidRDefault="00C45DAF" w:rsidP="005640D9">
            <w:pPr>
              <w:rPr>
                <w:rFonts w:ascii="Times New Roman" w:eastAsia="標楷體" w:hAnsi="Times New Roman" w:cs="Times New Roman"/>
              </w:rPr>
            </w:pPr>
            <w:r w:rsidRPr="00AF1683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AF1683" w:rsidRPr="00AF1683">
              <w:rPr>
                <w:rFonts w:ascii="Times New Roman" w:eastAsia="標楷體" w:hAnsi="Times New Roman" w:cs="Times New Roman" w:hint="eastAsia"/>
              </w:rPr>
              <w:t>歐洲餐飲的第一流服務方式，也是歐洲宴會常見服務方式。</w:t>
            </w:r>
          </w:p>
          <w:p w14:paraId="01ABF9D4" w14:textId="62798133" w:rsidR="00C45DAF" w:rsidRPr="00AF1683" w:rsidRDefault="00C45DAF" w:rsidP="005640D9">
            <w:pPr>
              <w:rPr>
                <w:rFonts w:ascii="Times New Roman" w:eastAsia="標楷體" w:hAnsi="Times New Roman" w:cs="Times New Roman"/>
              </w:rPr>
            </w:pPr>
            <w:r w:rsidRPr="00AF1683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AF1683" w:rsidRPr="00AF1683">
              <w:rPr>
                <w:rFonts w:ascii="Times New Roman" w:eastAsia="標楷體" w:hAnsi="Times New Roman" w:cs="Times New Roman" w:hint="eastAsia"/>
              </w:rPr>
              <w:t>可以提供＿＿＿＿服務，但也不需要太多的服務員。</w:t>
            </w:r>
          </w:p>
          <w:p w14:paraId="219CDBF1" w14:textId="4498D58E" w:rsidR="00C45DAF" w:rsidRPr="00AF1683" w:rsidRDefault="00C45DAF" w:rsidP="005640D9">
            <w:pPr>
              <w:rPr>
                <w:rFonts w:ascii="Times New Roman" w:eastAsia="標楷體" w:hAnsi="Times New Roman" w:cs="Times New Roman"/>
              </w:rPr>
            </w:pPr>
            <w:r w:rsidRPr="00AF1683"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="00AF1683" w:rsidRPr="00AF1683">
              <w:rPr>
                <w:rFonts w:ascii="Times New Roman" w:eastAsia="標楷體" w:hAnsi="Times New Roman" w:cs="Times New Roman" w:hint="eastAsia"/>
              </w:rPr>
              <w:t>切割菜餚在＿＿＿進行，外場服務人員提供＿＿＿服務。</w:t>
            </w:r>
          </w:p>
        </w:tc>
      </w:tr>
      <w:tr w:rsidR="00C45DAF" w14:paraId="69E5DFA3" w14:textId="77777777" w:rsidTr="005640D9">
        <w:tc>
          <w:tcPr>
            <w:tcW w:w="1417" w:type="dxa"/>
            <w:vAlign w:val="center"/>
          </w:tcPr>
          <w:p w14:paraId="540822CC" w14:textId="77777777" w:rsidR="00C45DAF" w:rsidRDefault="00C45DAF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缺點</w:t>
            </w:r>
          </w:p>
        </w:tc>
        <w:tc>
          <w:tcPr>
            <w:tcW w:w="7276" w:type="dxa"/>
          </w:tcPr>
          <w:p w14:paraId="572BCE30" w14:textId="0FFCAA1D" w:rsidR="00C45DAF" w:rsidRPr="00AF1683" w:rsidRDefault="00C45DAF" w:rsidP="005640D9">
            <w:pPr>
              <w:rPr>
                <w:rFonts w:ascii="Times New Roman" w:eastAsia="標楷體" w:hAnsi="Times New Roman" w:cs="Times New Roman"/>
              </w:rPr>
            </w:pPr>
            <w:r w:rsidRPr="00AF1683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AF1683" w:rsidRPr="00AF1683">
              <w:rPr>
                <w:rFonts w:ascii="Times New Roman" w:eastAsia="標楷體" w:hAnsi="Times New Roman" w:cs="Times New Roman" w:hint="eastAsia"/>
              </w:rPr>
              <w:t>菜餚服務受到限制，如：＿＿＿＿、＿＿＿＿就不適合英式服勤。</w:t>
            </w:r>
          </w:p>
          <w:p w14:paraId="4691FEB9" w14:textId="7114D6D4" w:rsidR="00C45DAF" w:rsidRPr="00AF1683" w:rsidRDefault="00C45DAF" w:rsidP="005640D9">
            <w:pPr>
              <w:rPr>
                <w:rFonts w:ascii="Times New Roman" w:eastAsia="標楷體" w:hAnsi="Times New Roman" w:cs="Times New Roman"/>
              </w:rPr>
            </w:pPr>
            <w:r w:rsidRPr="00AF1683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AF1683" w:rsidRPr="00AF1683">
              <w:rPr>
                <w:rFonts w:ascii="Times New Roman" w:eastAsia="標楷體" w:hAnsi="Times New Roman" w:cs="Times New Roman" w:hint="eastAsia"/>
              </w:rPr>
              <w:t>需要比較專業的服務人員，無法立即上線。</w:t>
            </w:r>
          </w:p>
        </w:tc>
      </w:tr>
    </w:tbl>
    <w:p w14:paraId="412BEF54" w14:textId="5BC60A7E" w:rsidR="007D4A8D" w:rsidRDefault="0010734D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F571F65" wp14:editId="578D7105">
                <wp:simplePos x="0" y="0"/>
                <wp:positionH relativeFrom="column">
                  <wp:posOffset>87630</wp:posOffset>
                </wp:positionH>
                <wp:positionV relativeFrom="paragraph">
                  <wp:posOffset>62230</wp:posOffset>
                </wp:positionV>
                <wp:extent cx="1027430" cy="324485"/>
                <wp:effectExtent l="57150" t="38100" r="39370" b="94615"/>
                <wp:wrapNone/>
                <wp:docPr id="4" name="五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324485"/>
                        </a:xfrm>
                        <a:prstGeom prst="homePlate">
                          <a:avLst>
                            <a:gd name="adj" fmla="val 919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AC1ED" w14:textId="0402D618" w:rsidR="00D82D03" w:rsidRPr="00C45DAF" w:rsidRDefault="00D82D03" w:rsidP="00AF1683">
                            <w:pPr>
                              <w:rPr>
                                <w:rFonts w:ascii="華康童童體" w:eastAsia="華康童童體"/>
                                <w:b/>
                              </w:rPr>
                            </w:pPr>
                            <w:r>
                              <w:rPr>
                                <w:rFonts w:ascii="華康童童體" w:eastAsia="華康童童體" w:hint="eastAsia"/>
                                <w:b/>
                              </w:rPr>
                              <w:t>法</w:t>
                            </w:r>
                            <w:r w:rsidRPr="00C45DAF">
                              <w:rPr>
                                <w:rFonts w:ascii="華康童童體" w:eastAsia="華康童童體" w:hint="eastAsia"/>
                                <w:b/>
                              </w:rPr>
                              <w:t>式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4" o:spid="_x0000_s1029" type="#_x0000_t15" style="position:absolute;margin-left:6.9pt;margin-top:4.9pt;width:80.9pt;height:25.5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" adj="153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EBAC1ED" w14:textId="0402D618" w:rsidR="00D82D03" w:rsidRPr="00C45DAF" w:rsidRDefault="00D82D03" w:rsidP="00AF1683">
                      <w:pPr>
                        <w:rPr>
                          <w:rFonts w:ascii="華康童童體" w:eastAsia="華康童童體"/>
                          <w:b/>
                        </w:rPr>
                      </w:pPr>
                      <w:r>
                        <w:rPr>
                          <w:rFonts w:ascii="華康童童體" w:eastAsia="華康童童體" w:hint="eastAsia"/>
                          <w:b/>
                        </w:rPr>
                        <w:t>法</w:t>
                      </w:r>
                      <w:r w:rsidRPr="00C45DAF">
                        <w:rPr>
                          <w:rFonts w:ascii="華康童童體" w:eastAsia="華康童童體" w:hint="eastAsia"/>
                          <w:b/>
                        </w:rPr>
                        <w:t>式服務</w:t>
                      </w:r>
                    </w:p>
                  </w:txbxContent>
                </v:textbox>
              </v:shape>
            </w:pict>
          </mc:Fallback>
        </mc:AlternateContent>
      </w:r>
    </w:p>
    <w:p w14:paraId="3DE4BF8B" w14:textId="77777777" w:rsidR="00AF1683" w:rsidRDefault="00AF1683" w:rsidP="001535AA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276"/>
      </w:tblGrid>
      <w:tr w:rsidR="00AF1683" w14:paraId="340261EB" w14:textId="77777777" w:rsidTr="005640D9">
        <w:tc>
          <w:tcPr>
            <w:tcW w:w="1417" w:type="dxa"/>
            <w:vAlign w:val="center"/>
          </w:tcPr>
          <w:p w14:paraId="666751D3" w14:textId="77777777" w:rsidR="00AF1683" w:rsidRPr="00D63285" w:rsidRDefault="00AF1683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緣由</w:t>
            </w:r>
          </w:p>
        </w:tc>
        <w:tc>
          <w:tcPr>
            <w:tcW w:w="7276" w:type="dxa"/>
          </w:tcPr>
          <w:p w14:paraId="24BAF980" w14:textId="644C2F40" w:rsidR="00AF1683" w:rsidRPr="00D63285" w:rsidRDefault="00AF1683" w:rsidP="005640D9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早期</w:t>
            </w:r>
            <w:r w:rsidR="00270B9B" w:rsidRPr="00D63285">
              <w:rPr>
                <w:rFonts w:ascii="Times New Roman" w:eastAsia="標楷體" w:hAnsi="Times New Roman" w:cs="Times New Roman"/>
              </w:rPr>
              <w:t>法國中產階級的家族聚會</w:t>
            </w:r>
            <w:r w:rsidRPr="00D63285">
              <w:rPr>
                <w:rFonts w:ascii="Times New Roman" w:eastAsia="標楷體" w:hAnsi="Times New Roman" w:cs="Times New Roman"/>
              </w:rPr>
              <w:t>，</w:t>
            </w:r>
            <w:r w:rsidR="00270B9B" w:rsidRPr="00D63285">
              <w:rPr>
                <w:rFonts w:ascii="Times New Roman" w:eastAsia="標楷體" w:hAnsi="Times New Roman" w:cs="Times New Roman"/>
              </w:rPr>
              <w:t>料理好的菜餚，客人可以依據自己的喜好自行挾取需要的份量。所以稱：＿＿＿＿服務</w:t>
            </w:r>
            <w:r w:rsidR="00270B9B" w:rsidRPr="00D63285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AF1683" w14:paraId="77BFFC15" w14:textId="77777777" w:rsidTr="005640D9">
        <w:tc>
          <w:tcPr>
            <w:tcW w:w="1417" w:type="dxa"/>
            <w:vAlign w:val="center"/>
          </w:tcPr>
          <w:p w14:paraId="5A73339C" w14:textId="77777777" w:rsidR="00AF1683" w:rsidRPr="00D63285" w:rsidRDefault="00AF1683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服務流程</w:t>
            </w:r>
          </w:p>
        </w:tc>
        <w:tc>
          <w:tcPr>
            <w:tcW w:w="7276" w:type="dxa"/>
          </w:tcPr>
          <w:p w14:paraId="108FCD34" w14:textId="654018D9" w:rsidR="00AF1683" w:rsidRPr="00D63285" w:rsidRDefault="00AF1683" w:rsidP="005640D9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＿＿＿＿</w:t>
            </w:r>
            <w:r w:rsidRPr="00D63285">
              <w:rPr>
                <w:rFonts w:ascii="Times New Roman" w:eastAsia="標楷體" w:hAnsi="Times New Roman" w:cs="Times New Roman"/>
              </w:rPr>
              <w:t>→</w:t>
            </w:r>
            <w:r w:rsidRPr="00D63285">
              <w:rPr>
                <w:rFonts w:ascii="Times New Roman" w:eastAsia="標楷體" w:hAnsi="Times New Roman" w:cs="Times New Roman"/>
              </w:rPr>
              <w:t>菜餚＿＿＿完成</w:t>
            </w:r>
            <w:r w:rsidRPr="00D63285">
              <w:rPr>
                <w:rFonts w:ascii="Times New Roman" w:eastAsia="標楷體" w:hAnsi="Times New Roman" w:cs="Times New Roman"/>
              </w:rPr>
              <w:t>→</w:t>
            </w:r>
            <w:r w:rsidRPr="00D63285">
              <w:rPr>
                <w:rFonts w:ascii="Times New Roman" w:eastAsia="標楷體" w:hAnsi="Times New Roman" w:cs="Times New Roman"/>
              </w:rPr>
              <w:t>放在＿＿＿上</w:t>
            </w:r>
            <w:r w:rsidRPr="00D63285">
              <w:rPr>
                <w:rFonts w:ascii="Times New Roman" w:eastAsia="標楷體" w:hAnsi="Times New Roman" w:cs="Times New Roman"/>
              </w:rPr>
              <w:t>→</w:t>
            </w:r>
            <w:r w:rsidRPr="00D63285">
              <w:rPr>
                <w:rFonts w:ascii="Times New Roman" w:eastAsia="標楷體" w:hAnsi="Times New Roman" w:cs="Times New Roman"/>
              </w:rPr>
              <w:t>＿＿＿</w:t>
            </w:r>
            <w:r w:rsidRPr="00D63285">
              <w:rPr>
                <w:rFonts w:ascii="Times New Roman" w:eastAsia="標楷體" w:hAnsi="Times New Roman" w:cs="Times New Roman"/>
              </w:rPr>
              <w:t>→</w:t>
            </w:r>
            <w:r w:rsidR="00270B9B" w:rsidRPr="00D63285">
              <w:rPr>
                <w:rFonts w:ascii="Times New Roman" w:eastAsia="標楷體" w:hAnsi="Times New Roman" w:cs="Times New Roman"/>
                <w:bdr w:val="single" w:sz="4" w:space="0" w:color="auto"/>
              </w:rPr>
              <w:t>自行取菜</w:t>
            </w:r>
          </w:p>
        </w:tc>
      </w:tr>
      <w:tr w:rsidR="00AF1683" w:rsidRPr="00AF1683" w14:paraId="1B2F7E94" w14:textId="77777777" w:rsidTr="005640D9">
        <w:tc>
          <w:tcPr>
            <w:tcW w:w="1417" w:type="dxa"/>
            <w:vAlign w:val="center"/>
          </w:tcPr>
          <w:p w14:paraId="1B36BAAD" w14:textId="77777777" w:rsidR="00AF1683" w:rsidRPr="00D63285" w:rsidRDefault="00AF1683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原則</w:t>
            </w:r>
          </w:p>
        </w:tc>
        <w:tc>
          <w:tcPr>
            <w:tcW w:w="7276" w:type="dxa"/>
          </w:tcPr>
          <w:p w14:paraId="40731D15" w14:textId="795C66CA" w:rsidR="00AF1683" w:rsidRPr="00D63285" w:rsidRDefault="00D63285" w:rsidP="00D6328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>服務方式同於英式服務，僅在分菜時由＿＿＿自行挾取。</w:t>
            </w:r>
          </w:p>
        </w:tc>
      </w:tr>
      <w:tr w:rsidR="00AF1683" w14:paraId="556AEC72" w14:textId="77777777" w:rsidTr="005640D9">
        <w:tc>
          <w:tcPr>
            <w:tcW w:w="1417" w:type="dxa"/>
            <w:vAlign w:val="center"/>
          </w:tcPr>
          <w:p w14:paraId="0817C657" w14:textId="77777777" w:rsidR="00AF1683" w:rsidRPr="00D63285" w:rsidRDefault="00AF1683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優點</w:t>
            </w:r>
          </w:p>
        </w:tc>
        <w:tc>
          <w:tcPr>
            <w:tcW w:w="7276" w:type="dxa"/>
          </w:tcPr>
          <w:p w14:paraId="1320B187" w14:textId="184FF0FA" w:rsidR="00AF1683" w:rsidRPr="00D63285" w:rsidRDefault="00AF1683" w:rsidP="005640D9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D63285" w:rsidRPr="00D63285">
              <w:rPr>
                <w:rFonts w:ascii="Times New Roman" w:eastAsia="標楷體" w:hAnsi="Times New Roman" w:cs="Times New Roman" w:hint="eastAsia"/>
              </w:rPr>
              <w:t>不提供分菜服務，服務人員不用太多的技巧。</w:t>
            </w:r>
          </w:p>
          <w:p w14:paraId="121BF3F6" w14:textId="08F53067" w:rsidR="00AF1683" w:rsidRPr="00D63285" w:rsidRDefault="00AF1683" w:rsidP="005640D9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D63285" w:rsidRPr="00D63285">
              <w:rPr>
                <w:rFonts w:ascii="Times New Roman" w:eastAsia="標楷體" w:hAnsi="Times New Roman" w:cs="Times New Roman" w:hint="eastAsia"/>
              </w:rPr>
              <w:t>客人可以根據自己的需求，選擇要吃的量。</w:t>
            </w:r>
          </w:p>
        </w:tc>
      </w:tr>
      <w:tr w:rsidR="00AF1683" w14:paraId="1F2DDF85" w14:textId="77777777" w:rsidTr="005640D9">
        <w:tc>
          <w:tcPr>
            <w:tcW w:w="1417" w:type="dxa"/>
            <w:vAlign w:val="center"/>
          </w:tcPr>
          <w:p w14:paraId="01FDC795" w14:textId="77777777" w:rsidR="00AF1683" w:rsidRPr="00D63285" w:rsidRDefault="00AF1683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lastRenderedPageBreak/>
              <w:t>缺點</w:t>
            </w:r>
          </w:p>
        </w:tc>
        <w:tc>
          <w:tcPr>
            <w:tcW w:w="7276" w:type="dxa"/>
          </w:tcPr>
          <w:p w14:paraId="7FDE3D65" w14:textId="5FDD0553" w:rsidR="00AF1683" w:rsidRPr="00D63285" w:rsidRDefault="00AF1683" w:rsidP="005640D9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>1.</w:t>
            </w:r>
            <w:r w:rsidR="00D63285" w:rsidRPr="00D6328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63285" w:rsidRPr="00D63285">
              <w:rPr>
                <w:rFonts w:ascii="Times New Roman" w:eastAsia="標楷體" w:hAnsi="Times New Roman" w:cs="Times New Roman" w:hint="eastAsia"/>
              </w:rPr>
              <w:t>分菜＿＿＿＿</w:t>
            </w:r>
            <w:r w:rsidRPr="00D63285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0BE65A96" w14:textId="06CA74A5" w:rsidR="00AF1683" w:rsidRPr="00D63285" w:rsidRDefault="00AF1683" w:rsidP="00D63285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D63285" w:rsidRPr="00D63285">
              <w:rPr>
                <w:rFonts w:ascii="Times New Roman" w:eastAsia="標楷體" w:hAnsi="Times New Roman" w:cs="Times New Roman" w:hint="eastAsia"/>
              </w:rPr>
              <w:t>客人取菜速度慢，菜餚溫度容易散失。</w:t>
            </w:r>
          </w:p>
        </w:tc>
      </w:tr>
    </w:tbl>
    <w:p w14:paraId="22AB281C" w14:textId="38A83919" w:rsidR="007D4A8D" w:rsidRPr="00AF1683" w:rsidRDefault="0010734D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4C63169" wp14:editId="101491A6">
                <wp:simplePos x="0" y="0"/>
                <wp:positionH relativeFrom="column">
                  <wp:posOffset>76142</wp:posOffset>
                </wp:positionH>
                <wp:positionV relativeFrom="paragraph">
                  <wp:posOffset>59690</wp:posOffset>
                </wp:positionV>
                <wp:extent cx="1027430" cy="324485"/>
                <wp:effectExtent l="57150" t="38100" r="39370" b="94615"/>
                <wp:wrapNone/>
                <wp:docPr id="5" name="五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324485"/>
                        </a:xfrm>
                        <a:prstGeom prst="homePlate">
                          <a:avLst>
                            <a:gd name="adj" fmla="val 919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31811" w14:textId="294E4B1B" w:rsidR="00D82D03" w:rsidRPr="00C45DAF" w:rsidRDefault="00D82D03" w:rsidP="0010734D">
                            <w:pPr>
                              <w:rPr>
                                <w:rFonts w:ascii="華康童童體" w:eastAsia="華康童童體"/>
                                <w:b/>
                              </w:rPr>
                            </w:pPr>
                            <w:r>
                              <w:rPr>
                                <w:rFonts w:ascii="華康童童體" w:eastAsia="華康童童體" w:hint="eastAsia"/>
                                <w:b/>
                              </w:rPr>
                              <w:t>俄</w:t>
                            </w:r>
                            <w:r w:rsidRPr="00C45DAF">
                              <w:rPr>
                                <w:rFonts w:ascii="華康童童體" w:eastAsia="華康童童體" w:hint="eastAsia"/>
                                <w:b/>
                              </w:rPr>
                              <w:t>式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5" o:spid="_x0000_s1030" type="#_x0000_t15" style="position:absolute;margin-left:6pt;margin-top:4.7pt;width:80.9pt;height:25.5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" adj="153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DD31811" w14:textId="294E4B1B" w:rsidR="00D82D03" w:rsidRPr="00C45DAF" w:rsidRDefault="00D82D03" w:rsidP="0010734D">
                      <w:pPr>
                        <w:rPr>
                          <w:rFonts w:ascii="華康童童體" w:eastAsia="華康童童體"/>
                          <w:b/>
                        </w:rPr>
                      </w:pPr>
                      <w:r>
                        <w:rPr>
                          <w:rFonts w:ascii="華康童童體" w:eastAsia="華康童童體" w:hint="eastAsia"/>
                          <w:b/>
                        </w:rPr>
                        <w:t>俄</w:t>
                      </w:r>
                      <w:r w:rsidRPr="00C45DAF">
                        <w:rPr>
                          <w:rFonts w:ascii="華康童童體" w:eastAsia="華康童童體" w:hint="eastAsia"/>
                          <w:b/>
                        </w:rPr>
                        <w:t>式服務</w:t>
                      </w:r>
                    </w:p>
                  </w:txbxContent>
                </v:textbox>
              </v:shape>
            </w:pict>
          </mc:Fallback>
        </mc:AlternateContent>
      </w:r>
    </w:p>
    <w:p w14:paraId="1B2E8C39" w14:textId="77777777" w:rsidR="007D4A8D" w:rsidRDefault="007D4A8D" w:rsidP="001535AA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276"/>
      </w:tblGrid>
      <w:tr w:rsidR="0010734D" w14:paraId="565D0D13" w14:textId="77777777" w:rsidTr="005640D9">
        <w:tc>
          <w:tcPr>
            <w:tcW w:w="1417" w:type="dxa"/>
            <w:vAlign w:val="center"/>
          </w:tcPr>
          <w:p w14:paraId="1D613575" w14:textId="77777777" w:rsidR="0010734D" w:rsidRPr="00D63285" w:rsidRDefault="0010734D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緣由</w:t>
            </w:r>
          </w:p>
        </w:tc>
        <w:tc>
          <w:tcPr>
            <w:tcW w:w="7276" w:type="dxa"/>
          </w:tcPr>
          <w:p w14:paraId="354C9781" w14:textId="2F5A9FC0" w:rsidR="0010734D" w:rsidRPr="00D63285" w:rsidRDefault="00EA26D7" w:rsidP="005640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  <w:r>
              <w:rPr>
                <w:rFonts w:ascii="Times New Roman" w:eastAsia="標楷體" w:hAnsi="Times New Roman" w:cs="Times New Roman" w:hint="eastAsia"/>
              </w:rPr>
              <w:t>世紀末，俄羅斯帝國沙皇在學習法式宮廷餐點服務時所發展出來的新款服務</w:t>
            </w:r>
            <w:r w:rsidR="0010734D" w:rsidRPr="00D63285">
              <w:rPr>
                <w:rFonts w:ascii="Times New Roman" w:eastAsia="標楷體" w:hAnsi="Times New Roman" w:cs="Times New Roman"/>
              </w:rPr>
              <w:t>。所以稱：</w:t>
            </w:r>
            <w:r>
              <w:rPr>
                <w:rFonts w:ascii="Times New Roman" w:eastAsia="標楷體" w:hAnsi="Times New Roman" w:cs="Times New Roman"/>
              </w:rPr>
              <w:t>＿＿</w:t>
            </w:r>
            <w:r w:rsidR="0010734D" w:rsidRPr="00D63285">
              <w:rPr>
                <w:rFonts w:ascii="Times New Roman" w:eastAsia="標楷體" w:hAnsi="Times New Roman" w:cs="Times New Roman"/>
              </w:rPr>
              <w:t>＿＿＿＿服務</w:t>
            </w:r>
            <w:r w:rsidR="0010734D" w:rsidRPr="00D63285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10734D" w14:paraId="3959253E" w14:textId="77777777" w:rsidTr="005640D9">
        <w:tc>
          <w:tcPr>
            <w:tcW w:w="1417" w:type="dxa"/>
            <w:vAlign w:val="center"/>
          </w:tcPr>
          <w:p w14:paraId="4ACB6A3E" w14:textId="77777777" w:rsidR="0010734D" w:rsidRPr="00D63285" w:rsidRDefault="0010734D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服務流程</w:t>
            </w:r>
          </w:p>
        </w:tc>
        <w:tc>
          <w:tcPr>
            <w:tcW w:w="7276" w:type="dxa"/>
          </w:tcPr>
          <w:p w14:paraId="78B7AC47" w14:textId="3DE0999B" w:rsidR="0010734D" w:rsidRPr="00D63285" w:rsidRDefault="0010734D" w:rsidP="00EA26D7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＿＿＿＿</w:t>
            </w:r>
            <w:r w:rsidRPr="00D63285">
              <w:rPr>
                <w:rFonts w:ascii="Times New Roman" w:eastAsia="標楷體" w:hAnsi="Times New Roman" w:cs="Times New Roman"/>
              </w:rPr>
              <w:t>→</w:t>
            </w:r>
            <w:r w:rsidR="00EA26D7">
              <w:rPr>
                <w:rFonts w:ascii="Times New Roman" w:eastAsia="標楷體" w:hAnsi="Times New Roman" w:cs="Times New Roman"/>
              </w:rPr>
              <w:t>菜餚</w:t>
            </w:r>
            <w:r w:rsidR="00493424">
              <w:rPr>
                <w:rFonts w:ascii="Times New Roman" w:eastAsia="標楷體" w:hAnsi="Times New Roman" w:cs="Times New Roman"/>
              </w:rPr>
              <w:t>整塊放</w:t>
            </w:r>
            <w:r w:rsidRPr="00D63285">
              <w:rPr>
                <w:rFonts w:ascii="Times New Roman" w:eastAsia="標楷體" w:hAnsi="Times New Roman" w:cs="Times New Roman"/>
              </w:rPr>
              <w:t>在＿＿＿上</w:t>
            </w:r>
            <w:r w:rsidRPr="00D63285">
              <w:rPr>
                <w:rFonts w:ascii="Times New Roman" w:eastAsia="標楷體" w:hAnsi="Times New Roman" w:cs="Times New Roman"/>
              </w:rPr>
              <w:t>→</w:t>
            </w:r>
            <w:r w:rsidRPr="00D63285">
              <w:rPr>
                <w:rFonts w:ascii="Times New Roman" w:eastAsia="標楷體" w:hAnsi="Times New Roman" w:cs="Times New Roman"/>
              </w:rPr>
              <w:t>＿＿＿</w:t>
            </w:r>
            <w:r w:rsidR="00EA26D7" w:rsidRPr="00D63285">
              <w:rPr>
                <w:rFonts w:ascii="Times New Roman" w:eastAsia="標楷體" w:hAnsi="Times New Roman" w:cs="Times New Roman"/>
              </w:rPr>
              <w:t>→</w:t>
            </w:r>
            <w:r w:rsidR="00493424">
              <w:rPr>
                <w:rFonts w:ascii="Times New Roman" w:eastAsia="標楷體" w:hAnsi="Times New Roman" w:cs="Times New Roman"/>
              </w:rPr>
              <w:t>＿＿＿＿＿</w:t>
            </w:r>
            <w:r w:rsidRPr="00D63285">
              <w:rPr>
                <w:rFonts w:ascii="Times New Roman" w:eastAsia="標楷體" w:hAnsi="Times New Roman" w:cs="Times New Roman"/>
              </w:rPr>
              <w:t>→</w:t>
            </w:r>
            <w:r w:rsidR="00EA26D7">
              <w:rPr>
                <w:rFonts w:ascii="Times New Roman" w:eastAsia="標楷體" w:hAnsi="Times New Roman" w:cs="Times New Roman"/>
              </w:rPr>
              <w:t>＿＿</w:t>
            </w:r>
            <w:r w:rsidR="00493424">
              <w:rPr>
                <w:rFonts w:ascii="Times New Roman" w:eastAsia="標楷體" w:hAnsi="Times New Roman" w:cs="Times New Roman"/>
              </w:rPr>
              <w:t>＿</w:t>
            </w:r>
          </w:p>
        </w:tc>
      </w:tr>
      <w:tr w:rsidR="0010734D" w:rsidRPr="00AF1683" w14:paraId="3E3B6BAA" w14:textId="77777777" w:rsidTr="005640D9">
        <w:tc>
          <w:tcPr>
            <w:tcW w:w="1417" w:type="dxa"/>
            <w:vAlign w:val="center"/>
          </w:tcPr>
          <w:p w14:paraId="2BF68255" w14:textId="77777777" w:rsidR="0010734D" w:rsidRPr="00D63285" w:rsidRDefault="0010734D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原則</w:t>
            </w:r>
          </w:p>
        </w:tc>
        <w:tc>
          <w:tcPr>
            <w:tcW w:w="7276" w:type="dxa"/>
          </w:tcPr>
          <w:p w14:paraId="2AF2C34F" w14:textId="0A250052" w:rsidR="0010734D" w:rsidRPr="00D63285" w:rsidRDefault="0010734D" w:rsidP="003E348B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>服務方式同於英式服務，僅在</w:t>
            </w:r>
            <w:r w:rsidR="003E348B">
              <w:rPr>
                <w:rFonts w:ascii="Times New Roman" w:eastAsia="標楷體" w:hAnsi="Times New Roman" w:cs="Times New Roman" w:hint="eastAsia"/>
              </w:rPr>
              <w:t>切割</w:t>
            </w:r>
            <w:r w:rsidRPr="00D63285">
              <w:rPr>
                <w:rFonts w:ascii="Times New Roman" w:eastAsia="標楷體" w:hAnsi="Times New Roman" w:cs="Times New Roman" w:hint="eastAsia"/>
              </w:rPr>
              <w:t>時由＿＿＿</w:t>
            </w:r>
            <w:r w:rsidR="003E348B">
              <w:rPr>
                <w:rFonts w:ascii="Times New Roman" w:eastAsia="標楷體" w:hAnsi="Times New Roman" w:cs="Times New Roman" w:hint="eastAsia"/>
              </w:rPr>
              <w:t>＿在＿＿＿切割</w:t>
            </w:r>
            <w:r w:rsidRPr="00D63285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10734D" w14:paraId="66FD8718" w14:textId="77777777" w:rsidTr="005640D9">
        <w:tc>
          <w:tcPr>
            <w:tcW w:w="1417" w:type="dxa"/>
            <w:vAlign w:val="center"/>
          </w:tcPr>
          <w:p w14:paraId="089E3AEB" w14:textId="77777777" w:rsidR="0010734D" w:rsidRPr="00D63285" w:rsidRDefault="0010734D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優點</w:t>
            </w:r>
          </w:p>
        </w:tc>
        <w:tc>
          <w:tcPr>
            <w:tcW w:w="7276" w:type="dxa"/>
          </w:tcPr>
          <w:p w14:paraId="3946FAE6" w14:textId="5E32FCA4" w:rsidR="0010734D" w:rsidRPr="00D63285" w:rsidRDefault="0010734D" w:rsidP="005640D9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493424">
              <w:rPr>
                <w:rFonts w:ascii="Times New Roman" w:eastAsia="標楷體" w:hAnsi="Times New Roman" w:cs="Times New Roman" w:hint="eastAsia"/>
              </w:rPr>
              <w:t>是與客人互動密切的服務方式，可以提供＿＿＿＿服務。</w:t>
            </w:r>
          </w:p>
          <w:p w14:paraId="731425DD" w14:textId="5D6B24F7" w:rsidR="0010734D" w:rsidRPr="00D63285" w:rsidRDefault="0010734D" w:rsidP="005640D9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493424">
              <w:rPr>
                <w:rFonts w:ascii="Times New Roman" w:eastAsia="標楷體" w:hAnsi="Times New Roman" w:cs="Times New Roman" w:hint="eastAsia"/>
              </w:rPr>
              <w:t>菜盤上剩餘的食材可以再回廚房做其他菜餚的利用。</w:t>
            </w:r>
          </w:p>
        </w:tc>
      </w:tr>
      <w:tr w:rsidR="0010734D" w14:paraId="3D1FD5A0" w14:textId="77777777" w:rsidTr="005640D9">
        <w:tc>
          <w:tcPr>
            <w:tcW w:w="1417" w:type="dxa"/>
            <w:vAlign w:val="center"/>
          </w:tcPr>
          <w:p w14:paraId="27348EA5" w14:textId="77777777" w:rsidR="0010734D" w:rsidRPr="00D63285" w:rsidRDefault="0010734D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缺點</w:t>
            </w:r>
          </w:p>
        </w:tc>
        <w:tc>
          <w:tcPr>
            <w:tcW w:w="7276" w:type="dxa"/>
          </w:tcPr>
          <w:p w14:paraId="26510B23" w14:textId="504B5D2C" w:rsidR="0010734D" w:rsidRPr="00D63285" w:rsidRDefault="0010734D" w:rsidP="005640D9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493424">
              <w:rPr>
                <w:rFonts w:ascii="Times New Roman" w:eastAsia="標楷體" w:hAnsi="Times New Roman" w:cs="Times New Roman" w:hint="eastAsia"/>
              </w:rPr>
              <w:t>菜餚在＿＿＿＿＿，服勤上會增加服務時間。</w:t>
            </w:r>
          </w:p>
          <w:p w14:paraId="19944E8A" w14:textId="77777777" w:rsidR="0010734D" w:rsidRDefault="0010734D" w:rsidP="005640D9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493424">
              <w:rPr>
                <w:rFonts w:ascii="Times New Roman" w:eastAsia="標楷體" w:hAnsi="Times New Roman" w:cs="Times New Roman" w:hint="eastAsia"/>
              </w:rPr>
              <w:t>服務員需要較高超的技巧，訓練時間較長。</w:t>
            </w:r>
          </w:p>
          <w:p w14:paraId="0E25043A" w14:textId="6414B5F5" w:rsidR="00493424" w:rsidRPr="00D63285" w:rsidRDefault="00493424" w:rsidP="005640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切割菜餚需要＿＿＿＿＿＿，可容納餐桌座位少。</w:t>
            </w:r>
          </w:p>
        </w:tc>
      </w:tr>
    </w:tbl>
    <w:p w14:paraId="63C61636" w14:textId="007B575B" w:rsidR="007D4A8D" w:rsidRPr="0010734D" w:rsidRDefault="00ED65C5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220C7C0" wp14:editId="1D0D8ED0">
                <wp:simplePos x="0" y="0"/>
                <wp:positionH relativeFrom="column">
                  <wp:posOffset>80956</wp:posOffset>
                </wp:positionH>
                <wp:positionV relativeFrom="paragraph">
                  <wp:posOffset>53844</wp:posOffset>
                </wp:positionV>
                <wp:extent cx="1027430" cy="324485"/>
                <wp:effectExtent l="57150" t="38100" r="39370" b="94615"/>
                <wp:wrapNone/>
                <wp:docPr id="6" name="五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324485"/>
                        </a:xfrm>
                        <a:prstGeom prst="homePlate">
                          <a:avLst>
                            <a:gd name="adj" fmla="val 919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83B81" w14:textId="7FAACDCD" w:rsidR="00D82D03" w:rsidRPr="00C45DAF" w:rsidRDefault="00D82D03" w:rsidP="00ED65C5">
                            <w:pPr>
                              <w:rPr>
                                <w:rFonts w:ascii="華康童童體" w:eastAsia="華康童童體"/>
                                <w:b/>
                              </w:rPr>
                            </w:pPr>
                            <w:r>
                              <w:rPr>
                                <w:rFonts w:ascii="華康童童體" w:eastAsia="華康童童體" w:hint="eastAsia"/>
                                <w:b/>
                              </w:rPr>
                              <w:t>旁桌</w:t>
                            </w:r>
                            <w:r w:rsidRPr="00C45DAF">
                              <w:rPr>
                                <w:rFonts w:ascii="華康童童體" w:eastAsia="華康童童體" w:hint="eastAsia"/>
                                <w:b/>
                              </w:rPr>
                              <w:t>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6" o:spid="_x0000_s1031" type="#_x0000_t15" style="position:absolute;margin-left:6.35pt;margin-top:4.25pt;width:80.9pt;height:25.5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" adj="153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6283B81" w14:textId="7FAACDCD" w:rsidR="00D82D03" w:rsidRPr="00C45DAF" w:rsidRDefault="00D82D03" w:rsidP="00ED65C5">
                      <w:pPr>
                        <w:rPr>
                          <w:rFonts w:ascii="華康童童體" w:eastAsia="華康童童體"/>
                          <w:b/>
                        </w:rPr>
                      </w:pPr>
                      <w:r>
                        <w:rPr>
                          <w:rFonts w:ascii="華康童童體" w:eastAsia="華康童童體" w:hint="eastAsia"/>
                          <w:b/>
                        </w:rPr>
                        <w:t>旁桌</w:t>
                      </w:r>
                      <w:r w:rsidRPr="00C45DAF">
                        <w:rPr>
                          <w:rFonts w:ascii="華康童童體" w:eastAsia="華康童童體" w:hint="eastAsia"/>
                          <w:b/>
                        </w:rPr>
                        <w:t>服務</w:t>
                      </w:r>
                    </w:p>
                  </w:txbxContent>
                </v:textbox>
              </v:shape>
            </w:pict>
          </mc:Fallback>
        </mc:AlternateContent>
      </w:r>
    </w:p>
    <w:p w14:paraId="3E2498CC" w14:textId="77777777" w:rsidR="00ED65C5" w:rsidRDefault="00ED65C5" w:rsidP="001535AA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276"/>
      </w:tblGrid>
      <w:tr w:rsidR="00ED65C5" w14:paraId="15F21C9D" w14:textId="77777777" w:rsidTr="005640D9">
        <w:tc>
          <w:tcPr>
            <w:tcW w:w="1417" w:type="dxa"/>
            <w:vAlign w:val="center"/>
          </w:tcPr>
          <w:p w14:paraId="3A91C4AE" w14:textId="77777777" w:rsidR="00ED65C5" w:rsidRPr="00D63285" w:rsidRDefault="00ED65C5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緣由</w:t>
            </w:r>
          </w:p>
        </w:tc>
        <w:tc>
          <w:tcPr>
            <w:tcW w:w="7276" w:type="dxa"/>
          </w:tcPr>
          <w:p w14:paraId="053323D4" w14:textId="597F7C59" w:rsidR="00ED65C5" w:rsidRPr="00D63285" w:rsidRDefault="008011A1" w:rsidP="008011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世紀初，法國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é</w:t>
            </w:r>
            <w:r>
              <w:rPr>
                <w:rFonts w:ascii="Times New Roman" w:eastAsia="標楷體" w:hAnsi="Times New Roman" w:cs="Times New Roman" w:hint="eastAsia"/>
              </w:rPr>
              <w:t>sar Ritz</w:t>
            </w:r>
            <w:r>
              <w:rPr>
                <w:rFonts w:ascii="Times New Roman" w:eastAsia="標楷體" w:hAnsi="Times New Roman" w:cs="Times New Roman" w:hint="eastAsia"/>
              </w:rPr>
              <w:t>提供的＿＿＿＿服務（</w:t>
            </w:r>
            <w:r>
              <w:rPr>
                <w:rFonts w:ascii="Times New Roman" w:eastAsia="標楷體" w:hAnsi="Times New Roman" w:cs="Times New Roman" w:hint="eastAsia"/>
              </w:rPr>
              <w:t xml:space="preserve">Service </w:t>
            </w:r>
            <w:r>
              <w:rPr>
                <w:rFonts w:ascii="Times New Roman" w:eastAsia="標楷體" w:hAnsi="Times New Roman" w:cs="Times New Roman"/>
              </w:rPr>
              <w:t>à</w:t>
            </w:r>
            <w:r>
              <w:rPr>
                <w:rFonts w:ascii="Times New Roman" w:eastAsia="標楷體" w:hAnsi="Times New Roman" w:cs="Times New Roman" w:hint="eastAsia"/>
              </w:rPr>
              <w:t xml:space="preserve"> La Ritz</w:t>
            </w:r>
            <w:r>
              <w:rPr>
                <w:rFonts w:ascii="Times New Roman" w:eastAsia="標楷體" w:hAnsi="Times New Roman" w:cs="Times New Roman" w:hint="eastAsia"/>
              </w:rPr>
              <w:t>），食材大多是半成品呈現，推到客人面前做＿＿＿＿＿（</w:t>
            </w:r>
            <w:r>
              <w:rPr>
                <w:rFonts w:ascii="Times New Roman" w:eastAsia="標楷體" w:hAnsi="Times New Roman" w:cs="Times New Roman" w:hint="eastAsia"/>
              </w:rPr>
              <w:t>Gu</w:t>
            </w:r>
            <w:r>
              <w:rPr>
                <w:rFonts w:ascii="Times New Roman" w:eastAsia="標楷體" w:hAnsi="Times New Roman" w:cs="Times New Roman"/>
              </w:rPr>
              <w:t>é</w:t>
            </w:r>
            <w:r>
              <w:rPr>
                <w:rFonts w:ascii="Times New Roman" w:eastAsia="標楷體" w:hAnsi="Times New Roman" w:cs="Times New Roman" w:hint="eastAsia"/>
              </w:rPr>
              <w:t>ridon Service</w:t>
            </w:r>
            <w:r>
              <w:rPr>
                <w:rFonts w:ascii="Times New Roman" w:eastAsia="標楷體" w:hAnsi="Times New Roman" w:cs="Times New Roman" w:hint="eastAsia"/>
              </w:rPr>
              <w:t>），堪稱是西餐最高級、且具有＿＿＿性質的服務</w:t>
            </w:r>
            <w:r w:rsidR="00ED65C5" w:rsidRPr="00D63285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ED65C5" w14:paraId="46BDA5F7" w14:textId="77777777" w:rsidTr="005640D9">
        <w:tc>
          <w:tcPr>
            <w:tcW w:w="1417" w:type="dxa"/>
            <w:vAlign w:val="center"/>
          </w:tcPr>
          <w:p w14:paraId="0440670A" w14:textId="0BAFC7B5" w:rsidR="00ED65C5" w:rsidRPr="00D63285" w:rsidRDefault="00ED65C5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服務流程</w:t>
            </w:r>
          </w:p>
        </w:tc>
        <w:tc>
          <w:tcPr>
            <w:tcW w:w="7276" w:type="dxa"/>
          </w:tcPr>
          <w:p w14:paraId="35BDA05B" w14:textId="3724BEF6" w:rsidR="00ED65C5" w:rsidRPr="00D63285" w:rsidRDefault="00ED65C5" w:rsidP="005640D9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＿＿＿＿</w:t>
            </w:r>
            <w:r w:rsidRPr="00D63285">
              <w:rPr>
                <w:rFonts w:ascii="Times New Roman" w:eastAsia="標楷體" w:hAnsi="Times New Roman" w:cs="Times New Roman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菜餚</w:t>
            </w:r>
            <w:r w:rsidR="00AC5300">
              <w:rPr>
                <w:rFonts w:ascii="Times New Roman" w:eastAsia="標楷體" w:hAnsi="Times New Roman" w:cs="Times New Roman"/>
              </w:rPr>
              <w:t>半成品</w:t>
            </w:r>
            <w:r>
              <w:rPr>
                <w:rFonts w:ascii="Times New Roman" w:eastAsia="標楷體" w:hAnsi="Times New Roman" w:cs="Times New Roman"/>
              </w:rPr>
              <w:t>放</w:t>
            </w:r>
            <w:r w:rsidRPr="00D63285">
              <w:rPr>
                <w:rFonts w:ascii="Times New Roman" w:eastAsia="標楷體" w:hAnsi="Times New Roman" w:cs="Times New Roman"/>
              </w:rPr>
              <w:t>在＿＿＿上</w:t>
            </w:r>
            <w:r w:rsidRPr="00D63285">
              <w:rPr>
                <w:rFonts w:ascii="Times New Roman" w:eastAsia="標楷體" w:hAnsi="Times New Roman" w:cs="Times New Roman"/>
              </w:rPr>
              <w:t>→</w:t>
            </w:r>
            <w:r w:rsidRPr="00D63285">
              <w:rPr>
                <w:rFonts w:ascii="Times New Roman" w:eastAsia="標楷體" w:hAnsi="Times New Roman" w:cs="Times New Roman"/>
              </w:rPr>
              <w:t>＿＿＿</w:t>
            </w:r>
            <w:r w:rsidRPr="00D63285">
              <w:rPr>
                <w:rFonts w:ascii="Times New Roman" w:eastAsia="標楷體" w:hAnsi="Times New Roman" w:cs="Times New Roman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＿＿＿＿＿</w:t>
            </w:r>
            <w:r w:rsidR="00AC5300">
              <w:rPr>
                <w:rFonts w:ascii="Times New Roman" w:eastAsia="標楷體" w:hAnsi="Times New Roman" w:cs="Times New Roman"/>
              </w:rPr>
              <w:t>＿＿</w:t>
            </w:r>
            <w:r w:rsidRPr="00D63285">
              <w:rPr>
                <w:rFonts w:ascii="Times New Roman" w:eastAsia="標楷體" w:hAnsi="Times New Roman" w:cs="Times New Roman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＿＿＿</w:t>
            </w:r>
            <w:r w:rsidR="00AC5300" w:rsidRPr="00D63285">
              <w:rPr>
                <w:rFonts w:ascii="Times New Roman" w:eastAsia="標楷體" w:hAnsi="Times New Roman" w:cs="Times New Roman"/>
              </w:rPr>
              <w:t>→</w:t>
            </w:r>
            <w:r w:rsidR="00AC5300">
              <w:rPr>
                <w:rFonts w:ascii="Times New Roman" w:eastAsia="標楷體" w:hAnsi="Times New Roman" w:cs="Times New Roman"/>
              </w:rPr>
              <w:t>＿＿＿</w:t>
            </w:r>
          </w:p>
        </w:tc>
      </w:tr>
      <w:tr w:rsidR="00ED65C5" w:rsidRPr="00AF1683" w14:paraId="0318E4C8" w14:textId="77777777" w:rsidTr="005640D9">
        <w:tc>
          <w:tcPr>
            <w:tcW w:w="1417" w:type="dxa"/>
            <w:vAlign w:val="center"/>
          </w:tcPr>
          <w:p w14:paraId="7494C593" w14:textId="299F4FD6" w:rsidR="00ED65C5" w:rsidRPr="00D63285" w:rsidRDefault="003035CB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方式</w:t>
            </w:r>
          </w:p>
        </w:tc>
        <w:tc>
          <w:tcPr>
            <w:tcW w:w="7276" w:type="dxa"/>
          </w:tcPr>
          <w:p w14:paraId="335C71AA" w14:textId="77777777" w:rsidR="00E60876" w:rsidRDefault="003035CB" w:rsidP="00E6087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Making</w:t>
            </w:r>
            <w:r>
              <w:rPr>
                <w:rFonts w:ascii="Times New Roman" w:eastAsia="標楷體" w:hAnsi="Times New Roman" w:cs="Times New Roman" w:hint="eastAsia"/>
              </w:rPr>
              <w:t>）：＿＿＿＿（</w:t>
            </w:r>
            <w:r w:rsidR="00E60876">
              <w:rPr>
                <w:rFonts w:ascii="Times New Roman" w:eastAsia="標楷體" w:hAnsi="Times New Roman" w:cs="Times New Roman" w:hint="eastAsia"/>
              </w:rPr>
              <w:t>Shrimp Cocktail</w:t>
            </w:r>
            <w:r w:rsidR="00E60876">
              <w:rPr>
                <w:rFonts w:ascii="Times New Roman" w:eastAsia="標楷體" w:hAnsi="Times New Roman" w:cs="Times New Roman" w:hint="eastAsia"/>
              </w:rPr>
              <w:t>）、</w:t>
            </w:r>
            <w:r w:rsidR="00E60876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E60876">
              <w:rPr>
                <w:rFonts w:ascii="Times New Roman" w:eastAsia="標楷體" w:hAnsi="Times New Roman" w:cs="Times New Roman" w:hint="eastAsia"/>
              </w:rPr>
              <w:t>火腿哈密瓜（＿＿</w:t>
            </w:r>
            <w:r w:rsidR="00E60876">
              <w:rPr>
                <w:rFonts w:ascii="Times New Roman" w:eastAsia="標楷體" w:hAnsi="Times New Roman" w:cs="Times New Roman" w:hint="eastAsia"/>
              </w:rPr>
              <w:t xml:space="preserve"> &amp; </w:t>
            </w:r>
            <w:r w:rsidR="00E60876">
              <w:rPr>
                <w:rFonts w:ascii="Times New Roman" w:eastAsia="標楷體" w:hAnsi="Times New Roman" w:cs="Times New Roman" w:hint="eastAsia"/>
              </w:rPr>
              <w:t>＿＿＿）、酪梨鮮蝦（</w:t>
            </w:r>
            <w:r w:rsidR="00E60876">
              <w:rPr>
                <w:rFonts w:ascii="Times New Roman" w:eastAsia="標楷體" w:hAnsi="Times New Roman" w:cs="Times New Roman" w:hint="eastAsia"/>
              </w:rPr>
              <w:t>Avocado Shrimp</w:t>
            </w:r>
            <w:r w:rsidR="00E60876">
              <w:rPr>
                <w:rFonts w:ascii="Times New Roman" w:eastAsia="標楷體" w:hAnsi="Times New Roman" w:cs="Times New Roman" w:hint="eastAsia"/>
              </w:rPr>
              <w:t>）、＿＿＿＿＿＿（</w:t>
            </w:r>
            <w:r w:rsidR="00E60876">
              <w:rPr>
                <w:rFonts w:ascii="Times New Roman" w:eastAsia="標楷體" w:hAnsi="Times New Roman" w:cs="Times New Roman" w:hint="eastAsia"/>
              </w:rPr>
              <w:t>Salmon Tartare</w:t>
            </w:r>
            <w:r w:rsidR="00E60876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36778C13" w14:textId="77777777" w:rsidR="00E60876" w:rsidRDefault="00E60876" w:rsidP="00E6087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5D3BF1">
              <w:rPr>
                <w:rFonts w:ascii="Times New Roman" w:eastAsia="標楷體" w:hAnsi="Times New Roman" w:cs="Times New Roman" w:hint="eastAsia"/>
              </w:rPr>
              <w:t>＿＿＿（</w:t>
            </w:r>
            <w:r w:rsidR="005D3BF1">
              <w:rPr>
                <w:rFonts w:ascii="Times New Roman" w:eastAsia="標楷體" w:hAnsi="Times New Roman" w:cs="Times New Roman" w:hint="eastAsia"/>
              </w:rPr>
              <w:t>Tossing</w:t>
            </w:r>
            <w:r w:rsidR="005D3BF1">
              <w:rPr>
                <w:rFonts w:ascii="Times New Roman" w:eastAsia="標楷體" w:hAnsi="Times New Roman" w:cs="Times New Roman" w:hint="eastAsia"/>
              </w:rPr>
              <w:t>）：＿＿＿＿＿（</w:t>
            </w:r>
            <w:r w:rsidR="005D3BF1">
              <w:rPr>
                <w:rFonts w:ascii="Times New Roman" w:eastAsia="標楷體" w:hAnsi="Times New Roman" w:cs="Times New Roman" w:hint="eastAsia"/>
              </w:rPr>
              <w:t>Caesar Salad</w:t>
            </w:r>
            <w:r w:rsidR="005D3BF1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17C9AF9E" w14:textId="77777777" w:rsidR="005D3BF1" w:rsidRDefault="005D3BF1" w:rsidP="005D3BF1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Carving</w:t>
            </w:r>
            <w:r>
              <w:rPr>
                <w:rFonts w:ascii="Times New Roman" w:eastAsia="標楷體" w:hAnsi="Times New Roman" w:cs="Times New Roman" w:hint="eastAsia"/>
              </w:rPr>
              <w:t>）：＿＿＿＿＿（</w:t>
            </w:r>
            <w:r>
              <w:rPr>
                <w:rFonts w:ascii="Times New Roman" w:eastAsia="標楷體" w:hAnsi="Times New Roman" w:cs="Times New Roman" w:hint="eastAsia"/>
              </w:rPr>
              <w:t>Smoked Salmon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/>
              </w:rPr>
              <w:t>、＿＿＿＿＿（</w:t>
            </w:r>
            <w:r>
              <w:rPr>
                <w:rFonts w:ascii="Times New Roman" w:eastAsia="標楷體" w:hAnsi="Times New Roman" w:cs="Times New Roman" w:hint="eastAsia"/>
              </w:rPr>
              <w:t>Roasted Chicken Carving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/>
              </w:rPr>
              <w:t>、＿＿＿＿＿水果盅。</w:t>
            </w:r>
          </w:p>
          <w:p w14:paraId="7CD3E309" w14:textId="77777777" w:rsidR="005D3BF1" w:rsidRDefault="005D3BF1" w:rsidP="005D3BF1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Flaming</w:t>
            </w:r>
            <w:r>
              <w:rPr>
                <w:rFonts w:ascii="Times New Roman" w:eastAsia="標楷體" w:hAnsi="Times New Roman" w:cs="Times New Roman" w:hint="eastAsia"/>
              </w:rPr>
              <w:t>）：＿＿＿＿＿（</w:t>
            </w:r>
            <w:r>
              <w:rPr>
                <w:rFonts w:ascii="Times New Roman" w:eastAsia="標楷體" w:hAnsi="Times New Roman" w:cs="Times New Roman" w:hint="eastAsia"/>
              </w:rPr>
              <w:t>Cr</w:t>
            </w:r>
            <w:r>
              <w:rPr>
                <w:rFonts w:ascii="Times New Roman" w:eastAsia="標楷體" w:hAnsi="Times New Roman" w:cs="Times New Roman"/>
              </w:rPr>
              <w:t>ê</w:t>
            </w:r>
            <w:r>
              <w:rPr>
                <w:rFonts w:ascii="Times New Roman" w:eastAsia="標楷體" w:hAnsi="Times New Roman" w:cs="Times New Roman" w:hint="eastAsia"/>
              </w:rPr>
              <w:t>pes Suzett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/>
              </w:rPr>
              <w:t>、＿＿＿＿＿（</w:t>
            </w:r>
            <w:r>
              <w:rPr>
                <w:rFonts w:ascii="Times New Roman" w:eastAsia="標楷體" w:hAnsi="Times New Roman" w:cs="Times New Roman" w:hint="eastAsia"/>
              </w:rPr>
              <w:t>Cherry Jubile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68113D16" w14:textId="05D2DB8E" w:rsidR="005D3BF1" w:rsidRDefault="005D3BF1" w:rsidP="005D3BF1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★通常使用</w:t>
            </w:r>
            <w:r>
              <w:rPr>
                <w:rFonts w:ascii="Times New Roman" w:eastAsia="標楷體" w:hAnsi="Times New Roman" w:cs="Times New Roman" w:hint="eastAsia"/>
              </w:rPr>
              <w:t>Flamb</w:t>
            </w:r>
            <w:r>
              <w:rPr>
                <w:rFonts w:ascii="Times New Roman" w:eastAsia="標楷體" w:hAnsi="Times New Roman" w:cs="Times New Roman"/>
              </w:rPr>
              <w:t>é</w:t>
            </w:r>
            <w:r>
              <w:rPr>
                <w:rFonts w:ascii="Times New Roman" w:eastAsia="標楷體" w:hAnsi="Times New Roman" w:cs="Times New Roman"/>
              </w:rPr>
              <w:t>的酒類多為＿＿＿酒。</w:t>
            </w:r>
          </w:p>
          <w:tbl>
            <w:tblPr>
              <w:tblStyle w:val="a3"/>
              <w:tblW w:w="0" w:type="auto"/>
              <w:tblInd w:w="317" w:type="dxa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962"/>
              <w:gridCol w:w="962"/>
              <w:gridCol w:w="962"/>
              <w:gridCol w:w="962"/>
              <w:gridCol w:w="962"/>
              <w:gridCol w:w="962"/>
            </w:tblGrid>
            <w:tr w:rsidR="00E61DAB" w14:paraId="29F1C2F2" w14:textId="2F8FC52D" w:rsidTr="00E61DAB">
              <w:tc>
                <w:tcPr>
                  <w:tcW w:w="961" w:type="dxa"/>
                </w:tcPr>
                <w:p w14:paraId="3635DBD7" w14:textId="27626893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529F34" wp14:editId="668B6A62">
                        <wp:extent cx="452601" cy="914400"/>
                        <wp:effectExtent l="0" t="0" r="5080" b="0"/>
                        <wp:docPr id="7" name="圖片 7" descr="圖片搜尋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圖片搜尋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65" r="231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2600" cy="914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</w:tcPr>
                <w:p w14:paraId="4B3F9C00" w14:textId="1F44CC23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582AE4" wp14:editId="3868DC2D">
                        <wp:extent cx="438308" cy="867212"/>
                        <wp:effectExtent l="0" t="0" r="0" b="9525"/>
                        <wp:docPr id="8" name="圖片 8" descr="「grand marnier」的圖片搜尋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「grand marnier」的圖片搜尋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380" r="240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8020" cy="866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</w:tcPr>
                <w:p w14:paraId="62507E1F" w14:textId="761B2F7F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FA107A" wp14:editId="253EC7A9">
                        <wp:extent cx="385409" cy="855187"/>
                        <wp:effectExtent l="0" t="0" r="0" b="2540"/>
                        <wp:docPr id="9" name="圖片 9" descr="「Cointreau」的圖片搜尋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「Cointreau」的圖片搜尋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494" t="5870" r="22229" b="38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8790" cy="862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</w:tcPr>
                <w:p w14:paraId="1F0D2C0B" w14:textId="4429C4D1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705C65" wp14:editId="020DBD94">
                        <wp:extent cx="295965" cy="879610"/>
                        <wp:effectExtent l="0" t="0" r="8890" b="0"/>
                        <wp:docPr id="10" name="圖片 10" descr="「Kirsch」的圖片搜尋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「Kirsch」的圖片搜尋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081" t="2280" r="31081" b="19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3221" cy="901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</w:tcPr>
                <w:p w14:paraId="6CA28826" w14:textId="7FDD45BE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C98880" wp14:editId="7843171B">
                        <wp:extent cx="317395" cy="911081"/>
                        <wp:effectExtent l="0" t="0" r="6985" b="3810"/>
                        <wp:docPr id="11" name="圖片 11" descr="「Calvados」的圖片搜尋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「Calvados」的圖片搜尋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65" t="3529" r="27525" b="25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7397" cy="911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</w:tcPr>
                <w:p w14:paraId="45034819" w14:textId="3F0A93BF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D2CBA0" wp14:editId="2649D997">
                        <wp:extent cx="336981" cy="869058"/>
                        <wp:effectExtent l="0" t="0" r="6350" b="7620"/>
                        <wp:docPr id="12" name="圖片 12" descr="「Triple Sec」的圖片搜尋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「Triple Sec」的圖片搜尋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612" r="306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983" cy="87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</w:tcPr>
                <w:p w14:paraId="398C1242" w14:textId="72CB860F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DDB30C" wp14:editId="66C31810">
                        <wp:extent cx="283985" cy="899286"/>
                        <wp:effectExtent l="0" t="0" r="1905" b="0"/>
                        <wp:docPr id="13" name="圖片 13" descr="「Kahlua」的圖片搜尋結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「Kahlua」的圖片搜尋結果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386" r="340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3960" cy="899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1DAB" w14:paraId="6914C2A5" w14:textId="36C15D12" w:rsidTr="00E61DAB">
              <w:trPr>
                <w:trHeight w:val="624"/>
              </w:trPr>
              <w:tc>
                <w:tcPr>
                  <w:tcW w:w="961" w:type="dxa"/>
                </w:tcPr>
                <w:p w14:paraId="38030A45" w14:textId="77777777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962" w:type="dxa"/>
                </w:tcPr>
                <w:p w14:paraId="67ADD60D" w14:textId="77777777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962" w:type="dxa"/>
                </w:tcPr>
                <w:p w14:paraId="12F99A86" w14:textId="77777777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962" w:type="dxa"/>
                </w:tcPr>
                <w:p w14:paraId="2DE7BDDA" w14:textId="77777777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962" w:type="dxa"/>
                </w:tcPr>
                <w:p w14:paraId="43368CE4" w14:textId="3C15DDB8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962" w:type="dxa"/>
                </w:tcPr>
                <w:p w14:paraId="0CA9CC71" w14:textId="1F7AC078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962" w:type="dxa"/>
                </w:tcPr>
                <w:p w14:paraId="331C5EAC" w14:textId="77777777" w:rsidR="00E61DAB" w:rsidRDefault="00E61DAB" w:rsidP="00E61DA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0A6C983C" w14:textId="081114AE" w:rsidR="005D3BF1" w:rsidRPr="00573285" w:rsidRDefault="00E61DAB" w:rsidP="0057328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Filleting</w:t>
            </w:r>
            <w:r>
              <w:rPr>
                <w:rFonts w:ascii="Times New Roman" w:eastAsia="標楷體" w:hAnsi="Times New Roman" w:cs="Times New Roman" w:hint="eastAsia"/>
              </w:rPr>
              <w:t>）：＿＿＿＿＿（</w:t>
            </w:r>
            <w:r>
              <w:rPr>
                <w:rFonts w:ascii="Times New Roman" w:eastAsia="標楷體" w:hAnsi="Times New Roman" w:cs="Times New Roman" w:hint="eastAsia"/>
              </w:rPr>
              <w:t>Fillet Fish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ED65C5" w14:paraId="7F05E900" w14:textId="77777777" w:rsidTr="005640D9">
        <w:tc>
          <w:tcPr>
            <w:tcW w:w="1417" w:type="dxa"/>
            <w:vAlign w:val="center"/>
          </w:tcPr>
          <w:p w14:paraId="6D0D7BDC" w14:textId="498958F8" w:rsidR="00ED65C5" w:rsidRPr="00D63285" w:rsidRDefault="00ED65C5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優點</w:t>
            </w:r>
          </w:p>
        </w:tc>
        <w:tc>
          <w:tcPr>
            <w:tcW w:w="7276" w:type="dxa"/>
          </w:tcPr>
          <w:p w14:paraId="39559166" w14:textId="65B8AEBF" w:rsidR="00ED65C5" w:rsidRPr="00D63285" w:rsidRDefault="00ED65C5" w:rsidP="005640D9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573285">
              <w:rPr>
                <w:rFonts w:ascii="Times New Roman" w:eastAsia="標楷體" w:hAnsi="Times New Roman" w:cs="Times New Roman" w:hint="eastAsia"/>
              </w:rPr>
              <w:t>服務內容具有＿＿＿＿，顧客可以親眼看到菜餚的烹調。</w:t>
            </w:r>
          </w:p>
          <w:p w14:paraId="725DD767" w14:textId="77777777" w:rsidR="00ED65C5" w:rsidRDefault="00ED65C5" w:rsidP="00573285">
            <w:pPr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573285">
              <w:rPr>
                <w:rFonts w:ascii="Times New Roman" w:eastAsia="標楷體" w:hAnsi="Times New Roman" w:cs="Times New Roman" w:hint="eastAsia"/>
              </w:rPr>
              <w:t>提供個人化的服務，與客人的互動密切。</w:t>
            </w:r>
          </w:p>
          <w:p w14:paraId="142D3D89" w14:textId="77777777" w:rsidR="003F41B8" w:rsidRDefault="003F41B8" w:rsidP="0057328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保持菜餚的熱度，客人即時享用。</w:t>
            </w:r>
          </w:p>
          <w:p w14:paraId="22B7C4CE" w14:textId="6EC58A54" w:rsidR="003F41B8" w:rsidRPr="00D63285" w:rsidRDefault="003F41B8" w:rsidP="0057328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是所有服務中最高級，且最有價值的方式。</w:t>
            </w:r>
          </w:p>
        </w:tc>
      </w:tr>
      <w:tr w:rsidR="00ED65C5" w14:paraId="41F69F07" w14:textId="77777777" w:rsidTr="005640D9">
        <w:tc>
          <w:tcPr>
            <w:tcW w:w="1417" w:type="dxa"/>
            <w:vAlign w:val="center"/>
          </w:tcPr>
          <w:p w14:paraId="20C8A0DC" w14:textId="77777777" w:rsidR="00ED65C5" w:rsidRPr="00D63285" w:rsidRDefault="00ED65C5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/>
              </w:rPr>
              <w:t>缺點</w:t>
            </w:r>
          </w:p>
        </w:tc>
        <w:tc>
          <w:tcPr>
            <w:tcW w:w="7276" w:type="dxa"/>
          </w:tcPr>
          <w:p w14:paraId="4BCFD523" w14:textId="07A18010" w:rsidR="00ED65C5" w:rsidRPr="00D63285" w:rsidRDefault="00ED65C5" w:rsidP="00790B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3F41B8">
              <w:rPr>
                <w:rFonts w:ascii="Times New Roman" w:eastAsia="標楷體" w:hAnsi="Times New Roman" w:cs="Times New Roman" w:hint="eastAsia"/>
              </w:rPr>
              <w:t>一桌需要兩個服務員，＿＿＿＿＿＿（</w:t>
            </w:r>
            <w:r w:rsidR="003F41B8">
              <w:rPr>
                <w:rFonts w:ascii="Times New Roman" w:eastAsia="標楷體" w:hAnsi="Times New Roman" w:cs="Times New Roman" w:hint="eastAsia"/>
              </w:rPr>
              <w:t>Commis de Rang</w:t>
            </w:r>
            <w:r w:rsidR="003F41B8">
              <w:rPr>
                <w:rFonts w:ascii="Times New Roman" w:eastAsia="標楷體" w:hAnsi="Times New Roman" w:cs="Times New Roman" w:hint="eastAsia"/>
              </w:rPr>
              <w:t>）</w:t>
            </w:r>
            <w:r w:rsidR="004B04A8">
              <w:rPr>
                <w:rFonts w:ascii="Times New Roman" w:eastAsia="標楷體" w:hAnsi="Times New Roman" w:cs="Times New Roman" w:hint="eastAsia"/>
              </w:rPr>
              <w:t>需協助＿＿＿＿（</w:t>
            </w:r>
            <w:r w:rsidR="004B04A8">
              <w:rPr>
                <w:rFonts w:ascii="Times New Roman" w:eastAsia="標楷體" w:hAnsi="Times New Roman" w:cs="Times New Roman" w:hint="eastAsia"/>
              </w:rPr>
              <w:t>Chef de Rang</w:t>
            </w:r>
            <w:r w:rsidR="004B04A8">
              <w:rPr>
                <w:rFonts w:ascii="Times New Roman" w:eastAsia="標楷體" w:hAnsi="Times New Roman" w:cs="Times New Roman" w:hint="eastAsia"/>
              </w:rPr>
              <w:t>）做桌邊烹調服務。</w:t>
            </w:r>
          </w:p>
          <w:p w14:paraId="7F3088E9" w14:textId="77777777" w:rsidR="00ED65C5" w:rsidRDefault="00ED65C5" w:rsidP="00790B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D63285"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服務員需要較高超的技巧，訓練時間較長。</w:t>
            </w:r>
          </w:p>
          <w:p w14:paraId="6F60F45F" w14:textId="77777777" w:rsidR="00ED65C5" w:rsidRDefault="00ED65C5" w:rsidP="00790B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切割菜餚需要＿＿＿＿＿＿，可容納餐桌座位少。</w:t>
            </w:r>
          </w:p>
          <w:p w14:paraId="040153C0" w14:textId="7C59839C" w:rsidR="00790B05" w:rsidRPr="00790B05" w:rsidRDefault="00790B05" w:rsidP="00790B0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翻桌率＿＿，且價格＿＿。</w:t>
            </w:r>
          </w:p>
        </w:tc>
      </w:tr>
    </w:tbl>
    <w:p w14:paraId="1D06921E" w14:textId="43495E39" w:rsidR="00ED65C5" w:rsidRPr="00ED65C5" w:rsidRDefault="00790B05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B08B25" wp14:editId="51A991B2">
                <wp:simplePos x="0" y="0"/>
                <wp:positionH relativeFrom="column">
                  <wp:posOffset>49178</wp:posOffset>
                </wp:positionH>
                <wp:positionV relativeFrom="paragraph">
                  <wp:posOffset>58851</wp:posOffset>
                </wp:positionV>
                <wp:extent cx="1027430" cy="324485"/>
                <wp:effectExtent l="57150" t="38100" r="39370" b="94615"/>
                <wp:wrapNone/>
                <wp:docPr id="14" name="五邊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324485"/>
                        </a:xfrm>
                        <a:prstGeom prst="homePlate">
                          <a:avLst>
                            <a:gd name="adj" fmla="val 919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1159" w14:textId="2E76AC17" w:rsidR="00D82D03" w:rsidRPr="00C45DAF" w:rsidRDefault="00D82D03" w:rsidP="00790B05">
                            <w:pPr>
                              <w:rPr>
                                <w:rFonts w:ascii="華康童童體" w:eastAsia="華康童童體"/>
                                <w:b/>
                              </w:rPr>
                            </w:pPr>
                            <w:r>
                              <w:rPr>
                                <w:rFonts w:ascii="華康童童體" w:eastAsia="華康童童體" w:hint="eastAsia"/>
                                <w:b/>
                              </w:rPr>
                              <w:t>中式</w:t>
                            </w:r>
                            <w:r w:rsidRPr="00C45DAF">
                              <w:rPr>
                                <w:rFonts w:ascii="華康童童體" w:eastAsia="華康童童體" w:hint="eastAsia"/>
                                <w:b/>
                              </w:rPr>
                              <w:t>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14" o:spid="_x0000_s1032" type="#_x0000_t15" style="position:absolute;margin-left:3.85pt;margin-top:4.65pt;width:80.9pt;height:25.5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" adj="153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6A21159" w14:textId="2E76AC17" w:rsidR="00D82D03" w:rsidRPr="00C45DAF" w:rsidRDefault="00D82D03" w:rsidP="00790B05">
                      <w:pPr>
                        <w:rPr>
                          <w:rFonts w:ascii="華康童童體" w:eastAsia="華康童童體"/>
                          <w:b/>
                        </w:rPr>
                      </w:pPr>
                      <w:r>
                        <w:rPr>
                          <w:rFonts w:ascii="華康童童體" w:eastAsia="華康童童體" w:hint="eastAsia"/>
                          <w:b/>
                        </w:rPr>
                        <w:t>中式</w:t>
                      </w:r>
                      <w:r w:rsidRPr="00C45DAF">
                        <w:rPr>
                          <w:rFonts w:ascii="華康童童體" w:eastAsia="華康童童體" w:hint="eastAsia"/>
                          <w:b/>
                        </w:rPr>
                        <w:t>服務</w:t>
                      </w:r>
                    </w:p>
                  </w:txbxContent>
                </v:textbox>
              </v:shape>
            </w:pict>
          </mc:Fallback>
        </mc:AlternateContent>
      </w:r>
    </w:p>
    <w:p w14:paraId="202051BB" w14:textId="77777777" w:rsidR="00ED65C5" w:rsidRDefault="00ED65C5" w:rsidP="001535AA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276"/>
      </w:tblGrid>
      <w:tr w:rsidR="00790B05" w14:paraId="402C6C50" w14:textId="77777777" w:rsidTr="005640D9">
        <w:tc>
          <w:tcPr>
            <w:tcW w:w="1417" w:type="dxa"/>
            <w:vAlign w:val="center"/>
          </w:tcPr>
          <w:p w14:paraId="3F0E0925" w14:textId="77777777" w:rsidR="00790B05" w:rsidRDefault="00790B05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緣由</w:t>
            </w:r>
          </w:p>
        </w:tc>
        <w:tc>
          <w:tcPr>
            <w:tcW w:w="7276" w:type="dxa"/>
          </w:tcPr>
          <w:p w14:paraId="04CA3135" w14:textId="77777777" w:rsidR="00790B05" w:rsidRDefault="00976D81" w:rsidP="00976D81">
            <w:pPr>
              <w:ind w:left="742" w:hangingChars="309" w:hanging="74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傳統：中餐服務是將料理好的大盤菜，由服務人員直接端到客人桌的中央，由顧客自行夾取，不做分菜服務。</w:t>
            </w:r>
          </w:p>
          <w:p w14:paraId="1881A1E4" w14:textId="4B4FA832" w:rsidR="00976D81" w:rsidRDefault="00976D81" w:rsidP="00976D81">
            <w:pPr>
              <w:ind w:left="742" w:hangingChars="309" w:hanging="74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現代：融入＿＿＿服務及＿＿＿概念，在菜餚旁邊擺放＿＿＿＿＿。</w:t>
            </w:r>
          </w:p>
        </w:tc>
      </w:tr>
      <w:tr w:rsidR="00790B05" w14:paraId="14551228" w14:textId="77777777" w:rsidTr="005640D9">
        <w:tc>
          <w:tcPr>
            <w:tcW w:w="1417" w:type="dxa"/>
            <w:vAlign w:val="center"/>
          </w:tcPr>
          <w:p w14:paraId="034413A8" w14:textId="77777777" w:rsidR="00790B05" w:rsidRDefault="00790B05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流程</w:t>
            </w:r>
          </w:p>
        </w:tc>
        <w:tc>
          <w:tcPr>
            <w:tcW w:w="7276" w:type="dxa"/>
          </w:tcPr>
          <w:p w14:paraId="65B2B84B" w14:textId="784BED22" w:rsidR="00790B05" w:rsidRDefault="007E7BFB" w:rsidP="005640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dr w:val="single" w:sz="4" w:space="0" w:color="auto"/>
              </w:rPr>
              <w:t>倒茶</w:t>
            </w:r>
            <w:r w:rsidRPr="00D63285">
              <w:rPr>
                <w:rFonts w:ascii="Times New Roman" w:eastAsia="標楷體" w:hAnsi="Times New Roman" w:cs="Times New Roman"/>
              </w:rPr>
              <w:t>→</w:t>
            </w:r>
            <w:r w:rsidR="00976D81" w:rsidRPr="00976D81">
              <w:rPr>
                <w:rFonts w:ascii="Times New Roman" w:eastAsia="標楷體" w:hAnsi="Times New Roman" w:cs="Times New Roman"/>
                <w:bdr w:val="single" w:sz="4" w:space="0" w:color="auto"/>
              </w:rPr>
              <w:t>＿＿菜</w:t>
            </w:r>
            <w:r w:rsidR="00976D81" w:rsidRPr="00D63285">
              <w:rPr>
                <w:rFonts w:ascii="Times New Roman" w:eastAsia="標楷體" w:hAnsi="Times New Roman" w:cs="Times New Roman"/>
              </w:rPr>
              <w:t>→</w:t>
            </w:r>
            <w:r w:rsidR="00976D81" w:rsidRPr="00976D81">
              <w:rPr>
                <w:rFonts w:ascii="Times New Roman" w:eastAsia="標楷體" w:hAnsi="Times New Roman" w:cs="Times New Roman"/>
                <w:bdr w:val="single" w:sz="4" w:space="0" w:color="auto"/>
              </w:rPr>
              <w:t>＿＿菜</w:t>
            </w:r>
            <w:r w:rsidR="00976D81" w:rsidRPr="00D63285">
              <w:rPr>
                <w:rFonts w:ascii="Times New Roman" w:eastAsia="標楷體" w:hAnsi="Times New Roman" w:cs="Times New Roman"/>
              </w:rPr>
              <w:t>→</w:t>
            </w:r>
            <w:r w:rsidR="00976D81" w:rsidRPr="00976D81">
              <w:rPr>
                <w:rFonts w:ascii="Times New Roman" w:eastAsia="標楷體" w:hAnsi="Times New Roman" w:cs="Times New Roman"/>
                <w:bdr w:val="single" w:sz="4" w:space="0" w:color="auto"/>
              </w:rPr>
              <w:t>＿＿菜</w:t>
            </w:r>
            <w:r w:rsidR="00976D81" w:rsidRPr="00D63285">
              <w:rPr>
                <w:rFonts w:ascii="Times New Roman" w:eastAsia="標楷體" w:hAnsi="Times New Roman" w:cs="Times New Roman"/>
              </w:rPr>
              <w:t>→</w:t>
            </w:r>
            <w:r w:rsidR="00976D81" w:rsidRPr="00976D81">
              <w:rPr>
                <w:rFonts w:ascii="Times New Roman" w:eastAsia="標楷體" w:hAnsi="Times New Roman" w:cs="Times New Roman"/>
                <w:bdr w:val="single" w:sz="4" w:space="0" w:color="auto"/>
              </w:rPr>
              <w:t>＿＿菜</w:t>
            </w:r>
          </w:p>
        </w:tc>
      </w:tr>
      <w:tr w:rsidR="00790B05" w:rsidRPr="00AF1683" w14:paraId="762B40AC" w14:textId="77777777" w:rsidTr="005640D9">
        <w:tc>
          <w:tcPr>
            <w:tcW w:w="1417" w:type="dxa"/>
            <w:vAlign w:val="center"/>
          </w:tcPr>
          <w:p w14:paraId="1EA64B25" w14:textId="428ADD5E" w:rsidR="00790B05" w:rsidRDefault="00976D81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類型</w:t>
            </w:r>
          </w:p>
        </w:tc>
        <w:tc>
          <w:tcPr>
            <w:tcW w:w="7276" w:type="dxa"/>
          </w:tcPr>
          <w:p w14:paraId="6C9D9046" w14:textId="3BAE6042" w:rsidR="00790B05" w:rsidRPr="00AF1683" w:rsidRDefault="00790B05" w:rsidP="005640D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AF1683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7E7BFB">
              <w:rPr>
                <w:rFonts w:ascii="Times New Roman" w:eastAsia="標楷體" w:hAnsi="Times New Roman" w:cs="Times New Roman" w:hint="eastAsia"/>
              </w:rPr>
              <w:t>宴會服務：又稱為＿＿＿服務，由服務人員分菜，分好的菜餚放在客人的＿＿＿上。（早期是放＿＿＿用）</w:t>
            </w:r>
          </w:p>
          <w:p w14:paraId="59619B9C" w14:textId="27B78EF9" w:rsidR="00790B05" w:rsidRDefault="00790B05" w:rsidP="005640D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AF1683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7E7BFB">
              <w:rPr>
                <w:rFonts w:ascii="Times New Roman" w:eastAsia="標楷體" w:hAnsi="Times New Roman" w:cs="Times New Roman" w:hint="eastAsia"/>
              </w:rPr>
              <w:t>小吃服務：事由客人自行夾取餐食，比較適合人數較少的聚會場合。</w:t>
            </w:r>
            <w:r w:rsidR="0046701B">
              <w:rPr>
                <w:rFonts w:ascii="Times New Roman" w:eastAsia="標楷體" w:hAnsi="Times New Roman" w:cs="Times New Roman" w:hint="eastAsia"/>
              </w:rPr>
              <w:t>餐具大多是＿＿＿＿＿。</w:t>
            </w:r>
          </w:p>
          <w:p w14:paraId="2B67D67C" w14:textId="77777777" w:rsidR="0046701B" w:rsidRDefault="0046701B" w:rsidP="005640D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餐桌派菜：又稱為＿＿＿＿＿服務，服務人員將菜餚放在轉檯上，介紹菜餚後，在客人旁邊分菜。適用於＿＿＿。</w:t>
            </w:r>
          </w:p>
          <w:p w14:paraId="73B4B25B" w14:textId="1143BEB7" w:rsidR="0046701B" w:rsidRPr="00AF1683" w:rsidRDefault="0046701B" w:rsidP="005640D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旁桌分菜：將料理好的菜餚，先端上轉檯上秀菜，再端到服務桌上分菜，並將分好的菜餚派送到客人桌上。</w:t>
            </w:r>
          </w:p>
        </w:tc>
      </w:tr>
    </w:tbl>
    <w:p w14:paraId="62C93C97" w14:textId="02176EE5" w:rsidR="00DF6B6E" w:rsidRPr="00905147" w:rsidRDefault="0046701B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78694" wp14:editId="6B2A488C">
                <wp:simplePos x="0" y="0"/>
                <wp:positionH relativeFrom="column">
                  <wp:posOffset>-29622</wp:posOffset>
                </wp:positionH>
                <wp:positionV relativeFrom="paragraph">
                  <wp:posOffset>56831</wp:posOffset>
                </wp:positionV>
                <wp:extent cx="5960745" cy="2492889"/>
                <wp:effectExtent l="0" t="0" r="20955" b="2222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745" cy="2492889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E89" w14:textId="7158D03C" w:rsidR="00D82D03" w:rsidRPr="00E66664" w:rsidRDefault="00D82D03" w:rsidP="008F0038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7FA858EA" w14:textId="13DCC697" w:rsidR="00D82D03" w:rsidRPr="00E66664" w:rsidRDefault="00D82D03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）</w:t>
                            </w:r>
                            <w:r w:rsidRPr="003E1F4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法式服務的基本原則下列何者正確？　</w:t>
                            </w:r>
                            <w:r w:rsidRPr="003E1F4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A)</w:t>
                            </w:r>
                            <w:r w:rsidRPr="003E1F4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由客人的右手邊將菜餚讓客人過目　</w:t>
                            </w:r>
                            <w:r w:rsidRPr="003E1F4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B)</w:t>
                            </w:r>
                            <w:r w:rsidRPr="003E1F4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以順時鐘方向進行　</w:t>
                            </w:r>
                            <w:r w:rsidRPr="003E1F4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C)</w:t>
                            </w:r>
                            <w:r w:rsidRPr="003E1F4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多選用精美瓷盤　</w:t>
                            </w:r>
                            <w:r w:rsidRPr="003E1F4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D)</w:t>
                            </w:r>
                            <w:r w:rsidRPr="003E1F46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服務方式以左手托盤。</w:t>
                            </w:r>
                          </w:p>
                          <w:p w14:paraId="01732B88" w14:textId="084E7633" w:rsidR="00D82D03" w:rsidRPr="00026140" w:rsidRDefault="00D82D03" w:rsidP="00026140">
                            <w:pPr>
                              <w:ind w:left="851" w:hanging="851"/>
                              <w:rPr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>關於「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>Plate Service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 xml:space="preserve">」之敘述，下列何者正確？　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>又稱為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>American Service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 xml:space="preserve">由顧客的左方上菜與收拾餐盤　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>屬於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 xml:space="preserve">Silver Service 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 xml:space="preserve">的一種　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3E1F46">
                              <w:rPr>
                                <w:rFonts w:hint="eastAsia"/>
                                <w:color w:val="000000"/>
                              </w:rPr>
                              <w:t>以左手持匙，右手持叉方式服務。</w:t>
                            </w:r>
                          </w:p>
                          <w:p w14:paraId="6179D244" w14:textId="1046E523" w:rsidR="00D82D03" w:rsidRPr="00E66664" w:rsidRDefault="00D82D03" w:rsidP="003E1F4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.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下列有關餐飲服務方式的敘述，何者錯誤？　(A)法式服務是由服務人員，將已在廚房中完成分菜的菜餚，直接服務給客人　(B)英式服務是指服務員用服務匙挾派菜餚至客人餐盤上　(C)美式服務即俗稱的餐盤式服務　(D)傳統的中式服務是指合菜服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33" style="position:absolute;margin-left:-2.35pt;margin-top:4.45pt;width:469.35pt;height:19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214C5E89" w14:textId="7158D03C" w:rsidR="00D82D03" w:rsidRPr="00E66664" w:rsidRDefault="00D82D03" w:rsidP="008F0038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7FA858EA" w14:textId="13DCC697" w:rsidR="00D82D03" w:rsidRPr="00E66664" w:rsidRDefault="00D82D03" w:rsidP="00E66664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</w:rPr>
                        <w:t>（</w:t>
                      </w:r>
                      <w:r w:rsidRPr="00FF16D7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</w:rPr>
                        <w:t>）</w:t>
                      </w:r>
                      <w:r w:rsidRPr="003E1F46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法式服務的基本原則下列何者正確？　</w:t>
                      </w:r>
                      <w:r w:rsidRPr="003E1F46">
                        <w:rPr>
                          <w:rFonts w:ascii="Times New Roman" w:eastAsiaTheme="majorEastAsia" w:hAnsi="Times New Roman" w:cs="Times New Roman" w:hint="eastAsia"/>
                        </w:rPr>
                        <w:t>(A)</w:t>
                      </w:r>
                      <w:r w:rsidRPr="003E1F46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由客人的右手邊將菜餚讓客人過目　</w:t>
                      </w:r>
                      <w:r w:rsidRPr="003E1F46">
                        <w:rPr>
                          <w:rFonts w:ascii="Times New Roman" w:eastAsiaTheme="majorEastAsia" w:hAnsi="Times New Roman" w:cs="Times New Roman" w:hint="eastAsia"/>
                        </w:rPr>
                        <w:t>(B)</w:t>
                      </w:r>
                      <w:r w:rsidRPr="003E1F46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以順時鐘方向進行　</w:t>
                      </w:r>
                      <w:r w:rsidRPr="003E1F46">
                        <w:rPr>
                          <w:rFonts w:ascii="Times New Roman" w:eastAsiaTheme="majorEastAsia" w:hAnsi="Times New Roman" w:cs="Times New Roman" w:hint="eastAsia"/>
                        </w:rPr>
                        <w:t>(C)</w:t>
                      </w:r>
                      <w:r w:rsidRPr="003E1F46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多選用精美瓷盤　</w:t>
                      </w:r>
                      <w:r w:rsidRPr="003E1F46">
                        <w:rPr>
                          <w:rFonts w:ascii="Times New Roman" w:eastAsiaTheme="majorEastAsia" w:hAnsi="Times New Roman" w:cs="Times New Roman" w:hint="eastAsia"/>
                        </w:rPr>
                        <w:t>(D)</w:t>
                      </w:r>
                      <w:r w:rsidRPr="003E1F46">
                        <w:rPr>
                          <w:rFonts w:ascii="Times New Roman" w:eastAsiaTheme="majorEastAsia" w:hAnsi="Times New Roman" w:cs="Times New Roman" w:hint="eastAsia"/>
                        </w:rPr>
                        <w:t>服務方式以左手托盤。</w:t>
                      </w:r>
                    </w:p>
                    <w:p w14:paraId="01732B88" w14:textId="084E7633" w:rsidR="00D82D03" w:rsidRPr="00026140" w:rsidRDefault="00D82D03" w:rsidP="00026140">
                      <w:pPr>
                        <w:ind w:left="851" w:hanging="851"/>
                        <w:rPr>
                          <w:color w:val="000000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F16D7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>關於「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>Plate Service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 xml:space="preserve">」之敘述，下列何者正確？　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>又稱為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>American Service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 xml:space="preserve">由顧客的左方上菜與收拾餐盤　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>屬於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 xml:space="preserve">Silver Service 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 xml:space="preserve">的一種　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3E1F46">
                        <w:rPr>
                          <w:rFonts w:hint="eastAsia"/>
                          <w:color w:val="000000"/>
                        </w:rPr>
                        <w:t>以左手持匙，右手持叉方式服務。</w:t>
                      </w:r>
                    </w:p>
                    <w:p w14:paraId="6179D244" w14:textId="1046E523" w:rsidR="00D82D03" w:rsidRPr="00E66664" w:rsidRDefault="00D82D03" w:rsidP="003E1F46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3.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Pr="00FF16D7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>
                        <w:rPr>
                          <w:rFonts w:ascii="新細明體" w:hAnsi="新細明體" w:hint="eastAsia"/>
                        </w:rPr>
                        <w:t>下列有關餐飲服務方式的敘述，何者錯誤？　(A)法式服務是由服務人員，將已在廚房中完成分菜的菜餚，直接服務給客人　(B)英式服務是指服務員用服務匙挾派菜餚至客人餐盤上　(C)美式服務即俗稱的餐盤式服務　(D)傳統的中式服務是指合菜服務。</w:t>
                      </w:r>
                    </w:p>
                  </w:txbxContent>
                </v:textbox>
              </v:rect>
            </w:pict>
          </mc:Fallback>
        </mc:AlternateContent>
      </w:r>
    </w:p>
    <w:p w14:paraId="5F59AE23" w14:textId="0E25EFB9" w:rsidR="00806CDB" w:rsidRDefault="00806CDB">
      <w:pPr>
        <w:rPr>
          <w:rFonts w:ascii="Times New Roman" w:eastAsia="標楷體" w:hAnsi="Times New Roman" w:cs="Times New Roman"/>
        </w:rPr>
      </w:pPr>
    </w:p>
    <w:p w14:paraId="0E7A511B" w14:textId="77777777" w:rsidR="00806CDB" w:rsidRDefault="00806CDB">
      <w:pPr>
        <w:rPr>
          <w:rFonts w:ascii="Times New Roman" w:eastAsia="標楷體" w:hAnsi="Times New Roman" w:cs="Times New Roman"/>
        </w:rPr>
      </w:pPr>
    </w:p>
    <w:p w14:paraId="05862ADD" w14:textId="664A73DA" w:rsidR="00806CDB" w:rsidRDefault="00806CDB">
      <w:pPr>
        <w:rPr>
          <w:rFonts w:ascii="Times New Roman" w:eastAsia="標楷體" w:hAnsi="Times New Roman" w:cs="Times New Roman"/>
        </w:rPr>
      </w:pPr>
    </w:p>
    <w:p w14:paraId="072720A7" w14:textId="2C60367F" w:rsidR="00806CDB" w:rsidRPr="00905147" w:rsidRDefault="00806CDB">
      <w:pPr>
        <w:rPr>
          <w:rFonts w:ascii="Times New Roman" w:eastAsia="標楷體" w:hAnsi="Times New Roman" w:cs="Times New Roman"/>
        </w:rPr>
      </w:pPr>
    </w:p>
    <w:p w14:paraId="667F51BC" w14:textId="6ECC8F74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D6F9468" w14:textId="70D40EFE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7C9D1DF6" w14:textId="3ACBF17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29371CF" w14:textId="78EB650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D81ED63" w14:textId="1230F590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C7CCAFA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3F041B4" w14:textId="5A5A94D7" w:rsidR="00541C1A" w:rsidRDefault="003E1F46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86797B" wp14:editId="0FBF36AD">
                <wp:simplePos x="0" y="0"/>
                <wp:positionH relativeFrom="column">
                  <wp:posOffset>5300</wp:posOffset>
                </wp:positionH>
                <wp:positionV relativeFrom="paragraph">
                  <wp:posOffset>2554</wp:posOffset>
                </wp:positionV>
                <wp:extent cx="5960745" cy="2881126"/>
                <wp:effectExtent l="0" t="0" r="20955" b="1460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745" cy="2881126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405D" w14:textId="2D68D156" w:rsidR="00D82D03" w:rsidRPr="00A30F7A" w:rsidRDefault="00D82D03" w:rsidP="003E1F4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>4.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>）「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>Guéridon Service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」指的是什麼？　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>(A)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食物從廚房取出後，直接端到餐桌上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   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>(B)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食物從廚房取出後，先在顧客餐桌旁的餐車上依顧客人數分菜，再分送給顧客食用　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>(C)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提供顧客葡萄酒的服務　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>(D)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>提供顧客自助式的服務。</w:t>
                            </w:r>
                          </w:p>
                          <w:p w14:paraId="05A6273A" w14:textId="49128B54" w:rsidR="00D82D03" w:rsidRPr="00A30F7A" w:rsidRDefault="00D82D03" w:rsidP="003E1F46">
                            <w:pPr>
                              <w:ind w:left="851" w:hanging="85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>5.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A30F7A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下列關於餐桌服務（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able service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）操作原則的敘述，何者錯誤？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提供一致性的服務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不跨越顧客的正前方進行服務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由顧客左側放置餐盤、右側分送菜餚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收拾餐盤時，以服務人員的右手收拾再傳遞至左手。</w:t>
                            </w:r>
                          </w:p>
                          <w:p w14:paraId="523B7DDD" w14:textId="5B7B0FA1" w:rsidR="00D82D03" w:rsidRPr="00A30F7A" w:rsidRDefault="00D82D03" w:rsidP="003E1F4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6.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 xml:space="preserve">請選出法式服務流程正確之順序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領引入席就座；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接受點菜；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結帳；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供應飲料；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5.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在客人面前完成最後烹調；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 xml:space="preserve">餐食端入餐廳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(A)1 → 2 → 4 → 6 → 5 → 3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(B)1 → 2 → 6 → 5 → 3 → 4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(C)1 → 2 → 3 → 4 → 5 → 6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(D)1 → 4 → 2 → 6 → 5 → 3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。</w:t>
                            </w:r>
                          </w:p>
                          <w:p w14:paraId="7561C529" w14:textId="66DF0348" w:rsidR="00D82D03" w:rsidRPr="00A30F7A" w:rsidRDefault="00D82D03" w:rsidP="003E1F4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7.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）服務中餐宴席菜餚，以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lazy Susan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 xml:space="preserve">方式進行秀菜時，上菜之最佳位置在何處？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 xml:space="preserve">主人右側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 xml:space="preserve">主人左側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 xml:space="preserve">主賓右側　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A30F7A">
                              <w:rPr>
                                <w:rFonts w:ascii="Times New Roman" w:hAnsi="Times New Roman" w:cs="Times New Roman"/>
                              </w:rPr>
                              <w:t>主賓左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4" style="position:absolute;margin-left:.4pt;margin-top:.2pt;width:469.35pt;height:226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" fillcolor="white [3201]" strokecolor="black [3200]" strokeweight="2pt">
                <v:stroke dashstyle="1 1"/>
                <v:textbox>
                  <w:txbxContent>
                    <w:p w14:paraId="6D84405D" w14:textId="2D68D156" w:rsidR="00D82D03" w:rsidRPr="00A30F7A" w:rsidRDefault="00D82D03" w:rsidP="003E1F46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>4.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F16D7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B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>）「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>Guéridon Service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 xml:space="preserve">」指的是什麼？　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>(A)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 xml:space="preserve">食物從廚房取出後，直接端到餐桌上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   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>(B)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 xml:space="preserve">食物從廚房取出後，先在顧客餐桌旁的餐車上依顧客人數分菜，再分送給顧客食用　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>(C)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 xml:space="preserve">提供顧客葡萄酒的服務　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>(D)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>提供顧客自助式的服務。</w:t>
                      </w:r>
                    </w:p>
                    <w:p w14:paraId="05A6273A" w14:textId="49128B54" w:rsidR="00D82D03" w:rsidRPr="00A30F7A" w:rsidRDefault="00D82D03" w:rsidP="003E1F46">
                      <w:pPr>
                        <w:ind w:left="851" w:hanging="85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>5.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F16D7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C</w:t>
                      </w:r>
                      <w:r w:rsidRPr="00A30F7A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>下列關於餐桌服務（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>table service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）操作原則的敘述，何者錯誤？　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>(A)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提供一致性的服務　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>(B)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不跨越顧客的正前方進行服務　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>(C)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由顧客左側放置餐盤、右側分送菜餚　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>(D)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>收拾餐盤時，以服務人員的右手收拾再傳遞至左手。</w:t>
                      </w:r>
                    </w:p>
                    <w:p w14:paraId="523B7DDD" w14:textId="5B7B0FA1" w:rsidR="00D82D03" w:rsidRPr="00A30F7A" w:rsidRDefault="00D82D03" w:rsidP="003E1F46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>6.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Pr="00FF16D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</w:t>
                      </w:r>
                      <w:r w:rsidRPr="00A30F7A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 xml:space="preserve">請選出法式服務流程正確之順序　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領引入席就座；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接受點菜；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結帳；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供應飲料；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5.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在客人面前完成最後烹調；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 xml:space="preserve">餐食端入餐廳　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(A)1 → 2 → 4 → 6 → 5 → 3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(B)1 → 2 → 6 → 5 → 3 → 4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(C)1 → 2 → 3 → 4 → 5 → 6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(D)1 → 4 → 2 → 6 → 5 → 3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。</w:t>
                      </w:r>
                    </w:p>
                    <w:p w14:paraId="7561C529" w14:textId="66DF0348" w:rsidR="00D82D03" w:rsidRPr="00A30F7A" w:rsidRDefault="00D82D03" w:rsidP="003E1F46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30F7A">
                        <w:rPr>
                          <w:rFonts w:ascii="Times New Roman" w:hAnsi="Times New Roman" w:cs="Times New Roman"/>
                        </w:rPr>
                        <w:t>7.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FF16D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）服務中餐宴席菜餚，以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lazy Susan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 xml:space="preserve">方式進行秀菜時，上菜之最佳位置在何處？　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 xml:space="preserve">主人右側　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 xml:space="preserve">主人左側　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 xml:space="preserve">主賓右側　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A30F7A">
                        <w:rPr>
                          <w:rFonts w:ascii="Times New Roman" w:hAnsi="Times New Roman" w:cs="Times New Roman"/>
                        </w:rPr>
                        <w:t>主賓左側。</w:t>
                      </w:r>
                    </w:p>
                  </w:txbxContent>
                </v:textbox>
              </v:rect>
            </w:pict>
          </mc:Fallback>
        </mc:AlternateContent>
      </w:r>
    </w:p>
    <w:p w14:paraId="3A83B4C2" w14:textId="07C128C2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24ECB2EB" w14:textId="0E7D58CF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14095668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4EFDFAAB" w14:textId="77777777" w:rsidR="0043123B" w:rsidRDefault="0043123B" w:rsidP="00905147">
      <w:pPr>
        <w:rPr>
          <w:rFonts w:ascii="Times New Roman" w:eastAsia="標楷體" w:hAnsi="Times New Roman" w:cs="Times New Roman"/>
        </w:rPr>
      </w:pPr>
    </w:p>
    <w:p w14:paraId="6BF362FC" w14:textId="77777777" w:rsidR="003E1F46" w:rsidRDefault="003E1F46" w:rsidP="00905147">
      <w:pPr>
        <w:rPr>
          <w:rFonts w:ascii="Times New Roman" w:eastAsia="標楷體" w:hAnsi="Times New Roman" w:cs="Times New Roman"/>
        </w:rPr>
      </w:pPr>
    </w:p>
    <w:p w14:paraId="73293C41" w14:textId="77777777" w:rsidR="003E1F46" w:rsidRDefault="003E1F46" w:rsidP="00905147">
      <w:pPr>
        <w:rPr>
          <w:rFonts w:ascii="Times New Roman" w:eastAsia="標楷體" w:hAnsi="Times New Roman" w:cs="Times New Roman"/>
        </w:rPr>
      </w:pPr>
    </w:p>
    <w:p w14:paraId="0FF97A3C" w14:textId="77777777" w:rsidR="003E1F46" w:rsidRDefault="003E1F46" w:rsidP="00905147">
      <w:pPr>
        <w:rPr>
          <w:rFonts w:ascii="Times New Roman" w:eastAsia="標楷體" w:hAnsi="Times New Roman" w:cs="Times New Roman"/>
        </w:rPr>
      </w:pPr>
    </w:p>
    <w:p w14:paraId="70D30392" w14:textId="77777777" w:rsidR="003E1F46" w:rsidRDefault="003E1F46" w:rsidP="00905147">
      <w:pPr>
        <w:rPr>
          <w:rFonts w:ascii="Times New Roman" w:eastAsia="標楷體" w:hAnsi="Times New Roman" w:cs="Times New Roman"/>
        </w:rPr>
      </w:pPr>
    </w:p>
    <w:p w14:paraId="6A3CE595" w14:textId="77777777" w:rsidR="003E1F46" w:rsidRDefault="003E1F46" w:rsidP="00905147">
      <w:pPr>
        <w:rPr>
          <w:rFonts w:ascii="Times New Roman" w:eastAsia="標楷體" w:hAnsi="Times New Roman" w:cs="Times New Roman"/>
        </w:rPr>
      </w:pPr>
    </w:p>
    <w:p w14:paraId="00864EA9" w14:textId="77777777" w:rsidR="0043123B" w:rsidRDefault="0043123B" w:rsidP="00905147">
      <w:pPr>
        <w:rPr>
          <w:rFonts w:ascii="Times New Roman" w:eastAsia="標楷體" w:hAnsi="Times New Roman" w:cs="Times New Roman"/>
        </w:rPr>
      </w:pPr>
    </w:p>
    <w:p w14:paraId="109E6209" w14:textId="77777777" w:rsidR="0043123B" w:rsidRDefault="0043123B" w:rsidP="00905147">
      <w:pPr>
        <w:rPr>
          <w:rFonts w:ascii="Times New Roman" w:eastAsia="標楷體" w:hAnsi="Times New Roman" w:cs="Times New Roman"/>
        </w:rPr>
      </w:pPr>
    </w:p>
    <w:p w14:paraId="7DF1000D" w14:textId="77777777" w:rsidR="00026140" w:rsidRDefault="00026140" w:rsidP="00905147">
      <w:pPr>
        <w:rPr>
          <w:rFonts w:ascii="Times New Roman" w:eastAsia="標楷體" w:hAnsi="Times New Roman" w:cs="Times New Roman"/>
        </w:rPr>
      </w:pPr>
    </w:p>
    <w:p w14:paraId="48224DBA" w14:textId="6405A314" w:rsidR="00E66664" w:rsidRDefault="00E55743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541C1A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自助式服務（＿＿＿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＿＿＿＿）</w:t>
      </w:r>
    </w:p>
    <w:p w14:paraId="6CC54D2A" w14:textId="240143F8" w:rsidR="00AC7DD3" w:rsidRDefault="000173C3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="00E55743">
        <w:rPr>
          <w:rFonts w:ascii="Times New Roman" w:eastAsia="標楷體" w:hAnsi="Times New Roman" w:cs="Times New Roman" w:hint="eastAsia"/>
        </w:rPr>
        <w:t>定義</w:t>
      </w:r>
    </w:p>
    <w:p w14:paraId="7361D4F5" w14:textId="66DA190A" w:rsidR="000173C3" w:rsidRDefault="00E55743" w:rsidP="0005329D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將各式菜餚、餐點置於餐檯上，由客人自行夾取，再端回餐桌上享用。</w:t>
      </w:r>
    </w:p>
    <w:p w14:paraId="57FF8D44" w14:textId="0222D7CB" w:rsidR="00E55743" w:rsidRDefault="00E55743" w:rsidP="0005329D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自助式服務可以節省＿＿＿＿＿，並且在短時間內服務大數量的客人。</w:t>
      </w:r>
    </w:p>
    <w:p w14:paraId="5DAF663B" w14:textId="17FCB8AC" w:rsidR="000173C3" w:rsidRDefault="000173C3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="00E55743">
        <w:rPr>
          <w:rFonts w:ascii="Times New Roman" w:eastAsia="標楷體" w:hAnsi="Times New Roman" w:cs="Times New Roman" w:hint="eastAsia"/>
        </w:rPr>
        <w:t>分類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2693"/>
        <w:gridCol w:w="1701"/>
        <w:gridCol w:w="709"/>
        <w:gridCol w:w="2031"/>
      </w:tblGrid>
      <w:tr w:rsidR="00E55743" w14:paraId="16D87CEA" w14:textId="77777777" w:rsidTr="00436611">
        <w:tc>
          <w:tcPr>
            <w:tcW w:w="1559" w:type="dxa"/>
          </w:tcPr>
          <w:p w14:paraId="7B593D86" w14:textId="3B3B309D" w:rsidR="00E55743" w:rsidRDefault="00070698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方式</w:t>
            </w:r>
          </w:p>
        </w:tc>
        <w:tc>
          <w:tcPr>
            <w:tcW w:w="2693" w:type="dxa"/>
          </w:tcPr>
          <w:p w14:paraId="299A39C3" w14:textId="2C0CC8C8" w:rsidR="00E55743" w:rsidRDefault="00070698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計價方式</w:t>
            </w:r>
            <w:r>
              <w:rPr>
                <w:rFonts w:ascii="Times New Roman" w:eastAsia="標楷體" w:hAnsi="Times New Roman" w:cs="Times New Roman" w:hint="eastAsia"/>
              </w:rPr>
              <w:t>及服務方式</w:t>
            </w:r>
          </w:p>
        </w:tc>
        <w:tc>
          <w:tcPr>
            <w:tcW w:w="1701" w:type="dxa"/>
          </w:tcPr>
          <w:p w14:paraId="1CA6BFE4" w14:textId="243840B1" w:rsidR="00E55743" w:rsidRDefault="00070698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優點</w:t>
            </w:r>
          </w:p>
        </w:tc>
        <w:tc>
          <w:tcPr>
            <w:tcW w:w="709" w:type="dxa"/>
          </w:tcPr>
          <w:p w14:paraId="441C3D55" w14:textId="3F7AD6EE" w:rsidR="00E55743" w:rsidRDefault="00070698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帶</w:t>
            </w:r>
          </w:p>
        </w:tc>
        <w:tc>
          <w:tcPr>
            <w:tcW w:w="2031" w:type="dxa"/>
          </w:tcPr>
          <w:p w14:paraId="0A69C5DE" w14:textId="7FADFC65" w:rsidR="00E55743" w:rsidRDefault="00070698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舉例</w:t>
            </w:r>
          </w:p>
        </w:tc>
      </w:tr>
      <w:tr w:rsidR="00E55743" w14:paraId="35CC1332" w14:textId="77777777" w:rsidTr="00436611">
        <w:tc>
          <w:tcPr>
            <w:tcW w:w="1559" w:type="dxa"/>
            <w:vAlign w:val="center"/>
          </w:tcPr>
          <w:p w14:paraId="7CFC5B84" w14:textId="77777777" w:rsidR="00E55743" w:rsidRDefault="00070698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自助餐</w:t>
            </w:r>
          </w:p>
          <w:p w14:paraId="0A3CD761" w14:textId="2291EC89" w:rsidR="00436611" w:rsidRDefault="00436611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</w:p>
        </w:tc>
        <w:tc>
          <w:tcPr>
            <w:tcW w:w="2693" w:type="dxa"/>
            <w:vAlign w:val="center"/>
          </w:tcPr>
          <w:p w14:paraId="634DFE48" w14:textId="77777777" w:rsidR="00E55743" w:rsidRDefault="00070698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＿＿＿＿＿＿＿＿</w:t>
            </w:r>
          </w:p>
          <w:p w14:paraId="5B1F6AD2" w14:textId="3D68BE2A" w:rsidR="00070698" w:rsidRDefault="00070698" w:rsidP="00436611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436611">
              <w:rPr>
                <w:rFonts w:ascii="Times New Roman" w:eastAsia="標楷體" w:hAnsi="Times New Roman" w:cs="Times New Roman" w:hint="eastAsia"/>
              </w:rPr>
              <w:t>以＿＿計價，費用固定，外加＿</w:t>
            </w:r>
            <w:r w:rsidR="00436611">
              <w:rPr>
                <w:rFonts w:ascii="Times New Roman" w:eastAsia="標楷體" w:hAnsi="Times New Roman" w:cs="Times New Roman" w:hint="eastAsia"/>
              </w:rPr>
              <w:t>%S/C</w:t>
            </w:r>
          </w:p>
        </w:tc>
        <w:tc>
          <w:tcPr>
            <w:tcW w:w="1701" w:type="dxa"/>
            <w:vAlign w:val="center"/>
          </w:tcPr>
          <w:p w14:paraId="5F51D82C" w14:textId="677E14C6" w:rsidR="00E55743" w:rsidRDefault="00070698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可以花較少的費用，享用到多樣的餐食。</w:t>
            </w:r>
          </w:p>
        </w:tc>
        <w:tc>
          <w:tcPr>
            <w:tcW w:w="709" w:type="dxa"/>
            <w:vAlign w:val="center"/>
          </w:tcPr>
          <w:p w14:paraId="61DF00AD" w14:textId="77777777" w:rsidR="00E55743" w:rsidRDefault="00E55743" w:rsidP="0043661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4329CDE1" w14:textId="77777777" w:rsidR="00E55743" w:rsidRDefault="00E55743" w:rsidP="0043661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5743" w14:paraId="6E946233" w14:textId="77777777" w:rsidTr="00436611">
        <w:tc>
          <w:tcPr>
            <w:tcW w:w="1559" w:type="dxa"/>
            <w:vAlign w:val="center"/>
          </w:tcPr>
          <w:p w14:paraId="69647626" w14:textId="77777777" w:rsidR="00E55743" w:rsidRDefault="00070698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速簡餐</w:t>
            </w:r>
          </w:p>
          <w:p w14:paraId="71093290" w14:textId="4E158BE3" w:rsidR="00436611" w:rsidRDefault="00436611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</w:p>
        </w:tc>
        <w:tc>
          <w:tcPr>
            <w:tcW w:w="2693" w:type="dxa"/>
            <w:vAlign w:val="center"/>
          </w:tcPr>
          <w:p w14:paraId="2FB92369" w14:textId="6A6FE9F9" w:rsidR="00E55743" w:rsidRDefault="00436611" w:rsidP="00436611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顧客自己在餐食區取用餐點，再到櫃檯結帳。</w:t>
            </w:r>
          </w:p>
          <w:p w14:paraId="08E5B082" w14:textId="218520CF" w:rsidR="00436611" w:rsidRPr="00436611" w:rsidRDefault="00436611" w:rsidP="00436611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以＿＿計價，不加收</w:t>
            </w:r>
            <w:r>
              <w:rPr>
                <w:rFonts w:ascii="Times New Roman" w:eastAsia="標楷體" w:hAnsi="Times New Roman" w:cs="Times New Roman" w:hint="eastAsia"/>
              </w:rPr>
              <w:t>S/C</w:t>
            </w:r>
          </w:p>
        </w:tc>
        <w:tc>
          <w:tcPr>
            <w:tcW w:w="1701" w:type="dxa"/>
            <w:vAlign w:val="center"/>
          </w:tcPr>
          <w:p w14:paraId="6EB117CE" w14:textId="12523BB1" w:rsidR="00E55743" w:rsidRDefault="00436611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快速，價格較經濟實惠。</w:t>
            </w:r>
          </w:p>
        </w:tc>
        <w:tc>
          <w:tcPr>
            <w:tcW w:w="709" w:type="dxa"/>
            <w:vAlign w:val="center"/>
          </w:tcPr>
          <w:p w14:paraId="1AEB3CF7" w14:textId="77777777" w:rsidR="00E55743" w:rsidRDefault="00E55743" w:rsidP="0043661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4D8E7E69" w14:textId="77777777" w:rsidR="00E55743" w:rsidRDefault="00E55743" w:rsidP="0043661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5743" w14:paraId="0B53E80C" w14:textId="77777777" w:rsidTr="00436611">
        <w:tc>
          <w:tcPr>
            <w:tcW w:w="1559" w:type="dxa"/>
            <w:vAlign w:val="center"/>
          </w:tcPr>
          <w:p w14:paraId="2BA45583" w14:textId="77777777" w:rsidR="00E55743" w:rsidRDefault="00070698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半自助式</w:t>
            </w:r>
          </w:p>
          <w:p w14:paraId="4D88397C" w14:textId="5A715875" w:rsidR="00436611" w:rsidRDefault="00436611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</w:p>
        </w:tc>
        <w:tc>
          <w:tcPr>
            <w:tcW w:w="2693" w:type="dxa"/>
            <w:vAlign w:val="center"/>
          </w:tcPr>
          <w:p w14:paraId="7E1226BB" w14:textId="3E4345F4" w:rsidR="00E55743" w:rsidRDefault="00436611" w:rsidP="00436611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除了＿＿＿為服務人員點叫外，其餘和自助餐自行取用。</w:t>
            </w:r>
          </w:p>
        </w:tc>
        <w:tc>
          <w:tcPr>
            <w:tcW w:w="1701" w:type="dxa"/>
            <w:vAlign w:val="center"/>
          </w:tcPr>
          <w:p w14:paraId="1964C83A" w14:textId="633D4189" w:rsidR="00E55743" w:rsidRDefault="00436611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本難以掌握的做點叫，能夠控制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709" w:type="dxa"/>
            <w:vAlign w:val="center"/>
          </w:tcPr>
          <w:p w14:paraId="4A6208F3" w14:textId="77777777" w:rsidR="00E55743" w:rsidRDefault="00E55743" w:rsidP="0043661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DFE2EBE" w14:textId="77777777" w:rsidR="00E55743" w:rsidRDefault="00E55743" w:rsidP="0043661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70698" w14:paraId="364547F7" w14:textId="77777777" w:rsidTr="00436611">
        <w:tc>
          <w:tcPr>
            <w:tcW w:w="1559" w:type="dxa"/>
            <w:vAlign w:val="center"/>
          </w:tcPr>
          <w:p w14:paraId="495B607D" w14:textId="77777777" w:rsidR="00070698" w:rsidRDefault="00070698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沙拉吧</w:t>
            </w:r>
          </w:p>
          <w:p w14:paraId="443DC8F3" w14:textId="51916909" w:rsidR="00436611" w:rsidRDefault="00436611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</w:p>
        </w:tc>
        <w:tc>
          <w:tcPr>
            <w:tcW w:w="2693" w:type="dxa"/>
            <w:vAlign w:val="center"/>
          </w:tcPr>
          <w:p w14:paraId="4789ADE1" w14:textId="77777777" w:rsidR="00070698" w:rsidRDefault="00436611" w:rsidP="00436611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將生菜、配料、醬汁擺放在吧檯上，供客人自行取用。</w:t>
            </w:r>
          </w:p>
          <w:p w14:paraId="1152F9D5" w14:textId="34BBFDFA" w:rsidR="00436611" w:rsidRDefault="00436611" w:rsidP="00436611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通常會擺設在自助餐服務之下。</w:t>
            </w:r>
          </w:p>
        </w:tc>
        <w:tc>
          <w:tcPr>
            <w:tcW w:w="1701" w:type="dxa"/>
            <w:vAlign w:val="center"/>
          </w:tcPr>
          <w:p w14:paraId="37472BE8" w14:textId="5BAC5316" w:rsidR="00070698" w:rsidRDefault="00436611" w:rsidP="0043661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客人可以依據自己喜好作搭配。</w:t>
            </w:r>
          </w:p>
        </w:tc>
        <w:tc>
          <w:tcPr>
            <w:tcW w:w="709" w:type="dxa"/>
            <w:vAlign w:val="center"/>
          </w:tcPr>
          <w:p w14:paraId="406C40B8" w14:textId="77777777" w:rsidR="00070698" w:rsidRDefault="00070698" w:rsidP="0043661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13FB99BB" w14:textId="77777777" w:rsidR="00070698" w:rsidRDefault="00070698" w:rsidP="0043661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4E4D0FA" w14:textId="77777777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4DDF08E1" w14:textId="38A7BFD3" w:rsidR="00506D9F" w:rsidRPr="00436611" w:rsidRDefault="00436611" w:rsidP="00436611">
      <w:pPr>
        <w:rPr>
          <w:rFonts w:ascii="Times New Roman" w:eastAsia="標楷體" w:hAnsi="Times New Roman" w:cs="Times New Roman"/>
        </w:rPr>
      </w:pPr>
      <w:r w:rsidRPr="00436611">
        <w:rPr>
          <w:rFonts w:ascii="Times New Roman" w:eastAsia="標楷體" w:hAnsi="Times New Roman" w:cs="Times New Roman"/>
        </w:rPr>
        <w:lastRenderedPageBreak/>
        <w:t>（三）</w:t>
      </w:r>
      <w:r>
        <w:rPr>
          <w:rFonts w:ascii="Times New Roman" w:eastAsia="標楷體" w:hAnsi="Times New Roman" w:cs="Times New Roman"/>
        </w:rPr>
        <w:t>優缺點</w:t>
      </w:r>
    </w:p>
    <w:tbl>
      <w:tblPr>
        <w:tblStyle w:val="a3"/>
        <w:tblW w:w="0" w:type="auto"/>
        <w:tblInd w:w="8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9"/>
        <w:gridCol w:w="7654"/>
      </w:tblGrid>
      <w:tr w:rsidR="00436611" w:rsidRPr="00436611" w14:paraId="07802AA7" w14:textId="77777777" w:rsidTr="00DA1157">
        <w:tc>
          <w:tcPr>
            <w:tcW w:w="819" w:type="dxa"/>
          </w:tcPr>
          <w:p w14:paraId="4F3B631B" w14:textId="500367F3" w:rsidR="00436611" w:rsidRPr="00436611" w:rsidRDefault="00436611" w:rsidP="00ED32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比較</w:t>
            </w:r>
          </w:p>
        </w:tc>
        <w:tc>
          <w:tcPr>
            <w:tcW w:w="7654" w:type="dxa"/>
          </w:tcPr>
          <w:p w14:paraId="5DAB1637" w14:textId="10552167" w:rsidR="00436611" w:rsidRPr="00436611" w:rsidRDefault="00436611" w:rsidP="00ED32FA">
            <w:pPr>
              <w:rPr>
                <w:rFonts w:ascii="Times New Roman" w:eastAsia="標楷體" w:hAnsi="Times New Roman" w:cs="Times New Roman"/>
              </w:rPr>
            </w:pPr>
            <w:r w:rsidRPr="00436611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436611" w:rsidRPr="00436611" w14:paraId="4E977DE0" w14:textId="77777777" w:rsidTr="00DA1157">
        <w:tc>
          <w:tcPr>
            <w:tcW w:w="819" w:type="dxa"/>
            <w:vAlign w:val="center"/>
          </w:tcPr>
          <w:p w14:paraId="5AF10702" w14:textId="6F180E79" w:rsidR="00436611" w:rsidRPr="00436611" w:rsidRDefault="00436611" w:rsidP="00A94ED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優點</w:t>
            </w:r>
          </w:p>
        </w:tc>
        <w:tc>
          <w:tcPr>
            <w:tcW w:w="7654" w:type="dxa"/>
          </w:tcPr>
          <w:p w14:paraId="75609842" w14:textId="420A04B4" w:rsidR="00436611" w:rsidRPr="00436611" w:rsidRDefault="00436611" w:rsidP="00A94EDC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436611">
              <w:rPr>
                <w:rFonts w:ascii="Times New Roman" w:eastAsia="標楷體" w:hAnsi="Times New Roman" w:cs="Times New Roman"/>
              </w:rPr>
              <w:t xml:space="preserve">1. </w:t>
            </w:r>
            <w:r w:rsidR="00723873">
              <w:rPr>
                <w:rFonts w:ascii="Times New Roman" w:eastAsia="標楷體" w:hAnsi="Times New Roman" w:cs="Times New Roman"/>
              </w:rPr>
              <w:t>服務人員訓練容易，僅需端盤子與撤餐，人事成本相對＿。</w:t>
            </w:r>
          </w:p>
          <w:p w14:paraId="70C95731" w14:textId="6628384C" w:rsidR="00436611" w:rsidRDefault="00436611" w:rsidP="00A94EDC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436611">
              <w:rPr>
                <w:rFonts w:ascii="Times New Roman" w:eastAsia="標楷體" w:hAnsi="Times New Roman" w:cs="Times New Roman"/>
              </w:rPr>
              <w:t xml:space="preserve">2. </w:t>
            </w:r>
            <w:r w:rsidR="00723873">
              <w:rPr>
                <w:rFonts w:ascii="Times New Roman" w:eastAsia="標楷體" w:hAnsi="Times New Roman" w:cs="Times New Roman"/>
              </w:rPr>
              <w:t>可以同時服務大量的客人</w:t>
            </w:r>
            <w:r w:rsidR="00A7344F">
              <w:rPr>
                <w:rFonts w:ascii="Times New Roman" w:eastAsia="標楷體" w:hAnsi="Times New Roman" w:cs="Times New Roman"/>
              </w:rPr>
              <w:t>，且客人等候時間＿。</w:t>
            </w:r>
          </w:p>
          <w:p w14:paraId="75AED111" w14:textId="3339BE87" w:rsidR="00A7344F" w:rsidRPr="00436611" w:rsidRDefault="00A7344F" w:rsidP="00A94EDC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提供多樣的菜色供用餐者選擇。</w:t>
            </w:r>
          </w:p>
        </w:tc>
      </w:tr>
      <w:tr w:rsidR="00436611" w:rsidRPr="00436611" w14:paraId="4173383B" w14:textId="77777777" w:rsidTr="00DA1157">
        <w:tc>
          <w:tcPr>
            <w:tcW w:w="819" w:type="dxa"/>
            <w:vAlign w:val="center"/>
          </w:tcPr>
          <w:p w14:paraId="24C4C83A" w14:textId="5921388F" w:rsidR="00436611" w:rsidRPr="00436611" w:rsidRDefault="00436611" w:rsidP="00A94ED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缺點</w:t>
            </w:r>
          </w:p>
        </w:tc>
        <w:tc>
          <w:tcPr>
            <w:tcW w:w="7654" w:type="dxa"/>
          </w:tcPr>
          <w:p w14:paraId="0A1C79F2" w14:textId="5F26F86E" w:rsidR="00436611" w:rsidRPr="00436611" w:rsidRDefault="00436611" w:rsidP="00A94EDC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436611">
              <w:rPr>
                <w:rFonts w:ascii="Times New Roman" w:eastAsia="標楷體" w:hAnsi="Times New Roman" w:cs="Times New Roman"/>
              </w:rPr>
              <w:t xml:space="preserve">1. </w:t>
            </w:r>
            <w:r w:rsidR="00A7344F">
              <w:rPr>
                <w:rFonts w:ascii="Times New Roman" w:eastAsia="標楷體" w:hAnsi="Times New Roman" w:cs="Times New Roman"/>
              </w:rPr>
              <w:t>需要的樓地板空間大，造成＿＿＿＿＿增加。</w:t>
            </w:r>
          </w:p>
          <w:p w14:paraId="2BE66220" w14:textId="77777777" w:rsidR="00436611" w:rsidRDefault="00436611" w:rsidP="00A94EDC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436611">
              <w:rPr>
                <w:rFonts w:ascii="Times New Roman" w:eastAsia="標楷體" w:hAnsi="Times New Roman" w:cs="Times New Roman"/>
              </w:rPr>
              <w:t xml:space="preserve">2. </w:t>
            </w:r>
            <w:r w:rsidR="00A7344F">
              <w:rPr>
                <w:rFonts w:ascii="Times New Roman" w:eastAsia="標楷體" w:hAnsi="Times New Roman" w:cs="Times New Roman"/>
              </w:rPr>
              <w:t>客人來源不穩定時，容易造成食材的過度預估。</w:t>
            </w:r>
          </w:p>
          <w:p w14:paraId="35B7533E" w14:textId="77777777" w:rsidR="00A7344F" w:rsidRDefault="00A7344F" w:rsidP="00A7344F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供餐區要特別注意衛生概念，所以大部分的自助餐菜餚都會有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/>
              </w:rPr>
              <w:t>＿＿＿＿＿，防灰塵。</w:t>
            </w:r>
          </w:p>
          <w:p w14:paraId="0112988E" w14:textId="5ED14D8D" w:rsidR="00A7344F" w:rsidRPr="00436611" w:rsidRDefault="00A7344F" w:rsidP="00A7344F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用餐環境較為吵雜。</w:t>
            </w:r>
          </w:p>
        </w:tc>
      </w:tr>
    </w:tbl>
    <w:p w14:paraId="2A99D83F" w14:textId="42110FEF" w:rsidR="00506D9F" w:rsidRDefault="00A7344F" w:rsidP="00A7344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櫃檯式服務（＿＿＿＿</w:t>
      </w:r>
      <w:r>
        <w:rPr>
          <w:rFonts w:ascii="Times New Roman" w:eastAsia="標楷體" w:hAnsi="Times New Roman" w:cs="Times New Roman" w:hint="eastAsia"/>
        </w:rPr>
        <w:t xml:space="preserve"> Service</w:t>
      </w:r>
      <w:r>
        <w:rPr>
          <w:rFonts w:ascii="Times New Roman" w:eastAsia="標楷體" w:hAnsi="Times New Roman" w:cs="Times New Roman" w:hint="eastAsia"/>
        </w:rPr>
        <w:t>）</w:t>
      </w:r>
    </w:p>
    <w:p w14:paraId="109AC38A" w14:textId="593C5480" w:rsidR="00A7344F" w:rsidRDefault="00A7344F" w:rsidP="00A7344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定義</w:t>
      </w:r>
    </w:p>
    <w:p w14:paraId="7A82A5E3" w14:textId="4C267A98" w:rsidR="00A7344F" w:rsidRDefault="00A7344F" w:rsidP="00A7344F">
      <w:pPr>
        <w:ind w:leftChars="235" w:left="564" w:firstLine="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★客人自行到櫃檯點叫餐點取餐，或在櫃檯點叫及用餐的服務方式。</w:t>
      </w:r>
    </w:p>
    <w:p w14:paraId="11190D03" w14:textId="4CD13274" w:rsidR="00A7344F" w:rsidRDefault="00A7344F" w:rsidP="00A7344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服務方式及流程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2835"/>
      </w:tblGrid>
      <w:tr w:rsidR="00A7344F" w14:paraId="0DA1D480" w14:textId="77777777" w:rsidTr="005175B7">
        <w:tc>
          <w:tcPr>
            <w:tcW w:w="1418" w:type="dxa"/>
            <w:vAlign w:val="center"/>
          </w:tcPr>
          <w:p w14:paraId="2404D31E" w14:textId="74D8F21A" w:rsidR="00A7344F" w:rsidRDefault="00A7344F" w:rsidP="00DF691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類別</w:t>
            </w:r>
          </w:p>
        </w:tc>
        <w:tc>
          <w:tcPr>
            <w:tcW w:w="4394" w:type="dxa"/>
          </w:tcPr>
          <w:p w14:paraId="6823F6AB" w14:textId="1000A02F" w:rsidR="00A7344F" w:rsidRDefault="00DF691E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流程說明</w:t>
            </w:r>
          </w:p>
        </w:tc>
        <w:tc>
          <w:tcPr>
            <w:tcW w:w="2835" w:type="dxa"/>
          </w:tcPr>
          <w:p w14:paraId="46BAF6FB" w14:textId="1413FD04" w:rsidR="00A7344F" w:rsidRDefault="00DF691E" w:rsidP="00A734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舉例</w:t>
            </w:r>
          </w:p>
        </w:tc>
      </w:tr>
      <w:tr w:rsidR="00A7344F" w14:paraId="6382BF03" w14:textId="77777777" w:rsidTr="005175B7">
        <w:tc>
          <w:tcPr>
            <w:tcW w:w="1418" w:type="dxa"/>
            <w:vAlign w:val="center"/>
          </w:tcPr>
          <w:p w14:paraId="1461F9C3" w14:textId="38F30BA5" w:rsidR="00A7344F" w:rsidRDefault="00A7344F" w:rsidP="00DF691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櫃檯點餐和</w:t>
            </w:r>
            <w:r w:rsidRPr="00DF691E">
              <w:rPr>
                <w:rFonts w:ascii="Times New Roman" w:eastAsia="標楷體" w:hAnsi="Times New Roman" w:cs="Times New Roman"/>
                <w:bdr w:val="single" w:sz="4" w:space="0" w:color="auto"/>
              </w:rPr>
              <w:t>取餐</w:t>
            </w:r>
          </w:p>
        </w:tc>
        <w:tc>
          <w:tcPr>
            <w:tcW w:w="4394" w:type="dxa"/>
          </w:tcPr>
          <w:p w14:paraId="6DB2D694" w14:textId="77777777" w:rsidR="00A7344F" w:rsidRDefault="00DF691E" w:rsidP="00DF691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流程：迎客→＿＿→結帳→＿＿</w:t>
            </w:r>
          </w:p>
          <w:p w14:paraId="68EAD97B" w14:textId="77777777" w:rsidR="00DF691E" w:rsidRDefault="00DF691E" w:rsidP="00DF691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大多是顧客自己前往櫃檯點餐及取餐，拿到餐食後，再自行找座位。</w:t>
            </w:r>
          </w:p>
          <w:p w14:paraId="0DB7575B" w14:textId="30D2ADBC" w:rsidR="00DF691E" w:rsidRDefault="00DF691E" w:rsidP="00DF691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又稱為：＿＿＿＿＿＿（</w:t>
            </w:r>
            <w:r>
              <w:rPr>
                <w:rFonts w:ascii="Times New Roman" w:eastAsia="標楷體" w:hAnsi="Times New Roman" w:cs="Times New Roman" w:hint="eastAsia"/>
              </w:rPr>
              <w:t>Open Kitchen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2835" w:type="dxa"/>
          </w:tcPr>
          <w:p w14:paraId="4D9EE34C" w14:textId="77777777" w:rsidR="00A7344F" w:rsidRDefault="00A7344F" w:rsidP="00A7344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7344F" w14:paraId="2B1A849D" w14:textId="77777777" w:rsidTr="005175B7">
        <w:tc>
          <w:tcPr>
            <w:tcW w:w="1418" w:type="dxa"/>
            <w:vAlign w:val="center"/>
          </w:tcPr>
          <w:p w14:paraId="29E6BF37" w14:textId="61E35DEA" w:rsidR="00A7344F" w:rsidRDefault="00A7344F" w:rsidP="00DF691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櫃檯點餐和</w:t>
            </w:r>
            <w:r w:rsidRPr="00DF691E">
              <w:rPr>
                <w:rFonts w:ascii="Times New Roman" w:eastAsia="標楷體" w:hAnsi="Times New Roman" w:cs="Times New Roman"/>
                <w:shd w:val="pct15" w:color="auto" w:fill="FFFFFF"/>
              </w:rPr>
              <w:t>用餐</w:t>
            </w:r>
          </w:p>
        </w:tc>
        <w:tc>
          <w:tcPr>
            <w:tcW w:w="4394" w:type="dxa"/>
          </w:tcPr>
          <w:p w14:paraId="0FB96435" w14:textId="77777777" w:rsidR="00DF691E" w:rsidRDefault="00DF691E" w:rsidP="00DF691E">
            <w:pPr>
              <w:ind w:leftChars="3" w:left="317" w:hangingChars="129" w:hanging="31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櫃檯前設有座位，顧客就定位後直接向服務人員或廚師點叫餐點。並在櫃檯前方的廚房做烹調。</w:t>
            </w:r>
          </w:p>
          <w:p w14:paraId="051977F2" w14:textId="77777777" w:rsidR="00DF691E" w:rsidRDefault="00DF691E" w:rsidP="00DF691E">
            <w:pPr>
              <w:ind w:leftChars="3" w:left="317" w:hangingChars="129" w:hanging="31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即時供應餐點（＿＿＿＿＿＿）</w:t>
            </w:r>
          </w:p>
          <w:p w14:paraId="3DED016C" w14:textId="77777777" w:rsidR="00DF691E" w:rsidRDefault="00DF691E" w:rsidP="00DF691E">
            <w:pPr>
              <w:ind w:leftChars="3" w:left="317" w:hangingChars="129" w:hanging="31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櫃檯大多採＿＿＿設計。</w:t>
            </w:r>
          </w:p>
          <w:p w14:paraId="144274C1" w14:textId="10EB0A4D" w:rsidR="00DF691E" w:rsidRDefault="00DF691E" w:rsidP="00DF691E">
            <w:pPr>
              <w:ind w:leftChars="3" w:left="317" w:hangingChars="129" w:hanging="31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廚師的烹調技術、衛生習慣、互動技巧頗為重要。</w:t>
            </w:r>
          </w:p>
        </w:tc>
        <w:tc>
          <w:tcPr>
            <w:tcW w:w="2835" w:type="dxa"/>
          </w:tcPr>
          <w:p w14:paraId="5485C66F" w14:textId="77777777" w:rsidR="00A7344F" w:rsidRDefault="00A7344F" w:rsidP="00A7344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EB05AF5" w14:textId="77777777" w:rsidR="00DF691E" w:rsidRPr="00436611" w:rsidRDefault="00DF691E" w:rsidP="00DF691E">
      <w:pPr>
        <w:rPr>
          <w:rFonts w:ascii="Times New Roman" w:eastAsia="標楷體" w:hAnsi="Times New Roman" w:cs="Times New Roman"/>
        </w:rPr>
      </w:pPr>
      <w:r w:rsidRPr="00436611">
        <w:rPr>
          <w:rFonts w:ascii="Times New Roman" w:eastAsia="標楷體" w:hAnsi="Times New Roman" w:cs="Times New Roman"/>
        </w:rPr>
        <w:t>（三）</w:t>
      </w:r>
      <w:r>
        <w:rPr>
          <w:rFonts w:ascii="Times New Roman" w:eastAsia="標楷體" w:hAnsi="Times New Roman" w:cs="Times New Roman"/>
        </w:rPr>
        <w:t>優缺點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7654"/>
      </w:tblGrid>
      <w:tr w:rsidR="00DF691E" w:rsidRPr="00436611" w14:paraId="13C56742" w14:textId="77777777" w:rsidTr="00A5706E">
        <w:tc>
          <w:tcPr>
            <w:tcW w:w="993" w:type="dxa"/>
          </w:tcPr>
          <w:p w14:paraId="4E9E56C6" w14:textId="77777777" w:rsidR="00DF691E" w:rsidRPr="00436611" w:rsidRDefault="00DF691E" w:rsidP="005640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比較</w:t>
            </w:r>
          </w:p>
        </w:tc>
        <w:tc>
          <w:tcPr>
            <w:tcW w:w="7654" w:type="dxa"/>
          </w:tcPr>
          <w:p w14:paraId="2B73C7D1" w14:textId="77777777" w:rsidR="00DF691E" w:rsidRPr="00436611" w:rsidRDefault="00DF691E" w:rsidP="005640D9">
            <w:pPr>
              <w:rPr>
                <w:rFonts w:ascii="Times New Roman" w:eastAsia="標楷體" w:hAnsi="Times New Roman" w:cs="Times New Roman"/>
              </w:rPr>
            </w:pPr>
            <w:r w:rsidRPr="00436611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DF691E" w:rsidRPr="00436611" w14:paraId="20EABED4" w14:textId="77777777" w:rsidTr="00A5706E">
        <w:tc>
          <w:tcPr>
            <w:tcW w:w="993" w:type="dxa"/>
            <w:vAlign w:val="center"/>
          </w:tcPr>
          <w:p w14:paraId="171709A6" w14:textId="77777777" w:rsidR="00DF691E" w:rsidRPr="00436611" w:rsidRDefault="00DF691E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優點</w:t>
            </w:r>
          </w:p>
        </w:tc>
        <w:tc>
          <w:tcPr>
            <w:tcW w:w="7654" w:type="dxa"/>
          </w:tcPr>
          <w:p w14:paraId="69D9E165" w14:textId="709FA156" w:rsidR="00DF691E" w:rsidRPr="00436611" w:rsidRDefault="00DF691E" w:rsidP="005640D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436611">
              <w:rPr>
                <w:rFonts w:ascii="Times New Roman" w:eastAsia="標楷體" w:hAnsi="Times New Roman" w:cs="Times New Roman"/>
              </w:rPr>
              <w:t xml:space="preserve">1. </w:t>
            </w:r>
            <w:r w:rsidR="00A5706E">
              <w:rPr>
                <w:rFonts w:ascii="Times New Roman" w:eastAsia="標楷體" w:hAnsi="Times New Roman" w:cs="Times New Roman"/>
              </w:rPr>
              <w:t>供餐速度快，單價偏低，一個人也適合用餐的場所。</w:t>
            </w:r>
          </w:p>
          <w:p w14:paraId="66A8D374" w14:textId="3322763D" w:rsidR="00DF691E" w:rsidRDefault="00DF691E" w:rsidP="005640D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436611">
              <w:rPr>
                <w:rFonts w:ascii="Times New Roman" w:eastAsia="標楷體" w:hAnsi="Times New Roman" w:cs="Times New Roman"/>
              </w:rPr>
              <w:t xml:space="preserve">2. </w:t>
            </w:r>
            <w:r w:rsidR="00A5706E">
              <w:rPr>
                <w:rFonts w:ascii="Times New Roman" w:eastAsia="標楷體" w:hAnsi="Times New Roman" w:cs="Times New Roman"/>
              </w:rPr>
              <w:t>可以欣賞廚師的烹調技術，並滿足個人化需求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  <w:p w14:paraId="75C4FB54" w14:textId="7FF52E2B" w:rsidR="00DF691E" w:rsidRPr="00436611" w:rsidRDefault="00DF691E" w:rsidP="005640D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="00A5706E">
              <w:rPr>
                <w:rFonts w:ascii="Times New Roman" w:eastAsia="標楷體" w:hAnsi="Times New Roman" w:cs="Times New Roman" w:hint="eastAsia"/>
              </w:rPr>
              <w:t>服務人員需求＿＿。</w:t>
            </w:r>
          </w:p>
        </w:tc>
      </w:tr>
      <w:tr w:rsidR="00DF691E" w:rsidRPr="00436611" w14:paraId="773575CC" w14:textId="77777777" w:rsidTr="00A5706E">
        <w:tc>
          <w:tcPr>
            <w:tcW w:w="993" w:type="dxa"/>
            <w:vAlign w:val="center"/>
          </w:tcPr>
          <w:p w14:paraId="68A7817D" w14:textId="77777777" w:rsidR="00DF691E" w:rsidRPr="00436611" w:rsidRDefault="00DF691E" w:rsidP="005640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缺點</w:t>
            </w:r>
          </w:p>
        </w:tc>
        <w:tc>
          <w:tcPr>
            <w:tcW w:w="7654" w:type="dxa"/>
          </w:tcPr>
          <w:p w14:paraId="7D1F7445" w14:textId="3ED04B99" w:rsidR="00DF691E" w:rsidRPr="00436611" w:rsidRDefault="00DF691E" w:rsidP="005640D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436611">
              <w:rPr>
                <w:rFonts w:ascii="Times New Roman" w:eastAsia="標楷體" w:hAnsi="Times New Roman" w:cs="Times New Roman"/>
              </w:rPr>
              <w:t xml:space="preserve">1. </w:t>
            </w:r>
            <w:r w:rsidR="00A5706E">
              <w:rPr>
                <w:rFonts w:ascii="Times New Roman" w:eastAsia="標楷體" w:hAnsi="Times New Roman" w:cs="Times New Roman"/>
              </w:rPr>
              <w:t>餐點選擇有限。</w:t>
            </w:r>
          </w:p>
          <w:p w14:paraId="5CDBCC32" w14:textId="01E84CA6" w:rsidR="00DF691E" w:rsidRPr="00436611" w:rsidRDefault="00DF691E" w:rsidP="007164B8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 w:rsidRPr="00436611">
              <w:rPr>
                <w:rFonts w:ascii="Times New Roman" w:eastAsia="標楷體" w:hAnsi="Times New Roman" w:cs="Times New Roman"/>
              </w:rPr>
              <w:t xml:space="preserve">2. </w:t>
            </w:r>
            <w:r w:rsidR="007164B8">
              <w:rPr>
                <w:rFonts w:ascii="Times New Roman" w:eastAsia="標楷體" w:hAnsi="Times New Roman" w:cs="Times New Roman"/>
              </w:rPr>
              <w:t>服務項目也有限制，僅能提供簡單的服務。</w:t>
            </w:r>
          </w:p>
        </w:tc>
      </w:tr>
    </w:tbl>
    <w:p w14:paraId="10897C3D" w14:textId="4B8FA167" w:rsidR="007164B8" w:rsidRDefault="007164B8" w:rsidP="00A7344F">
      <w:pPr>
        <w:rPr>
          <w:rFonts w:ascii="Times New Roman" w:eastAsia="標楷體" w:hAnsi="Times New Roman" w:cs="Times New Roman"/>
        </w:rPr>
      </w:pPr>
    </w:p>
    <w:p w14:paraId="602FC25C" w14:textId="77777777" w:rsidR="007164B8" w:rsidRDefault="007164B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D56F206" w14:textId="4884D1C7" w:rsidR="00A7344F" w:rsidRDefault="007164B8" w:rsidP="00A7344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四、宴會服務（＿＿＿＿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Service</w:t>
      </w:r>
      <w:r>
        <w:rPr>
          <w:rFonts w:ascii="Times New Roman" w:eastAsia="標楷體" w:hAnsi="Times New Roman" w:cs="Times New Roman" w:hint="eastAsia"/>
        </w:rPr>
        <w:t>）</w:t>
      </w:r>
    </w:p>
    <w:p w14:paraId="3E7B6A55" w14:textId="19CDEAE8" w:rsidR="007164B8" w:rsidRDefault="007164B8" w:rsidP="00A7344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定義</w:t>
      </w:r>
    </w:p>
    <w:p w14:paraId="0BB975CA" w14:textId="2BCE845C" w:rsidR="007164B8" w:rsidRDefault="00524FED" w:rsidP="00524FED">
      <w:pPr>
        <w:ind w:leftChars="178" w:left="708" w:hangingChars="117" w:hanging="28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針對某特定族群顧客，或是某個聚餐形式，提供正式的餐飲服務。</w:t>
      </w:r>
    </w:p>
    <w:p w14:paraId="47A883B9" w14:textId="40CCF34D" w:rsidR="00ED32FA" w:rsidRDefault="00524FED" w:rsidP="00524FED">
      <w:pPr>
        <w:ind w:leftChars="178" w:left="708" w:hangingChars="117" w:hanging="28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通常國際觀光旅館會設有宴會廳（＿＿＿＿＿＿），大多是空間大，可以隨機應變的空間，可視案件需求調整。</w:t>
      </w:r>
    </w:p>
    <w:p w14:paraId="119EAAF7" w14:textId="6BF304E9" w:rsidR="00524FED" w:rsidRDefault="00524FED" w:rsidP="00524FED">
      <w:pPr>
        <w:ind w:leftChars="178" w:left="708" w:hangingChars="117" w:hanging="28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通常會有詳細規劃的服務單位。</w:t>
      </w:r>
    </w:p>
    <w:p w14:paraId="65104538" w14:textId="2BD702C8" w:rsidR="00524FED" w:rsidRDefault="00524FED" w:rsidP="00524F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宴會的分類</w:t>
      </w:r>
    </w:p>
    <w:tbl>
      <w:tblPr>
        <w:tblStyle w:val="a3"/>
        <w:tblW w:w="8930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655"/>
      </w:tblGrid>
      <w:tr w:rsidR="00524FED" w14:paraId="3463ADA8" w14:textId="77777777" w:rsidTr="002A7C53">
        <w:tc>
          <w:tcPr>
            <w:tcW w:w="1275" w:type="dxa"/>
          </w:tcPr>
          <w:p w14:paraId="3A5E7D38" w14:textId="6540D9A5" w:rsidR="00524FED" w:rsidRDefault="00524FED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依據</w:t>
            </w:r>
          </w:p>
        </w:tc>
        <w:tc>
          <w:tcPr>
            <w:tcW w:w="7655" w:type="dxa"/>
          </w:tcPr>
          <w:p w14:paraId="55F6AB61" w14:textId="56ECC87E" w:rsidR="00524FED" w:rsidRDefault="00524FED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舉例</w:t>
            </w:r>
          </w:p>
        </w:tc>
      </w:tr>
      <w:tr w:rsidR="00524FED" w14:paraId="3800E4B0" w14:textId="77777777" w:rsidTr="002A7C53">
        <w:tc>
          <w:tcPr>
            <w:tcW w:w="1275" w:type="dxa"/>
          </w:tcPr>
          <w:p w14:paraId="6F09C2F2" w14:textId="3FC7CD32" w:rsidR="00524FED" w:rsidRDefault="00524FED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宴會目的</w:t>
            </w:r>
          </w:p>
        </w:tc>
        <w:tc>
          <w:tcPr>
            <w:tcW w:w="7655" w:type="dxa"/>
          </w:tcPr>
          <w:p w14:paraId="6488B19A" w14:textId="1A900BFE" w:rsidR="00524FED" w:rsidRDefault="00524FED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國宴、喜宴、生日宴（＿＿＿）、歡迎宴、歡送宴、商務宴會、慶典宴會、節慶宴會</w:t>
            </w:r>
            <w:r>
              <w:rPr>
                <w:rFonts w:ascii="Times New Roman" w:eastAsia="標楷體" w:hAnsi="Times New Roman" w:cs="Times New Roman"/>
              </w:rPr>
              <w:t>…</w:t>
            </w:r>
          </w:p>
        </w:tc>
      </w:tr>
      <w:tr w:rsidR="00524FED" w:rsidRPr="005640D9" w14:paraId="014B3FCA" w14:textId="77777777" w:rsidTr="002A7C53">
        <w:tc>
          <w:tcPr>
            <w:tcW w:w="1275" w:type="dxa"/>
          </w:tcPr>
          <w:p w14:paraId="1552107A" w14:textId="6960EC80" w:rsidR="00524FED" w:rsidRDefault="00524FED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宴會形式</w:t>
            </w:r>
          </w:p>
        </w:tc>
        <w:tc>
          <w:tcPr>
            <w:tcW w:w="7655" w:type="dxa"/>
          </w:tcPr>
          <w:p w14:paraId="6B7460E4" w14:textId="70084D9F" w:rsidR="00524FED" w:rsidRDefault="00524FED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正式餐會、茶會、自助餐會、園遊會</w:t>
            </w:r>
          </w:p>
          <w:p w14:paraId="7ACB9B2B" w14:textId="77777777" w:rsidR="00524FED" w:rsidRDefault="00524FED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★酒會</w:t>
            </w:r>
            <w:r w:rsidR="00B05090">
              <w:rPr>
                <w:rFonts w:ascii="Times New Roman" w:eastAsia="標楷體" w:hAnsi="Times New Roman" w:cs="Times New Roman" w:hint="eastAsia"/>
              </w:rPr>
              <w:t>：適用在＿＿＿＿＿的場合中</w:t>
            </w:r>
          </w:p>
          <w:p w14:paraId="7CBE7004" w14:textId="0F333613" w:rsidR="005640D9" w:rsidRDefault="005640D9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酒會餐點</w:t>
            </w:r>
          </w:p>
          <w:p w14:paraId="065FE836" w14:textId="61B5C858" w:rsidR="005640D9" w:rsidRDefault="005640D9" w:rsidP="005640D9">
            <w:pPr>
              <w:ind w:leftChars="59" w:left="459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>配酒點心（＿＿＿＿）：洋芋片、蔬菜棒（＿＿＿）、乳酪條、堅果</w:t>
            </w:r>
          </w:p>
          <w:p w14:paraId="1C51AB22" w14:textId="041EFB04" w:rsidR="005640D9" w:rsidRDefault="005640D9" w:rsidP="005640D9">
            <w:pPr>
              <w:ind w:leftChars="59" w:left="459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宴會鹹點（＿＿＿＿）：一口食物（＿＿＿＿＿＿）、＿＿＿＿（</w:t>
            </w:r>
            <w:r>
              <w:rPr>
                <w:rFonts w:ascii="Times New Roman" w:eastAsia="標楷體" w:hAnsi="Times New Roman" w:cs="Times New Roman" w:hint="eastAsia"/>
              </w:rPr>
              <w:t>Petits Fours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2A5DA064" w14:textId="77777777" w:rsidR="005640D9" w:rsidRDefault="005640D9" w:rsidP="005640D9">
            <w:pPr>
              <w:ind w:leftChars="59" w:left="459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餐檯點心：大型酒會用，多為較正式的餐點。</w:t>
            </w:r>
          </w:p>
          <w:p w14:paraId="084ED850" w14:textId="6ABDBE11" w:rsidR="005640D9" w:rsidRDefault="005640D9" w:rsidP="005640D9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餐具：要準備顧客數＿＿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＿＿倍的量。</w:t>
            </w:r>
          </w:p>
        </w:tc>
      </w:tr>
      <w:tr w:rsidR="00524FED" w14:paraId="4607AB13" w14:textId="77777777" w:rsidTr="002A7C53">
        <w:tc>
          <w:tcPr>
            <w:tcW w:w="1275" w:type="dxa"/>
          </w:tcPr>
          <w:p w14:paraId="6653E19C" w14:textId="073F6D91" w:rsidR="00524FED" w:rsidRDefault="00524FED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宴會時間</w:t>
            </w:r>
          </w:p>
        </w:tc>
        <w:tc>
          <w:tcPr>
            <w:tcW w:w="7655" w:type="dxa"/>
          </w:tcPr>
          <w:p w14:paraId="3B0318DB" w14:textId="5FAF3812" w:rsidR="00524FED" w:rsidRDefault="005640D9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早餐會、午宴、晚宴、宵夜宴會</w:t>
            </w:r>
          </w:p>
        </w:tc>
      </w:tr>
      <w:tr w:rsidR="00524FED" w14:paraId="2E6DF20B" w14:textId="77777777" w:rsidTr="002A7C53">
        <w:tc>
          <w:tcPr>
            <w:tcW w:w="1275" w:type="dxa"/>
          </w:tcPr>
          <w:p w14:paraId="2F3AD364" w14:textId="0AC68B9A" w:rsidR="00524FED" w:rsidRDefault="00524FED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宴會規模</w:t>
            </w:r>
          </w:p>
        </w:tc>
        <w:tc>
          <w:tcPr>
            <w:tcW w:w="7655" w:type="dxa"/>
          </w:tcPr>
          <w:p w14:paraId="7ECC8050" w14:textId="784B5465" w:rsidR="00524FED" w:rsidRDefault="005640D9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大型餐會（＿桌以上）、中型餐會（</w:t>
            </w:r>
            <w:r>
              <w:rPr>
                <w:rFonts w:ascii="Times New Roman" w:eastAsia="標楷體" w:hAnsi="Times New Roman" w:cs="Times New Roman" w:hint="eastAsia"/>
              </w:rPr>
              <w:t>10-30</w:t>
            </w:r>
            <w:r>
              <w:rPr>
                <w:rFonts w:ascii="Times New Roman" w:eastAsia="標楷體" w:hAnsi="Times New Roman" w:cs="Times New Roman" w:hint="eastAsia"/>
              </w:rPr>
              <w:t>桌間）、小型餐會（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桌以下）</w:t>
            </w:r>
          </w:p>
        </w:tc>
      </w:tr>
      <w:tr w:rsidR="005640D9" w14:paraId="690223F5" w14:textId="77777777" w:rsidTr="002A7C53">
        <w:tc>
          <w:tcPr>
            <w:tcW w:w="1275" w:type="dxa"/>
          </w:tcPr>
          <w:p w14:paraId="1A66C1C8" w14:textId="1A1231FA" w:rsidR="005640D9" w:rsidRDefault="002A7C53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宴會菜式</w:t>
            </w:r>
          </w:p>
        </w:tc>
        <w:tc>
          <w:tcPr>
            <w:tcW w:w="7655" w:type="dxa"/>
          </w:tcPr>
          <w:p w14:paraId="7324E215" w14:textId="7A4F89EE" w:rsidR="005640D9" w:rsidRDefault="002A7C53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西式宴會、中式宴會</w:t>
            </w:r>
          </w:p>
        </w:tc>
      </w:tr>
    </w:tbl>
    <w:p w14:paraId="6AC946BC" w14:textId="77777777" w:rsidR="00B14C3A" w:rsidRDefault="00B14C3A" w:rsidP="00524FED">
      <w:pPr>
        <w:rPr>
          <w:rFonts w:ascii="Times New Roman" w:eastAsia="標楷體" w:hAnsi="Times New Roman" w:cs="Times New Roman"/>
        </w:rPr>
      </w:pPr>
    </w:p>
    <w:p w14:paraId="72928261" w14:textId="4ACF87E5" w:rsidR="00524FED" w:rsidRDefault="002A7C53" w:rsidP="00524F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三）宴會服務（分成：＿＿＿和＿＿＿兩大組）</w:t>
      </w:r>
    </w:p>
    <w:tbl>
      <w:tblPr>
        <w:tblStyle w:val="a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8"/>
        <w:gridCol w:w="1276"/>
        <w:gridCol w:w="6709"/>
      </w:tblGrid>
      <w:tr w:rsidR="002A7C53" w14:paraId="38A86065" w14:textId="77777777" w:rsidTr="00B14C3A">
        <w:tc>
          <w:tcPr>
            <w:tcW w:w="708" w:type="dxa"/>
          </w:tcPr>
          <w:p w14:paraId="12A576C7" w14:textId="610B9560" w:rsidR="002A7C53" w:rsidRDefault="002A7C53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1276" w:type="dxa"/>
          </w:tcPr>
          <w:p w14:paraId="70CA6CD5" w14:textId="64322F18" w:rsidR="002A7C53" w:rsidRDefault="002A7C53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業務內容</w:t>
            </w:r>
          </w:p>
        </w:tc>
        <w:tc>
          <w:tcPr>
            <w:tcW w:w="6709" w:type="dxa"/>
          </w:tcPr>
          <w:p w14:paraId="20BE1E98" w14:textId="66CB592D" w:rsidR="002A7C53" w:rsidRDefault="002A7C53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561B95" w14:paraId="256F808B" w14:textId="77777777" w:rsidTr="00B14C3A">
        <w:tc>
          <w:tcPr>
            <w:tcW w:w="708" w:type="dxa"/>
            <w:vMerge w:val="restart"/>
            <w:vAlign w:val="center"/>
          </w:tcPr>
          <w:p w14:paraId="2E86DEDB" w14:textId="6C491FF1" w:rsidR="00561B95" w:rsidRDefault="00561B95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業務</w:t>
            </w:r>
          </w:p>
        </w:tc>
        <w:tc>
          <w:tcPr>
            <w:tcW w:w="1276" w:type="dxa"/>
            <w:vAlign w:val="center"/>
          </w:tcPr>
          <w:p w14:paraId="07203B13" w14:textId="7B0E4E83" w:rsidR="00561B95" w:rsidRDefault="00561B95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生意</w:t>
            </w:r>
          </w:p>
        </w:tc>
        <w:tc>
          <w:tcPr>
            <w:tcW w:w="6709" w:type="dxa"/>
          </w:tcPr>
          <w:p w14:paraId="7A86EE43" w14:textId="5272236C" w:rsidR="00561B95" w:rsidRDefault="00561B95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多是顧客打電話詢問，或是親自登門拜訪。</w:t>
            </w:r>
          </w:p>
        </w:tc>
      </w:tr>
      <w:tr w:rsidR="00561B95" w14:paraId="6F407D61" w14:textId="77777777" w:rsidTr="00B14C3A">
        <w:tc>
          <w:tcPr>
            <w:tcW w:w="708" w:type="dxa"/>
            <w:vMerge/>
            <w:vAlign w:val="center"/>
          </w:tcPr>
          <w:p w14:paraId="41A3263E" w14:textId="77777777" w:rsidR="00561B95" w:rsidRDefault="00561B95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AFEF8E2" w14:textId="60DA302C" w:rsidR="00561B95" w:rsidRDefault="00561B95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</w:t>
            </w:r>
          </w:p>
        </w:tc>
        <w:tc>
          <w:tcPr>
            <w:tcW w:w="6709" w:type="dxa"/>
          </w:tcPr>
          <w:p w14:paraId="129EC035" w14:textId="10DF266A" w:rsidR="00561B95" w:rsidRDefault="00561B95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洽談共識後，填寫預約訂席紀錄。</w:t>
            </w:r>
          </w:p>
        </w:tc>
      </w:tr>
      <w:tr w:rsidR="00561B95" w14:paraId="4C48FAA8" w14:textId="77777777" w:rsidTr="00B14C3A">
        <w:tc>
          <w:tcPr>
            <w:tcW w:w="708" w:type="dxa"/>
            <w:vMerge/>
            <w:vAlign w:val="center"/>
          </w:tcPr>
          <w:p w14:paraId="1816E10F" w14:textId="77777777" w:rsidR="00561B95" w:rsidRDefault="00561B95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6DEA80D" w14:textId="77777777" w:rsidR="00561B95" w:rsidRDefault="00561B95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</w:t>
            </w:r>
          </w:p>
          <w:p w14:paraId="40C4C8CD" w14:textId="1B25FBF9" w:rsidR="00561B95" w:rsidRDefault="00561B95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</w:t>
            </w:r>
          </w:p>
        </w:tc>
        <w:tc>
          <w:tcPr>
            <w:tcW w:w="6709" w:type="dxa"/>
          </w:tcPr>
          <w:p w14:paraId="6DFE6C93" w14:textId="77777777" w:rsidR="00561B95" w:rsidRDefault="00561B95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預定時會簽訂＿＿＿＿＿＿，並收取＿％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＿％的訂金。</w:t>
            </w:r>
          </w:p>
          <w:p w14:paraId="7A3923E2" w14:textId="77777777" w:rsidR="00561B95" w:rsidRDefault="00561B95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合約內容：</w:t>
            </w:r>
          </w:p>
          <w:p w14:paraId="53E29CAC" w14:textId="77777777" w:rsidR="00561B95" w:rsidRDefault="00561B95" w:rsidP="00561B95">
            <w:pPr>
              <w:ind w:left="408" w:hangingChars="170" w:hanging="40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</w:rPr>
              <w:t>最低開桌數：支付保證桌數的全額費用。</w:t>
            </w:r>
          </w:p>
          <w:p w14:paraId="1A6764CB" w14:textId="77777777" w:rsidR="00561B95" w:rsidRDefault="00561B95" w:rsidP="00561B95">
            <w:pPr>
              <w:ind w:left="408" w:hangingChars="170" w:hanging="40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</w:rPr>
              <w:t>擬定＿＿＿＿＿或其他供應餐食內容。</w:t>
            </w:r>
          </w:p>
          <w:p w14:paraId="303796E5" w14:textId="77777777" w:rsidR="00561B95" w:rsidRDefault="00561B95" w:rsidP="00561B95">
            <w:pPr>
              <w:ind w:left="408" w:hangingChars="170" w:hanging="40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</w:rPr>
              <w:t>因故取消的處理、收款方式、會場佈置</w:t>
            </w:r>
          </w:p>
          <w:p w14:paraId="58583DD5" w14:textId="0D06D08A" w:rsidR="00561B95" w:rsidRDefault="00561B95" w:rsidP="00561B95">
            <w:pPr>
              <w:ind w:left="408" w:hangingChars="170" w:hanging="40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4) </w:t>
            </w:r>
            <w:r>
              <w:rPr>
                <w:rFonts w:ascii="Times New Roman" w:eastAsia="標楷體" w:hAnsi="Times New Roman" w:cs="Times New Roman" w:hint="eastAsia"/>
              </w:rPr>
              <w:t>雙方禁止或約定事項：</w:t>
            </w:r>
            <w:r>
              <w:rPr>
                <w:rFonts w:ascii="Times New Roman" w:eastAsia="標楷體" w:hAnsi="Times New Roman" w:cs="Times New Roman" w:hint="eastAsia"/>
              </w:rPr>
              <w:t>eg:</w:t>
            </w:r>
            <w:r>
              <w:rPr>
                <w:rFonts w:ascii="Times New Roman" w:eastAsia="標楷體" w:hAnsi="Times New Roman" w:cs="Times New Roman" w:hint="eastAsia"/>
              </w:rPr>
              <w:t>禁帶外食、自備酒類需酌收開瓶費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等。</w:t>
            </w:r>
          </w:p>
        </w:tc>
      </w:tr>
      <w:tr w:rsidR="00B14C3A" w14:paraId="009794B8" w14:textId="77777777" w:rsidTr="00B14C3A">
        <w:tc>
          <w:tcPr>
            <w:tcW w:w="708" w:type="dxa"/>
            <w:vMerge/>
            <w:vAlign w:val="center"/>
          </w:tcPr>
          <w:p w14:paraId="2A76B1E7" w14:textId="77777777" w:rsidR="00B14C3A" w:rsidRDefault="00B14C3A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E54175A" w14:textId="77777777" w:rsidR="00B14C3A" w:rsidRDefault="00B14C3A" w:rsidP="002F73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發送</w:t>
            </w:r>
          </w:p>
          <w:p w14:paraId="2693B087" w14:textId="0B10C40C" w:rsidR="00B14C3A" w:rsidRDefault="00B14C3A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</w:t>
            </w:r>
          </w:p>
        </w:tc>
        <w:tc>
          <w:tcPr>
            <w:tcW w:w="6709" w:type="dxa"/>
          </w:tcPr>
          <w:p w14:paraId="0AE7FB12" w14:textId="1D3DBD81" w:rsidR="00B14C3A" w:rsidRDefault="00B14C3A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俗稱：＿＿＿（</w:t>
            </w:r>
            <w:r>
              <w:rPr>
                <w:rFonts w:ascii="Times New Roman" w:eastAsia="標楷體" w:hAnsi="Times New Roman" w:cs="Times New Roman" w:hint="eastAsia"/>
              </w:rPr>
              <w:t>Event Over/ Function Order</w:t>
            </w:r>
            <w:r>
              <w:rPr>
                <w:rFonts w:ascii="Times New Roman" w:eastAsia="標楷體" w:hAnsi="Times New Roman" w:cs="Times New Roman" w:hint="eastAsia"/>
              </w:rPr>
              <w:t>），列出個相關部門的工作職責。</w:t>
            </w:r>
          </w:p>
        </w:tc>
      </w:tr>
      <w:tr w:rsidR="00561B95" w14:paraId="2F02F9AC" w14:textId="77777777" w:rsidTr="00B14C3A">
        <w:tc>
          <w:tcPr>
            <w:tcW w:w="708" w:type="dxa"/>
            <w:vMerge/>
            <w:vAlign w:val="center"/>
          </w:tcPr>
          <w:p w14:paraId="26C4D68D" w14:textId="77777777" w:rsidR="00561B95" w:rsidRDefault="00561B95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86798B1" w14:textId="0AFA71B5" w:rsidR="00561B95" w:rsidRDefault="00561B95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</w:t>
            </w:r>
          </w:p>
        </w:tc>
        <w:tc>
          <w:tcPr>
            <w:tcW w:w="6709" w:type="dxa"/>
          </w:tcPr>
          <w:p w14:paraId="5CD164BE" w14:textId="77777777" w:rsidR="00561B95" w:rsidRDefault="00561B95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此為宴會結束後的服務</w:t>
            </w:r>
          </w:p>
          <w:p w14:paraId="6959A45A" w14:textId="0310A799" w:rsidR="00561B95" w:rsidRDefault="00561B95" w:rsidP="00561B9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與客戶主動聯繫，詢問滿意度及改進之處，做成記錄歸檔，以便日後的參考</w:t>
            </w:r>
          </w:p>
        </w:tc>
      </w:tr>
      <w:tr w:rsidR="00711E16" w14:paraId="569CD815" w14:textId="77777777" w:rsidTr="00B14C3A">
        <w:tc>
          <w:tcPr>
            <w:tcW w:w="708" w:type="dxa"/>
            <w:vMerge w:val="restart"/>
            <w:vAlign w:val="center"/>
          </w:tcPr>
          <w:p w14:paraId="20310152" w14:textId="45DC7173" w:rsidR="00711E16" w:rsidRDefault="00711E16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1276" w:type="dxa"/>
            <w:vAlign w:val="center"/>
          </w:tcPr>
          <w:p w14:paraId="130C655B" w14:textId="16C9D308" w:rsidR="00711E16" w:rsidRDefault="00711E16" w:rsidP="00BB45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場地規劃</w:t>
            </w:r>
          </w:p>
        </w:tc>
        <w:tc>
          <w:tcPr>
            <w:tcW w:w="6709" w:type="dxa"/>
          </w:tcPr>
          <w:p w14:paraId="474D2490" w14:textId="77777777" w:rsidR="00711E16" w:rsidRDefault="00711E16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餐會型</w:t>
            </w:r>
          </w:p>
          <w:p w14:paraId="7181BDEB" w14:textId="59F9EAC4" w:rsidR="00711E16" w:rsidRDefault="00711E16" w:rsidP="00DF16FB">
            <w:pPr>
              <w:ind w:leftChars="73" w:left="175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 36</w:t>
            </w:r>
            <w:r>
              <w:rPr>
                <w:rFonts w:ascii="Times New Roman" w:eastAsia="標楷體" w:hAnsi="Times New Roman" w:cs="Times New Roman" w:hint="eastAsia"/>
              </w:rPr>
              <w:t>人以下（小型餐會</w:t>
            </w:r>
            <w:r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ascii="Times New Roman" w:eastAsia="標楷體" w:hAnsi="Times New Roman" w:cs="Times New Roman" w:hint="eastAsia"/>
              </w:rPr>
              <w:t>：用＿、＿、＿字型</w:t>
            </w:r>
          </w:p>
          <w:p w14:paraId="72E4B70B" w14:textId="77777777" w:rsidR="00711E16" w:rsidRDefault="00711E16" w:rsidP="00DF16FB">
            <w:pPr>
              <w:ind w:leftChars="73" w:left="175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 36-60</w:t>
            </w:r>
            <w:r>
              <w:rPr>
                <w:rFonts w:ascii="Times New Roman" w:eastAsia="標楷體" w:hAnsi="Times New Roman" w:cs="Times New Roman" w:hint="eastAsia"/>
              </w:rPr>
              <w:t>人（中型餐會）：使用＿、＿字型</w:t>
            </w:r>
          </w:p>
          <w:p w14:paraId="6BD2C545" w14:textId="77777777" w:rsidR="00711E16" w:rsidRDefault="00711E16" w:rsidP="00DF16FB">
            <w:pPr>
              <w:ind w:leftChars="73" w:left="175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 60</w:t>
            </w:r>
            <w:r>
              <w:rPr>
                <w:rFonts w:ascii="Times New Roman" w:eastAsia="標楷體" w:hAnsi="Times New Roman" w:cs="Times New Roman" w:hint="eastAsia"/>
              </w:rPr>
              <w:t>人以上（大型餐會）使用＿、＿字型</w:t>
            </w:r>
          </w:p>
          <w:p w14:paraId="0CC4C253" w14:textId="77777777" w:rsidR="00711E16" w:rsidRDefault="00711E16" w:rsidP="00DF16FB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3256FB" wp14:editId="7669DEA0">
                  <wp:extent cx="3958994" cy="619910"/>
                  <wp:effectExtent l="0" t="0" r="3810" b="8890"/>
                  <wp:docPr id="16" name="圖片 16" descr="C:\Users\userA\AppData\Local\LINE\Cache\tmp\1510043798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A\AppData\Local\LINE\Cache\tmp\1510043798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702" cy="62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7F89F" w14:textId="77777777" w:rsidR="00711E16" w:rsidRDefault="00711E16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會議型</w:t>
            </w:r>
          </w:p>
          <w:p w14:paraId="645E7D8D" w14:textId="77777777" w:rsidR="00711E16" w:rsidRDefault="00711E16" w:rsidP="00DF16FB">
            <w:pPr>
              <w:ind w:leftChars="73" w:left="458" w:hangingChars="118" w:hanging="28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>＿＿＿模式（</w:t>
            </w:r>
            <w:r>
              <w:rPr>
                <w:rFonts w:ascii="Times New Roman" w:eastAsia="標楷體" w:hAnsi="Times New Roman" w:cs="Times New Roman" w:hint="eastAsia"/>
              </w:rPr>
              <w:t>Theater Style/ Auditorium Style</w:t>
            </w:r>
            <w:r>
              <w:rPr>
                <w:rFonts w:ascii="Times New Roman" w:eastAsia="標楷體" w:hAnsi="Times New Roman" w:cs="Times New Roman" w:hint="eastAsia"/>
              </w:rPr>
              <w:t>）：適合人數多的會議或伸展台發表秀。</w:t>
            </w:r>
          </w:p>
          <w:p w14:paraId="7B240283" w14:textId="77777777" w:rsidR="00711E16" w:rsidRDefault="00711E16" w:rsidP="00DF16FB">
            <w:pPr>
              <w:ind w:leftChars="73" w:left="458" w:hangingChars="118" w:hanging="28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＿＿＿模式（</w:t>
            </w:r>
            <w:r>
              <w:rPr>
                <w:rFonts w:ascii="Times New Roman" w:eastAsia="標楷體" w:hAnsi="Times New Roman" w:cs="Times New Roman" w:hint="eastAsia"/>
              </w:rPr>
              <w:t>Classroom Style</w:t>
            </w:r>
            <w:r>
              <w:rPr>
                <w:rFonts w:ascii="Times New Roman" w:eastAsia="標楷體" w:hAnsi="Times New Roman" w:cs="Times New Roman" w:hint="eastAsia"/>
              </w:rPr>
              <w:t>）：架設</w:t>
            </w:r>
            <w:r>
              <w:rPr>
                <w:rFonts w:ascii="Times New Roman" w:eastAsia="標楷體" w:hAnsi="Times New Roman" w:cs="Times New Roman" w:hint="eastAsia"/>
              </w:rPr>
              <w:t>IBM</w:t>
            </w:r>
            <w:r>
              <w:rPr>
                <w:rFonts w:ascii="Times New Roman" w:eastAsia="標楷體" w:hAnsi="Times New Roman" w:cs="Times New Roman" w:hint="eastAsia"/>
              </w:rPr>
              <w:t>長桌和椅子，適合上課或學術演討會。</w:t>
            </w:r>
          </w:p>
          <w:p w14:paraId="331AC77C" w14:textId="3AA582B8" w:rsidR="00711E16" w:rsidRDefault="00711E16" w:rsidP="00D57AA5">
            <w:pPr>
              <w:ind w:leftChars="73" w:left="458" w:hangingChars="118" w:hanging="28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＿＿＿模式（</w:t>
            </w:r>
            <w:r>
              <w:rPr>
                <w:rFonts w:ascii="Times New Roman" w:eastAsia="標楷體" w:hAnsi="Times New Roman" w:cs="Times New Roman" w:hint="eastAsia"/>
              </w:rPr>
              <w:t>Conference Style</w:t>
            </w:r>
            <w:r>
              <w:rPr>
                <w:rFonts w:ascii="Times New Roman" w:eastAsia="標楷體" w:hAnsi="Times New Roman" w:cs="Times New Roman" w:hint="eastAsia"/>
              </w:rPr>
              <w:t>）：多採＿字型處理。</w:t>
            </w:r>
          </w:p>
          <w:p w14:paraId="5D99213C" w14:textId="3A503C01" w:rsidR="00711E16" w:rsidRDefault="00711E16" w:rsidP="00DF16FB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酒會型：輕鬆場合，不擺放桌椅，會提供＿＿＿（</w:t>
            </w:r>
            <w:r>
              <w:rPr>
                <w:rFonts w:ascii="Times New Roman" w:eastAsia="標楷體" w:hAnsi="Times New Roman" w:cs="Times New Roman" w:hint="eastAsia"/>
              </w:rPr>
              <w:t>Cocktail Table</w:t>
            </w:r>
            <w:r>
              <w:rPr>
                <w:rFonts w:ascii="Times New Roman" w:eastAsia="標楷體" w:hAnsi="Times New Roman" w:cs="Times New Roman" w:hint="eastAsia"/>
              </w:rPr>
              <w:t>），供客人擺放使用過的杯具。</w:t>
            </w:r>
          </w:p>
        </w:tc>
      </w:tr>
      <w:tr w:rsidR="00B14C3A" w14:paraId="4EB22FBF" w14:textId="77777777" w:rsidTr="00B14C3A">
        <w:tc>
          <w:tcPr>
            <w:tcW w:w="708" w:type="dxa"/>
            <w:vMerge/>
            <w:vAlign w:val="center"/>
          </w:tcPr>
          <w:p w14:paraId="5A1A7CF0" w14:textId="77777777" w:rsidR="00B14C3A" w:rsidRDefault="00B14C3A" w:rsidP="00561B9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537DED3" w14:textId="767D0D88" w:rsidR="00B14C3A" w:rsidRDefault="00B14C3A" w:rsidP="00BB45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會場佈置</w:t>
            </w:r>
          </w:p>
        </w:tc>
        <w:tc>
          <w:tcPr>
            <w:tcW w:w="6709" w:type="dxa"/>
          </w:tcPr>
          <w:p w14:paraId="769299F0" w14:textId="77777777" w:rsidR="00B14C3A" w:rsidRDefault="00B14C3A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會場規模、佈置所需時間</w:t>
            </w:r>
          </w:p>
          <w:p w14:paraId="0B6C241D" w14:textId="7128899D" w:rsidR="00B14C3A" w:rsidRDefault="00B14C3A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舞台佈置需求</w:t>
            </w:r>
            <w:r>
              <w:rPr>
                <w:rFonts w:ascii="Times New Roman" w:eastAsia="標楷體" w:hAnsi="Times New Roman" w:cs="Times New Roman"/>
              </w:rPr>
              <w:t>…</w:t>
            </w:r>
          </w:p>
        </w:tc>
      </w:tr>
      <w:tr w:rsidR="00B14C3A" w14:paraId="447251A3" w14:textId="77777777" w:rsidTr="00B14C3A">
        <w:tc>
          <w:tcPr>
            <w:tcW w:w="708" w:type="dxa"/>
            <w:vMerge/>
          </w:tcPr>
          <w:p w14:paraId="24DE899B" w14:textId="77777777" w:rsidR="00B14C3A" w:rsidRDefault="00B14C3A" w:rsidP="00524FE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851C346" w14:textId="60C50D40" w:rsidR="00B14C3A" w:rsidRDefault="00B14C3A" w:rsidP="00BB45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宴會服務</w:t>
            </w:r>
          </w:p>
        </w:tc>
        <w:tc>
          <w:tcPr>
            <w:tcW w:w="6709" w:type="dxa"/>
          </w:tcPr>
          <w:p w14:paraId="43BCFE3D" w14:textId="710B11FB" w:rsidR="00B14C3A" w:rsidRPr="00BB45F0" w:rsidRDefault="00B14C3A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迎賓、帶位、服務、撤收</w:t>
            </w:r>
            <w:r>
              <w:rPr>
                <w:rFonts w:ascii="Times New Roman" w:eastAsia="標楷體" w:hAnsi="Times New Roman" w:cs="Times New Roman"/>
              </w:rPr>
              <w:t>…</w:t>
            </w:r>
          </w:p>
        </w:tc>
      </w:tr>
      <w:tr w:rsidR="00B14C3A" w14:paraId="0E4EE0D8" w14:textId="77777777" w:rsidTr="00B14C3A">
        <w:tc>
          <w:tcPr>
            <w:tcW w:w="708" w:type="dxa"/>
            <w:vMerge/>
          </w:tcPr>
          <w:p w14:paraId="6717B4A0" w14:textId="77777777" w:rsidR="00B14C3A" w:rsidRDefault="00B14C3A" w:rsidP="00524FE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3795A36" w14:textId="183BAC8F" w:rsidR="00B14C3A" w:rsidRDefault="00B14C3A" w:rsidP="00BB45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</w:t>
            </w:r>
          </w:p>
        </w:tc>
        <w:tc>
          <w:tcPr>
            <w:tcW w:w="6709" w:type="dxa"/>
          </w:tcPr>
          <w:p w14:paraId="3186754D" w14:textId="7241B91E" w:rsidR="00B14C3A" w:rsidRDefault="00B14C3A" w:rsidP="00524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由餐廳出納員會同外場主管結算，多用＿＿＿或＿＿＿支付。</w:t>
            </w:r>
          </w:p>
        </w:tc>
      </w:tr>
    </w:tbl>
    <w:p w14:paraId="169D2F37" w14:textId="146FE4FC" w:rsidR="002A7C53" w:rsidRDefault="00711E16" w:rsidP="00524F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BE1F82E" wp14:editId="3D6D539D">
                <wp:simplePos x="0" y="0"/>
                <wp:positionH relativeFrom="column">
                  <wp:posOffset>8255</wp:posOffset>
                </wp:positionH>
                <wp:positionV relativeFrom="paragraph">
                  <wp:posOffset>80002</wp:posOffset>
                </wp:positionV>
                <wp:extent cx="5892165" cy="3101340"/>
                <wp:effectExtent l="0" t="0" r="13335" b="228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65" cy="310134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A5E8" w14:textId="77777777" w:rsidR="00D82D03" w:rsidRPr="00E66664" w:rsidRDefault="00D82D03" w:rsidP="004C0876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04119DF6" w14:textId="2261334B" w:rsidR="00D82D03" w:rsidRPr="003237E8" w:rsidRDefault="00D82D03" w:rsidP="004C087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3237E8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3237E8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3237E8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下列何者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  <w:u w:val="double"/>
                              </w:rPr>
                              <w:t>不是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自助餐服務的特點？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(A)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需較大的用餐空間來擺設餐檯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(B)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人力成本比較低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(C)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較容易控制成本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(D)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無固定菜單</w:t>
                            </w:r>
                          </w:p>
                          <w:p w14:paraId="32E59054" w14:textId="12D1FFD0" w:rsidR="00D82D03" w:rsidRPr="003237E8" w:rsidRDefault="00D82D03" w:rsidP="004C087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37E8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3237E8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3237E8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宴會服務的業務部門，其工作內容包含下列何項？甲、招攬業務　乙、場地布置　丙、預約訂席　丁、簽訂合約及收取訂金　戊、確認訂席及發送宴會通知單　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甲丙丁　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甲乙丁戊　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甲丙丁戊　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甲乙丙丁戊</w:t>
                            </w:r>
                          </w:p>
                          <w:p w14:paraId="123CA237" w14:textId="7FB1A149" w:rsidR="00D82D03" w:rsidRPr="003237E8" w:rsidRDefault="00D82D03" w:rsidP="0013670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237E8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鐵板燒餐廳之製備餐點處就是顧客用餐的地方，原則上是屬於哪一種服務方式？　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Cafeteria Service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Carving Service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Catering Service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Counter Service</w:t>
                            </w:r>
                          </w:p>
                          <w:p w14:paraId="5C85779C" w14:textId="792120F9" w:rsidR="00D82D03" w:rsidRPr="003237E8" w:rsidRDefault="00D82D03" w:rsidP="0013670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4.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）有關會議場地的布置，下列敘述何者錯誤？　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教室型排列法，桌子前後之間的距離應有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90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公分　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教室型排列法，桌子左右間應有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90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公分的距離　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戲院型排法，椅子和椅子並排之間應有約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10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公分的距離　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戲院型排法，走道須有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120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公分的距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5" style="position:absolute;margin-left:.65pt;margin-top:6.3pt;width:463.95pt;height:244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3E48A5E8" w14:textId="77777777" w:rsidR="00D82D03" w:rsidRPr="00E66664" w:rsidRDefault="00D82D03" w:rsidP="004C0876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bookmarkStart w:id="1" w:name="_GoBack"/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04119DF6" w14:textId="2261334B" w:rsidR="00D82D03" w:rsidRPr="003237E8" w:rsidRDefault="00D82D03" w:rsidP="004C0876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3237E8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3237E8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F16D7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C</w:t>
                      </w:r>
                      <w:r w:rsidRPr="003237E8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下列何者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  <w:u w:val="double"/>
                        </w:rPr>
                        <w:t>不是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自助餐服務的特點？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(A)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需較大的用餐空間來擺設餐檯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(B)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人力成本比較低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(C)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較容易控制成本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(D)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無固定菜單</w:t>
                      </w:r>
                    </w:p>
                    <w:p w14:paraId="32E59054" w14:textId="12D1FFD0" w:rsidR="00D82D03" w:rsidRPr="003237E8" w:rsidRDefault="00D82D03" w:rsidP="004C0876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237E8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3237E8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F16D7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C</w:t>
                      </w:r>
                      <w:r w:rsidRPr="003237E8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宴會服務的業務部門，其工作內容包含下列何項？甲、招攬業務　乙、場地布置　丙、預約訂席　丁、簽訂合約及收取訂金　戊、確認訂席及發送宴會通知單　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(A)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甲丙丁　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(B)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甲乙丁戊　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(C)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甲丙丁戊　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(D)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甲乙丙丁戊</w:t>
                      </w:r>
                    </w:p>
                    <w:p w14:paraId="123CA237" w14:textId="7FB1A149" w:rsidR="00D82D03" w:rsidRPr="003237E8" w:rsidRDefault="00D82D03" w:rsidP="0013670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237E8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3237E8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FF16D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</w:t>
                      </w:r>
                      <w:r w:rsidRPr="003237E8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鐵板燒餐廳之製備餐點處就是顧客用餐的地方，原則上是屬於哪一種服務方式？　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(A)Cafeteria Service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(B)Carving Service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(C)Catering Service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(D)Counter Service</w:t>
                      </w:r>
                    </w:p>
                    <w:p w14:paraId="5C85779C" w14:textId="792120F9" w:rsidR="00D82D03" w:rsidRPr="003237E8" w:rsidRDefault="00D82D03" w:rsidP="0013670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4.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Pr="00FF16D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）有關會議場地的布置，下列敘述何者錯誤？　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(A)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教室型排列法，桌子前後之間的距離應有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90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公分　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(B)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教室型排列法，桌子左右間應有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90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公分的距離　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(C)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戲院型排法，椅子和椅子並排之間應有約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10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公分的距離　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(D)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戲院型排法，走道須有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120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公分的距離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619C858" w14:textId="77777777" w:rsidR="002A7C53" w:rsidRPr="005640D9" w:rsidRDefault="002A7C53" w:rsidP="00524FED">
      <w:pPr>
        <w:rPr>
          <w:rFonts w:ascii="Times New Roman" w:eastAsia="標楷體" w:hAnsi="Times New Roman" w:cs="Times New Roman"/>
        </w:rPr>
      </w:pPr>
    </w:p>
    <w:p w14:paraId="6B29FA62" w14:textId="4B5B9BAC" w:rsidR="00ED32FA" w:rsidRDefault="00ED32FA" w:rsidP="006335D3">
      <w:pPr>
        <w:rPr>
          <w:rFonts w:ascii="新細明體" w:eastAsia="新細明體" w:hAnsi="新細明體" w:cs="新細明體"/>
        </w:rPr>
      </w:pPr>
    </w:p>
    <w:p w14:paraId="44778494" w14:textId="007FC44A" w:rsidR="00ED32FA" w:rsidRDefault="00ED32FA" w:rsidP="006335D3">
      <w:pPr>
        <w:rPr>
          <w:rFonts w:ascii="新細明體" w:eastAsia="新細明體" w:hAnsi="新細明體" w:cs="新細明體"/>
        </w:rPr>
      </w:pPr>
    </w:p>
    <w:p w14:paraId="3825E8B9" w14:textId="77777777" w:rsidR="00ED32FA" w:rsidRDefault="00ED32FA" w:rsidP="006335D3">
      <w:pPr>
        <w:rPr>
          <w:rFonts w:ascii="新細明體" w:eastAsia="新細明體" w:hAnsi="新細明體" w:cs="新細明體"/>
        </w:rPr>
      </w:pPr>
    </w:p>
    <w:p w14:paraId="09004B05" w14:textId="604974E5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6B4AAF98" w14:textId="77777777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01A874F5" w14:textId="593F0FB0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369B894F" w14:textId="1905C454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07EF7F49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09F2BB76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400E4A3A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7F425AEC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2FA7175B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3837CF35" w14:textId="3791F3E4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51DBE06F" w14:textId="308DD5FF" w:rsidR="00AC7DD3" w:rsidRDefault="003237E8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0F240D7" wp14:editId="599F9A5D">
                <wp:simplePos x="0" y="0"/>
                <wp:positionH relativeFrom="column">
                  <wp:posOffset>-1222</wp:posOffset>
                </wp:positionH>
                <wp:positionV relativeFrom="paragraph">
                  <wp:posOffset>2875</wp:posOffset>
                </wp:positionV>
                <wp:extent cx="5892165" cy="2478657"/>
                <wp:effectExtent l="0" t="0" r="13335" b="1714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65" cy="2478657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DA909" w14:textId="0B64B122" w:rsidR="00D82D03" w:rsidRPr="003237E8" w:rsidRDefault="00D82D03" w:rsidP="003237E8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5</w:t>
                            </w:r>
                            <w:r w:rsidRPr="003237E8">
                              <w:rPr>
                                <w:rFonts w:ascii="Times New Roman" w:eastAsiaTheme="majorEastAsia" w:hAnsi="Times New Roman" w:cs="Times New Roman"/>
                              </w:rPr>
                              <w:t>.</w:t>
                            </w:r>
                            <w:r w:rsidRPr="003237E8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3237E8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下列何者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不適合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放在酒會的餐檯上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玉米濃湯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港式點心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烤牛肉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水果切盤</w:t>
                            </w:r>
                          </w:p>
                          <w:p w14:paraId="3E0A768B" w14:textId="6AB13FC5" w:rsidR="00D82D03" w:rsidRPr="003237E8" w:rsidRDefault="00D82D03" w:rsidP="003237E8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6</w:t>
                            </w:r>
                            <w:r w:rsidRPr="003237E8">
                              <w:rPr>
                                <w:rFonts w:ascii="Times New Roman" w:eastAsiaTheme="majorEastAsia" w:hAnsi="Times New Roman" w:cs="Times New Roman"/>
                              </w:rPr>
                              <w:t>.</w:t>
                            </w:r>
                            <w:r w:rsidRPr="003237E8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3237E8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西式自助餐菜單中，下列何者會提供現場切割服務？　</w:t>
                            </w:r>
                            <w:r>
                              <w:rPr>
                                <w:color w:val="000000"/>
                              </w:rPr>
                              <w:t>(A)Cold Cuts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B)Roast Beef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C)Hot Items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D)Salads</w:t>
                            </w:r>
                          </w:p>
                          <w:p w14:paraId="327275C8" w14:textId="65B3C6B8" w:rsidR="00D82D03" w:rsidRPr="003237E8" w:rsidRDefault="00D82D03" w:rsidP="003237E8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在自助餐檯的擺設中，下列哪一項菜餚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不適合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與其他三項放在同一區？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葡萄乾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爐烤牛肉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千島醬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蘿蔓</w:t>
                            </w:r>
                          </w:p>
                          <w:p w14:paraId="6C1D57D7" w14:textId="553F3974" w:rsidR="00D82D03" w:rsidRDefault="00D82D03" w:rsidP="003237E8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8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3237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「無固定菜單，業者可隨食材的季節性或成本考量調整餐食內容」主要是下列何者之特點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自助餐服務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櫃檯服務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外帶服務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餐桌服務</w:t>
                            </w:r>
                          </w:p>
                          <w:p w14:paraId="758C09DA" w14:textId="1182D505" w:rsidR="00D82D03" w:rsidRPr="003237E8" w:rsidRDefault="00D82D03" w:rsidP="003237E8">
                            <w:pPr>
                              <w:ind w:left="851" w:hanging="8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cs="DFMingStd-W5" w:hint="eastAsia"/>
                                <w:color w:val="000000"/>
                                <w:kern w:val="0"/>
                              </w:rPr>
                              <w:t>針對一群顧客，提供比較正式、講究的餐飲服務，通常是有重要的人物或特殊的聚會，我們稱為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A)Dinn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B)Banquet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C)Supp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D)Garden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6" style="position:absolute;margin-left:-.1pt;margin-top:.25pt;width:463.95pt;height:195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" fillcolor="white [3201]" strokecolor="black [3200]" strokeweight="2pt">
                <v:stroke dashstyle="1 1"/>
                <v:textbox>
                  <w:txbxContent>
                    <w:p w14:paraId="23BDA909" w14:textId="0B64B122" w:rsidR="00D82D03" w:rsidRPr="003237E8" w:rsidRDefault="00D82D03" w:rsidP="003237E8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</w:rPr>
                        <w:t>5</w:t>
                      </w:r>
                      <w:r w:rsidRPr="003237E8">
                        <w:rPr>
                          <w:rFonts w:ascii="Times New Roman" w:eastAsiaTheme="majorEastAsia" w:hAnsi="Times New Roman" w:cs="Times New Roman"/>
                        </w:rPr>
                        <w:t>.</w:t>
                      </w:r>
                      <w:r w:rsidRPr="003237E8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F16D7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3237E8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下列何者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不適合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放在酒會的餐檯上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玉米濃湯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港式點心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烤牛肉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水果切盤</w:t>
                      </w:r>
                    </w:p>
                    <w:p w14:paraId="3E0A768B" w14:textId="6AB13FC5" w:rsidR="00D82D03" w:rsidRPr="003237E8" w:rsidRDefault="00D82D03" w:rsidP="003237E8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</w:rPr>
                        <w:t>6</w:t>
                      </w:r>
                      <w:r w:rsidRPr="003237E8">
                        <w:rPr>
                          <w:rFonts w:ascii="Times New Roman" w:eastAsiaTheme="majorEastAsia" w:hAnsi="Times New Roman" w:cs="Times New Roman"/>
                        </w:rPr>
                        <w:t>.</w:t>
                      </w:r>
                      <w:r w:rsidRPr="003237E8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F16D7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3237E8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西式自助餐菜單中，下列何者會提供現場切割服務？　</w:t>
                      </w:r>
                      <w:r>
                        <w:rPr>
                          <w:color w:val="000000"/>
                        </w:rPr>
                        <w:t>(A)Cold Cuts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B)Roast Beef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C)Hot Items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D)Salads</w:t>
                      </w:r>
                    </w:p>
                    <w:p w14:paraId="327275C8" w14:textId="65B3C6B8" w:rsidR="00D82D03" w:rsidRPr="003237E8" w:rsidRDefault="00D82D03" w:rsidP="003237E8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 w:rsidRPr="003237E8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3237E8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FF16D7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3237E8">
                        <w:rPr>
                          <w:rFonts w:ascii="Times New Roman" w:hAnsi="Times New Roman" w:cs="Times New Roman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在自助餐檯的擺設中，下列哪一項菜餚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不適合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與其他三項放在同一區？　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    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葡萄乾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爐烤牛肉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千島醬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蘿蔓</w:t>
                      </w:r>
                    </w:p>
                    <w:p w14:paraId="6C1D57D7" w14:textId="553F3974" w:rsidR="00D82D03" w:rsidRDefault="00D82D03" w:rsidP="003237E8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8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Pr="00FF16D7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3237E8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「無固定菜單，業者可隨食材的季節性或成本考量調整餐食內容」主要是下列何者之特點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自助餐服務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櫃檯服務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外帶服務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餐桌服務</w:t>
                      </w:r>
                    </w:p>
                    <w:p w14:paraId="758C09DA" w14:textId="1182D505" w:rsidR="00D82D03" w:rsidRPr="003237E8" w:rsidRDefault="00D82D03" w:rsidP="003237E8">
                      <w:pPr>
                        <w:ind w:left="851" w:hanging="851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9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FF16D7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cs="DFMingStd-W5" w:hint="eastAsia"/>
                          <w:color w:val="000000"/>
                          <w:kern w:val="0"/>
                        </w:rPr>
                        <w:t>針對一群顧客，提供比較正式、講究的餐飲服務，通常是有重要的人物或特殊的聚會，我們稱為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A)Dinner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B)Banquet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C)Supper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D)Garden party</w:t>
                      </w:r>
                    </w:p>
                  </w:txbxContent>
                </v:textbox>
              </v:rect>
            </w:pict>
          </mc:Fallback>
        </mc:AlternateContent>
      </w:r>
    </w:p>
    <w:p w14:paraId="7E84D542" w14:textId="77777777" w:rsidR="003237E8" w:rsidRDefault="003237E8" w:rsidP="00040A82">
      <w:pPr>
        <w:rPr>
          <w:rFonts w:ascii="Times New Roman" w:eastAsia="標楷體" w:hAnsi="Times New Roman" w:cs="Times New Roman"/>
        </w:rPr>
      </w:pPr>
    </w:p>
    <w:p w14:paraId="48F64148" w14:textId="77777777" w:rsidR="003237E8" w:rsidRDefault="003237E8" w:rsidP="00040A82">
      <w:pPr>
        <w:rPr>
          <w:rFonts w:ascii="Times New Roman" w:eastAsia="標楷體" w:hAnsi="Times New Roman" w:cs="Times New Roman"/>
        </w:rPr>
      </w:pPr>
    </w:p>
    <w:p w14:paraId="2A334E2F" w14:textId="77777777" w:rsidR="003237E8" w:rsidRDefault="003237E8" w:rsidP="00040A82">
      <w:pPr>
        <w:rPr>
          <w:rFonts w:ascii="Times New Roman" w:eastAsia="標楷體" w:hAnsi="Times New Roman" w:cs="Times New Roman"/>
        </w:rPr>
      </w:pPr>
    </w:p>
    <w:p w14:paraId="0D4B318D" w14:textId="77777777" w:rsidR="003237E8" w:rsidRDefault="003237E8" w:rsidP="00040A82">
      <w:pPr>
        <w:rPr>
          <w:rFonts w:ascii="Times New Roman" w:eastAsia="標楷體" w:hAnsi="Times New Roman" w:cs="Times New Roman"/>
        </w:rPr>
      </w:pPr>
    </w:p>
    <w:p w14:paraId="18B8A4D9" w14:textId="77777777" w:rsidR="003237E8" w:rsidRDefault="003237E8" w:rsidP="00040A82">
      <w:pPr>
        <w:rPr>
          <w:rFonts w:ascii="Times New Roman" w:eastAsia="標楷體" w:hAnsi="Times New Roman" w:cs="Times New Roman"/>
        </w:rPr>
      </w:pPr>
    </w:p>
    <w:p w14:paraId="7E98DC44" w14:textId="77777777" w:rsidR="003237E8" w:rsidRDefault="003237E8" w:rsidP="00040A82">
      <w:pPr>
        <w:rPr>
          <w:rFonts w:ascii="Times New Roman" w:eastAsia="標楷體" w:hAnsi="Times New Roman" w:cs="Times New Roman"/>
        </w:rPr>
      </w:pPr>
    </w:p>
    <w:p w14:paraId="494708D3" w14:textId="36A344A9" w:rsidR="003237E8" w:rsidRDefault="003237E8" w:rsidP="00040A82">
      <w:pPr>
        <w:rPr>
          <w:rFonts w:ascii="Times New Roman" w:eastAsia="標楷體" w:hAnsi="Times New Roman" w:cs="Times New Roman"/>
        </w:rPr>
      </w:pPr>
    </w:p>
    <w:p w14:paraId="452A64B0" w14:textId="77777777" w:rsidR="003237E8" w:rsidRDefault="003237E8" w:rsidP="00040A82">
      <w:pPr>
        <w:rPr>
          <w:rFonts w:ascii="Times New Roman" w:eastAsia="標楷體" w:hAnsi="Times New Roman" w:cs="Times New Roman"/>
        </w:rPr>
      </w:pPr>
    </w:p>
    <w:p w14:paraId="06658C35" w14:textId="77777777" w:rsidR="003237E8" w:rsidRDefault="003237E8" w:rsidP="00040A82">
      <w:pPr>
        <w:rPr>
          <w:rFonts w:ascii="Times New Roman" w:eastAsia="標楷體" w:hAnsi="Times New Roman" w:cs="Times New Roman"/>
        </w:rPr>
      </w:pPr>
    </w:p>
    <w:p w14:paraId="0F98A468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5AC8ACC7" w14:textId="77777777" w:rsidR="003237E8" w:rsidRDefault="003237E8" w:rsidP="00040A82">
      <w:pPr>
        <w:rPr>
          <w:rFonts w:ascii="Times New Roman" w:eastAsia="標楷體" w:hAnsi="Times New Roman" w:cs="Times New Roman"/>
        </w:rPr>
      </w:pPr>
    </w:p>
    <w:p w14:paraId="74732F63" w14:textId="2786005D" w:rsidR="00AC7DD3" w:rsidRDefault="003237E8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五、客房餐飲服務（＿＿＿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＿＿＿＿）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7559"/>
      </w:tblGrid>
      <w:tr w:rsidR="00A14B4B" w14:paraId="67C61ACD" w14:textId="77777777" w:rsidTr="007F520D">
        <w:tc>
          <w:tcPr>
            <w:tcW w:w="1276" w:type="dxa"/>
            <w:vAlign w:val="center"/>
          </w:tcPr>
          <w:p w14:paraId="543D4CB0" w14:textId="0685C5C4" w:rsidR="00A14B4B" w:rsidRDefault="00A14B4B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定義</w:t>
            </w:r>
          </w:p>
        </w:tc>
        <w:tc>
          <w:tcPr>
            <w:tcW w:w="7559" w:type="dxa"/>
          </w:tcPr>
          <w:p w14:paraId="4EB3EE34" w14:textId="7CDB0D14" w:rsidR="00A14B4B" w:rsidRDefault="00A14B4B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旅館針對住宿房客提供的餐食或飲料的服務。</w:t>
            </w:r>
          </w:p>
        </w:tc>
      </w:tr>
      <w:tr w:rsidR="00A14B4B" w14:paraId="715B2974" w14:textId="77777777" w:rsidTr="007F520D">
        <w:tc>
          <w:tcPr>
            <w:tcW w:w="1276" w:type="dxa"/>
            <w:vAlign w:val="center"/>
          </w:tcPr>
          <w:p w14:paraId="35FF297A" w14:textId="38D8F0E8" w:rsidR="00A14B4B" w:rsidRDefault="00A14B4B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負責單位</w:t>
            </w:r>
          </w:p>
        </w:tc>
        <w:tc>
          <w:tcPr>
            <w:tcW w:w="7559" w:type="dxa"/>
          </w:tcPr>
          <w:p w14:paraId="18E70297" w14:textId="388AC35C" w:rsidR="00A14B4B" w:rsidRPr="00A14B4B" w:rsidRDefault="00A14B4B" w:rsidP="00040A82">
            <w:pPr>
              <w:rPr>
                <w:rFonts w:ascii="Times New Roman" w:eastAsia="標楷體" w:hAnsi="Times New Roman" w:cs="Times New Roman"/>
              </w:rPr>
            </w:pPr>
            <w:r w:rsidRPr="00A14B4B">
              <w:rPr>
                <w:rFonts w:ascii="Times New Roman" w:eastAsia="標楷體" w:hAnsi="Times New Roman" w:cs="Times New Roman"/>
              </w:rPr>
              <w:t>＿＿＿部。</w:t>
            </w:r>
            <w:r w:rsidRPr="000A0050">
              <w:rPr>
                <w:rFonts w:ascii="Times New Roman" w:eastAsia="標楷體" w:hAnsi="Times New Roman" w:cs="Times New Roman"/>
              </w:rPr>
              <w:t xml:space="preserve"> Room Service </w:t>
            </w:r>
            <w:r w:rsidRPr="000A0050">
              <w:rPr>
                <w:rFonts w:ascii="Times New Roman" w:eastAsia="標楷體" w:hAnsi="Times New Roman" w:cs="Times New Roman"/>
                <w:shd w:val="clear" w:color="auto" w:fill="FFFFFF"/>
              </w:rPr>
              <w:t>≠ Housekeeping</w:t>
            </w:r>
            <w:r w:rsidRPr="000A0050">
              <w:rPr>
                <w:rFonts w:ascii="Times New Roman" w:eastAsia="標楷體" w:hAnsi="Times New Roman" w:cs="Times New Roman"/>
                <w:shd w:val="clear" w:color="auto" w:fill="FFFFFF"/>
              </w:rPr>
              <w:t>（＿＿＿部負責）</w:t>
            </w:r>
          </w:p>
        </w:tc>
      </w:tr>
      <w:tr w:rsidR="00A14B4B" w14:paraId="261F54AA" w14:textId="77777777" w:rsidTr="007F520D">
        <w:tc>
          <w:tcPr>
            <w:tcW w:w="1276" w:type="dxa"/>
            <w:vAlign w:val="center"/>
          </w:tcPr>
          <w:p w14:paraId="515235BC" w14:textId="6BF54276" w:rsidR="00A14B4B" w:rsidRDefault="00A14B4B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提供時段</w:t>
            </w:r>
          </w:p>
        </w:tc>
        <w:tc>
          <w:tcPr>
            <w:tcW w:w="7559" w:type="dxa"/>
          </w:tcPr>
          <w:p w14:paraId="59E44B08" w14:textId="15F5B3F7" w:rsidR="00A14B4B" w:rsidRDefault="00A14B4B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全天候都有供應，但以＿＿＿和＿＿＿為主。</w:t>
            </w:r>
          </w:p>
        </w:tc>
      </w:tr>
      <w:tr w:rsidR="00A14B4B" w14:paraId="72DD3675" w14:textId="77777777" w:rsidTr="007F520D">
        <w:tc>
          <w:tcPr>
            <w:tcW w:w="1276" w:type="dxa"/>
            <w:vAlign w:val="center"/>
          </w:tcPr>
          <w:p w14:paraId="1AFFC0AC" w14:textId="5AD7FA10" w:rsidR="00A14B4B" w:rsidRDefault="00A14B4B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點叫方式</w:t>
            </w:r>
          </w:p>
        </w:tc>
        <w:tc>
          <w:tcPr>
            <w:tcW w:w="7559" w:type="dxa"/>
          </w:tcPr>
          <w:p w14:paraId="608F41D3" w14:textId="4B89EBFA" w:rsidR="00A14B4B" w:rsidRDefault="00BC340B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叫單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Tel</w:t>
            </w:r>
            <w:r w:rsidR="00852AF4">
              <w:rPr>
                <w:rFonts w:ascii="Times New Roman" w:eastAsia="標楷體" w:hAnsi="Times New Roman" w:cs="Times New Roman" w:hint="eastAsia"/>
              </w:rPr>
              <w:t>e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>phon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/>
              </w:rPr>
              <w:t>或是＿＿＿＿＿（</w:t>
            </w:r>
            <w:r>
              <w:rPr>
                <w:rFonts w:ascii="Times New Roman" w:eastAsia="標楷體" w:hAnsi="Times New Roman" w:cs="Times New Roman" w:hint="eastAsia"/>
              </w:rPr>
              <w:t>Door Menu/Hanger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A14B4B" w14:paraId="2F6E36CD" w14:textId="77777777" w:rsidTr="007F520D">
        <w:tc>
          <w:tcPr>
            <w:tcW w:w="1276" w:type="dxa"/>
            <w:vAlign w:val="center"/>
          </w:tcPr>
          <w:p w14:paraId="1ECB375E" w14:textId="17267349" w:rsidR="00A14B4B" w:rsidRDefault="00A14B4B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流程</w:t>
            </w:r>
          </w:p>
        </w:tc>
        <w:tc>
          <w:tcPr>
            <w:tcW w:w="7559" w:type="dxa"/>
          </w:tcPr>
          <w:p w14:paraId="2DDDF44B" w14:textId="77777777" w:rsidR="00A14B4B" w:rsidRDefault="00BC340B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接受點餐：</w:t>
            </w:r>
          </w:p>
          <w:p w14:paraId="6348143F" w14:textId="77777777" w:rsidR="00BA15FC" w:rsidRDefault="00BC340B" w:rsidP="007F520D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★開立「</w:t>
            </w:r>
            <w:r w:rsidR="00BA15FC">
              <w:rPr>
                <w:rFonts w:ascii="Times New Roman" w:eastAsia="標楷體" w:hAnsi="Times New Roman" w:cs="Times New Roman" w:hint="eastAsia"/>
              </w:rPr>
              <w:t>＿＿＿＿＿＿＿＿＿（</w:t>
            </w:r>
            <w:r w:rsidR="00BA15FC">
              <w:rPr>
                <w:rFonts w:ascii="Times New Roman" w:eastAsia="標楷體" w:hAnsi="Times New Roman" w:cs="Times New Roman" w:hint="eastAsia"/>
              </w:rPr>
              <w:t>Room Service Captain Menu</w:t>
            </w:r>
            <w:r w:rsidR="00BA15FC">
              <w:rPr>
                <w:rFonts w:ascii="Times New Roman" w:eastAsia="標楷體" w:hAnsi="Times New Roman" w:cs="Times New Roman" w:hint="eastAsia"/>
              </w:rPr>
              <w:t>）」，並送到廚房備餐。</w:t>
            </w:r>
          </w:p>
          <w:p w14:paraId="0C899CD4" w14:textId="2D885A14" w:rsidR="00BA15FC" w:rsidRDefault="00BA15FC" w:rsidP="007F520D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★餐飲服務員備餐</w:t>
            </w:r>
          </w:p>
          <w:p w14:paraId="583CA69F" w14:textId="77777777" w:rsidR="00BA15FC" w:rsidRDefault="00BA15FC" w:rsidP="007F520D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</w:rPr>
              <w:t>使用＿＿＿＿＿托盤及＿＿＿＿＿＿送餐。</w:t>
            </w:r>
          </w:p>
          <w:p w14:paraId="003A8F66" w14:textId="77777777" w:rsidR="00BA15FC" w:rsidRDefault="00BA15FC" w:rsidP="007F520D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</w:rPr>
              <w:t>使用＿＿＿（</w:t>
            </w:r>
            <w:r>
              <w:rPr>
                <w:rFonts w:ascii="Times New Roman" w:eastAsia="標楷體" w:hAnsi="Times New Roman" w:cs="Times New Roman" w:hint="eastAsia"/>
              </w:rPr>
              <w:t>Individual Package</w:t>
            </w:r>
            <w:r>
              <w:rPr>
                <w:rFonts w:ascii="Times New Roman" w:eastAsia="標楷體" w:hAnsi="Times New Roman" w:cs="Times New Roman" w:hint="eastAsia"/>
              </w:rPr>
              <w:t>）產品，如：果醬包、奶油包、奶油球、砂糖包、奶精粉包、代糖包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等。</w:t>
            </w:r>
          </w:p>
          <w:p w14:paraId="0774258F" w14:textId="77777777" w:rsidR="00BA15FC" w:rsidRDefault="007F520D" w:rsidP="007F520D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</w:rPr>
              <w:t>餐點要以餐盤蓋罩住，防灰塵。</w:t>
            </w:r>
          </w:p>
          <w:p w14:paraId="692AD282" w14:textId="77777777" w:rsidR="007F520D" w:rsidRDefault="007F520D" w:rsidP="007F520D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送餐：輕敲房門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下，喊「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＿＿＿＿」，待房客回應後，將餐點做確認動作，並約時間收餐。</w:t>
            </w:r>
          </w:p>
          <w:p w14:paraId="7517DC60" w14:textId="6572B417" w:rsidR="007F520D" w:rsidRPr="00BA15FC" w:rsidRDefault="007F520D" w:rsidP="007F520D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善後：約定時間或電話等候通知。</w:t>
            </w:r>
          </w:p>
        </w:tc>
      </w:tr>
    </w:tbl>
    <w:p w14:paraId="647468EF" w14:textId="77777777" w:rsidR="00EC6724" w:rsidRDefault="00EC6724" w:rsidP="00040A82">
      <w:pPr>
        <w:rPr>
          <w:rFonts w:ascii="Times New Roman" w:eastAsia="標楷體" w:hAnsi="Times New Roman" w:cs="Times New Roman"/>
        </w:rPr>
      </w:pPr>
    </w:p>
    <w:p w14:paraId="60EA80E6" w14:textId="77777777" w:rsidR="00EC6724" w:rsidRDefault="00EC6724" w:rsidP="00040A82">
      <w:pPr>
        <w:rPr>
          <w:rFonts w:ascii="Times New Roman" w:eastAsia="標楷體" w:hAnsi="Times New Roman" w:cs="Times New Roman"/>
        </w:rPr>
      </w:pPr>
    </w:p>
    <w:p w14:paraId="49466235" w14:textId="2355B75C" w:rsidR="002A460A" w:rsidRDefault="007F520D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六、其他服務</w:t>
      </w:r>
    </w:p>
    <w:tbl>
      <w:tblPr>
        <w:tblStyle w:val="a3"/>
        <w:tblW w:w="907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5528"/>
      </w:tblGrid>
      <w:tr w:rsidR="007F520D" w14:paraId="4E60C4EF" w14:textId="77777777" w:rsidTr="005175B7">
        <w:tc>
          <w:tcPr>
            <w:tcW w:w="1418" w:type="dxa"/>
            <w:vAlign w:val="center"/>
          </w:tcPr>
          <w:p w14:paraId="79CFF358" w14:textId="247AB295" w:rsidR="007F520D" w:rsidRDefault="007F520D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方式</w:t>
            </w:r>
          </w:p>
        </w:tc>
        <w:tc>
          <w:tcPr>
            <w:tcW w:w="2126" w:type="dxa"/>
            <w:vAlign w:val="center"/>
          </w:tcPr>
          <w:p w14:paraId="585E7921" w14:textId="365AC0F8" w:rsidR="007F520D" w:rsidRDefault="007F520D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5528" w:type="dxa"/>
          </w:tcPr>
          <w:p w14:paraId="39B77719" w14:textId="314FAAF6" w:rsidR="007F520D" w:rsidRDefault="007F520D" w:rsidP="00D82D0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7F520D" w14:paraId="2B8716BC" w14:textId="77777777" w:rsidTr="005175B7">
        <w:tc>
          <w:tcPr>
            <w:tcW w:w="1418" w:type="dxa"/>
            <w:vAlign w:val="center"/>
          </w:tcPr>
          <w:p w14:paraId="716FF045" w14:textId="7C6A8BE6" w:rsidR="007F520D" w:rsidRDefault="007F520D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服務</w:t>
            </w:r>
          </w:p>
        </w:tc>
        <w:tc>
          <w:tcPr>
            <w:tcW w:w="2126" w:type="dxa"/>
            <w:vAlign w:val="center"/>
          </w:tcPr>
          <w:p w14:paraId="00C26E9A" w14:textId="52A9CD26" w:rsidR="007F520D" w:rsidRDefault="007F520D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nstitutional Food Service</w:t>
            </w:r>
          </w:p>
        </w:tc>
        <w:tc>
          <w:tcPr>
            <w:tcW w:w="5528" w:type="dxa"/>
          </w:tcPr>
          <w:p w14:paraId="286A4FC4" w14:textId="77777777" w:rsidR="00EC6724" w:rsidRDefault="007F520D" w:rsidP="00EC672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EC6724">
              <w:rPr>
                <w:rFonts w:ascii="Times New Roman" w:eastAsia="標楷體" w:hAnsi="Times New Roman" w:cs="Times New Roman" w:hint="eastAsia"/>
              </w:rPr>
              <w:t>通常是有一個團隊專門供應大量食物的菜單設計、食物採購、烹調製作與供應。</w:t>
            </w:r>
          </w:p>
          <w:p w14:paraId="6E617309" w14:textId="50019744" w:rsidR="007F520D" w:rsidRDefault="00EC6724" w:rsidP="00EC672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通常給團體膳食，如：＿＿＿、＿＿＿、＿＿＿。</w:t>
            </w:r>
          </w:p>
        </w:tc>
      </w:tr>
      <w:tr w:rsidR="007F520D" w14:paraId="27E19A6C" w14:textId="77777777" w:rsidTr="00D82D03">
        <w:tc>
          <w:tcPr>
            <w:tcW w:w="1418" w:type="dxa"/>
            <w:vAlign w:val="center"/>
          </w:tcPr>
          <w:p w14:paraId="787FE483" w14:textId="42431530" w:rsidR="007F520D" w:rsidRDefault="00EC6724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外燴服務</w:t>
            </w:r>
          </w:p>
        </w:tc>
        <w:tc>
          <w:tcPr>
            <w:tcW w:w="2126" w:type="dxa"/>
            <w:vAlign w:val="center"/>
          </w:tcPr>
          <w:p w14:paraId="7AB8BE99" w14:textId="2D63EF74" w:rsidR="007F520D" w:rsidRDefault="00EC6724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</w:t>
            </w:r>
          </w:p>
        </w:tc>
        <w:tc>
          <w:tcPr>
            <w:tcW w:w="5528" w:type="dxa"/>
            <w:vAlign w:val="center"/>
          </w:tcPr>
          <w:p w14:paraId="47E122C2" w14:textId="77777777" w:rsidR="007F520D" w:rsidRDefault="005175B7" w:rsidP="00D82D03">
            <w:pPr>
              <w:ind w:leftChars="15" w:left="317" w:hangingChars="117" w:hanging="28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台灣特有的餐飲服務方式，俗稱「＿＿＿」</w:t>
            </w:r>
          </w:p>
          <w:p w14:paraId="34FEA3E0" w14:textId="5710A063" w:rsidR="005175B7" w:rsidRPr="005175B7" w:rsidRDefault="005175B7" w:rsidP="00D82D03">
            <w:pPr>
              <w:ind w:leftChars="15" w:left="317" w:hangingChars="117" w:hanging="28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依據顧客需求，將簡易廚房烹調設備及餐桌椅搬到顧客指定場所，進行烹調服務等工作。</w:t>
            </w:r>
          </w:p>
        </w:tc>
      </w:tr>
      <w:tr w:rsidR="007F520D" w14:paraId="54A4C996" w14:textId="77777777" w:rsidTr="00D82D03">
        <w:tc>
          <w:tcPr>
            <w:tcW w:w="1418" w:type="dxa"/>
            <w:vAlign w:val="center"/>
          </w:tcPr>
          <w:p w14:paraId="14EDF71B" w14:textId="015799A4" w:rsidR="007F520D" w:rsidRDefault="005175B7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外送服務</w:t>
            </w:r>
          </w:p>
        </w:tc>
        <w:tc>
          <w:tcPr>
            <w:tcW w:w="2126" w:type="dxa"/>
            <w:vAlign w:val="center"/>
          </w:tcPr>
          <w:p w14:paraId="4AB3FAA1" w14:textId="2A0A7892" w:rsidR="007F520D" w:rsidRDefault="005175B7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</w:t>
            </w:r>
          </w:p>
        </w:tc>
        <w:tc>
          <w:tcPr>
            <w:tcW w:w="5528" w:type="dxa"/>
            <w:vAlign w:val="center"/>
          </w:tcPr>
          <w:p w14:paraId="082D806F" w14:textId="6AC023FC" w:rsidR="007F520D" w:rsidRDefault="005175B7" w:rsidP="00D82D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顧客以電話或</w:t>
            </w: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點購食物後，由餐廳服務人員送到顧客指定的地點。舉例：＿＿＿＿</w:t>
            </w:r>
          </w:p>
        </w:tc>
      </w:tr>
      <w:tr w:rsidR="007F520D" w14:paraId="7ECD7F8D" w14:textId="77777777" w:rsidTr="00D82D03">
        <w:tc>
          <w:tcPr>
            <w:tcW w:w="1418" w:type="dxa"/>
            <w:vAlign w:val="center"/>
          </w:tcPr>
          <w:p w14:paraId="50D66039" w14:textId="6094365B" w:rsidR="007F520D" w:rsidRDefault="005175B7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外賣服務</w:t>
            </w:r>
          </w:p>
        </w:tc>
        <w:tc>
          <w:tcPr>
            <w:tcW w:w="2126" w:type="dxa"/>
            <w:vAlign w:val="center"/>
          </w:tcPr>
          <w:p w14:paraId="3D35D435" w14:textId="07DCD0D6" w:rsidR="0009050F" w:rsidRDefault="0009050F" w:rsidP="0009050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＿＿</w:t>
            </w:r>
          </w:p>
          <w:p w14:paraId="765F1015" w14:textId="77777777" w:rsidR="007F520D" w:rsidRDefault="0009050F" w:rsidP="0009050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＿＿</w:t>
            </w:r>
          </w:p>
          <w:p w14:paraId="02F293C4" w14:textId="19B3E6D4" w:rsidR="0009050F" w:rsidRDefault="0009050F" w:rsidP="0009050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To Go Service</w:t>
            </w:r>
          </w:p>
        </w:tc>
        <w:tc>
          <w:tcPr>
            <w:tcW w:w="5528" w:type="dxa"/>
            <w:vAlign w:val="center"/>
          </w:tcPr>
          <w:p w14:paraId="4B3657A7" w14:textId="0B544EBA" w:rsidR="007F520D" w:rsidRDefault="0009050F" w:rsidP="00D82D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顧客以電話或親自到店點購食品後，將食物帶離餐廳外食用的服務方式。</w:t>
            </w:r>
            <w:r>
              <w:rPr>
                <w:rFonts w:ascii="Times New Roman" w:eastAsia="標楷體" w:hAnsi="Times New Roman" w:cs="Times New Roman" w:hint="eastAsia"/>
              </w:rPr>
              <w:t>舉例：＿＿＿＿</w:t>
            </w:r>
          </w:p>
        </w:tc>
      </w:tr>
      <w:tr w:rsidR="007F520D" w14:paraId="6EED2016" w14:textId="77777777" w:rsidTr="00D82D03">
        <w:tc>
          <w:tcPr>
            <w:tcW w:w="1418" w:type="dxa"/>
            <w:vAlign w:val="center"/>
          </w:tcPr>
          <w:p w14:paraId="5AA9BF84" w14:textId="77777777" w:rsidR="0009050F" w:rsidRDefault="0009050F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汽車餐飲</w:t>
            </w:r>
          </w:p>
          <w:p w14:paraId="2CA334EB" w14:textId="3D2522FD" w:rsidR="007F520D" w:rsidRDefault="0009050F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2126" w:type="dxa"/>
            <w:vAlign w:val="center"/>
          </w:tcPr>
          <w:p w14:paraId="4E1782DD" w14:textId="64382672" w:rsidR="007F520D" w:rsidRDefault="0009050F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＿＿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Service</w:t>
            </w:r>
          </w:p>
        </w:tc>
        <w:tc>
          <w:tcPr>
            <w:tcW w:w="5528" w:type="dxa"/>
            <w:vAlign w:val="center"/>
          </w:tcPr>
          <w:p w14:paraId="198B8449" w14:textId="77777777" w:rsidR="007F520D" w:rsidRDefault="0009050F" w:rsidP="00D82D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源自於＿＿＿。</w:t>
            </w:r>
          </w:p>
          <w:p w14:paraId="0C31D60B" w14:textId="739D8609" w:rsidR="0009050F" w:rsidRDefault="0009050F" w:rsidP="00D82D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大多設立於公路旁邊，</w:t>
            </w:r>
            <w:r w:rsidR="00D82D03">
              <w:rPr>
                <w:rFonts w:ascii="Times New Roman" w:eastAsia="標楷體" w:hAnsi="Times New Roman" w:cs="Times New Roman" w:hint="eastAsia"/>
              </w:rPr>
              <w:t>供</w:t>
            </w:r>
            <w:r>
              <w:rPr>
                <w:rFonts w:ascii="Times New Roman" w:eastAsia="標楷體" w:hAnsi="Times New Roman" w:cs="Times New Roman" w:hint="eastAsia"/>
              </w:rPr>
              <w:t>開車的人士</w:t>
            </w:r>
            <w:r w:rsidR="00D82D03">
              <w:rPr>
                <w:rFonts w:ascii="Times New Roman" w:eastAsia="標楷體" w:hAnsi="Times New Roman" w:cs="Times New Roman" w:hint="eastAsia"/>
              </w:rPr>
              <w:t>各式餐飲。</w:t>
            </w:r>
          </w:p>
        </w:tc>
      </w:tr>
      <w:tr w:rsidR="005175B7" w14:paraId="59CDF673" w14:textId="77777777" w:rsidTr="00D82D03">
        <w:tc>
          <w:tcPr>
            <w:tcW w:w="1418" w:type="dxa"/>
            <w:vAlign w:val="center"/>
          </w:tcPr>
          <w:p w14:paraId="127BB3ED" w14:textId="14CE21C6" w:rsidR="005175B7" w:rsidRDefault="00D82D03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汽車道餐飲服務</w:t>
            </w:r>
          </w:p>
        </w:tc>
        <w:tc>
          <w:tcPr>
            <w:tcW w:w="2126" w:type="dxa"/>
            <w:vAlign w:val="center"/>
          </w:tcPr>
          <w:p w14:paraId="2EB24086" w14:textId="3F3B14AE" w:rsidR="00D82D03" w:rsidRDefault="00D82D03" w:rsidP="00D82D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</w:t>
            </w:r>
          </w:p>
        </w:tc>
        <w:tc>
          <w:tcPr>
            <w:tcW w:w="5528" w:type="dxa"/>
            <w:vAlign w:val="center"/>
          </w:tcPr>
          <w:p w14:paraId="09CA14BD" w14:textId="77777777" w:rsidR="005175B7" w:rsidRDefault="00D82D03" w:rsidP="00D82D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俗稱：＿＿＿＿。</w:t>
            </w:r>
          </w:p>
          <w:p w14:paraId="07621BB7" w14:textId="1C6E09C3" w:rsidR="00D82D03" w:rsidRPr="00D82D03" w:rsidRDefault="00D82D03" w:rsidP="00D82D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顧客不必下車即可得到餐飲服務。舉例：＿＿＿。</w:t>
            </w:r>
          </w:p>
        </w:tc>
      </w:tr>
      <w:tr w:rsidR="005175B7" w14:paraId="348D189E" w14:textId="77777777" w:rsidTr="00D82D03">
        <w:tc>
          <w:tcPr>
            <w:tcW w:w="1418" w:type="dxa"/>
            <w:vAlign w:val="center"/>
          </w:tcPr>
          <w:p w14:paraId="4D7471BE" w14:textId="3502808C" w:rsidR="005175B7" w:rsidRDefault="00D82D03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自動販賣機</w:t>
            </w:r>
          </w:p>
        </w:tc>
        <w:tc>
          <w:tcPr>
            <w:tcW w:w="2126" w:type="dxa"/>
            <w:vAlign w:val="center"/>
          </w:tcPr>
          <w:p w14:paraId="073C694F" w14:textId="5F460F1A" w:rsidR="005175B7" w:rsidRDefault="00D82D03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＿＿＿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Service</w:t>
            </w:r>
          </w:p>
        </w:tc>
        <w:tc>
          <w:tcPr>
            <w:tcW w:w="5528" w:type="dxa"/>
            <w:vAlign w:val="center"/>
          </w:tcPr>
          <w:p w14:paraId="33A0A2AA" w14:textId="2014E6A5" w:rsidR="005175B7" w:rsidRPr="00D82D03" w:rsidRDefault="00D82D03" w:rsidP="00D82D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自動販賣機中挑選要購買的飲料、食品或其他商品，投幣後取得的服務。採＿＿＿式。</w:t>
            </w:r>
          </w:p>
        </w:tc>
      </w:tr>
      <w:tr w:rsidR="00D82D03" w14:paraId="6619B281" w14:textId="77777777" w:rsidTr="00D82D03">
        <w:tc>
          <w:tcPr>
            <w:tcW w:w="1418" w:type="dxa"/>
            <w:vAlign w:val="center"/>
          </w:tcPr>
          <w:p w14:paraId="765A96B7" w14:textId="77777777" w:rsidR="00D82D03" w:rsidRDefault="00D82D03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流動餐車</w:t>
            </w:r>
          </w:p>
          <w:p w14:paraId="11216549" w14:textId="0C54E298" w:rsidR="00D82D03" w:rsidRDefault="00D82D03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2126" w:type="dxa"/>
            <w:vAlign w:val="center"/>
          </w:tcPr>
          <w:p w14:paraId="2F859B4A" w14:textId="77777777" w:rsidR="00D82D03" w:rsidRDefault="00D82D03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obile Canteen</w:t>
            </w:r>
          </w:p>
          <w:p w14:paraId="49374F3A" w14:textId="128B8D0F" w:rsidR="00D82D03" w:rsidRDefault="00D82D03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</w:t>
            </w:r>
          </w:p>
        </w:tc>
        <w:tc>
          <w:tcPr>
            <w:tcW w:w="5528" w:type="dxa"/>
            <w:vAlign w:val="center"/>
          </w:tcPr>
          <w:p w14:paraId="69E73644" w14:textId="73C0F54E" w:rsidR="00D82D03" w:rsidRDefault="00D82D03" w:rsidP="00D82D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利用車子改裝成流動的簡易廚房，製作餐食的服務，可以機動更換地點。舉例：＿＿＿＿＿＿＿。</w:t>
            </w:r>
          </w:p>
        </w:tc>
      </w:tr>
      <w:tr w:rsidR="00D82D03" w14:paraId="1E86D043" w14:textId="77777777" w:rsidTr="005175B7">
        <w:tc>
          <w:tcPr>
            <w:tcW w:w="1418" w:type="dxa"/>
            <w:vAlign w:val="center"/>
          </w:tcPr>
          <w:p w14:paraId="02E1FCF9" w14:textId="37BC1E12" w:rsidR="00D82D03" w:rsidRDefault="00D82D03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便利食品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2126" w:type="dxa"/>
            <w:vAlign w:val="center"/>
          </w:tcPr>
          <w:p w14:paraId="32B28478" w14:textId="4CD9518C" w:rsidR="00D82D03" w:rsidRDefault="00D82D03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onv</w:t>
            </w:r>
            <w:r w:rsidR="00CC559E">
              <w:rPr>
                <w:rFonts w:ascii="Times New Roman" w:eastAsia="標楷體" w:hAnsi="Times New Roman" w:cs="Times New Roman" w:hint="eastAsia"/>
              </w:rPr>
              <w:t>enience Food Service</w:t>
            </w:r>
          </w:p>
        </w:tc>
        <w:tc>
          <w:tcPr>
            <w:tcW w:w="5528" w:type="dxa"/>
          </w:tcPr>
          <w:p w14:paraId="0590C94A" w14:textId="712E43C4" w:rsidR="00D82D03" w:rsidRDefault="00CC559E" w:rsidP="00D82D0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在便利商店或超級市場取得的便利型食品，大多只需要＿＿＿或微波後就可以食用。</w:t>
            </w:r>
          </w:p>
        </w:tc>
      </w:tr>
      <w:tr w:rsidR="00CC559E" w14:paraId="1E711578" w14:textId="77777777" w:rsidTr="00CC559E">
        <w:tc>
          <w:tcPr>
            <w:tcW w:w="1418" w:type="dxa"/>
            <w:vAlign w:val="center"/>
          </w:tcPr>
          <w:p w14:paraId="205217C8" w14:textId="39E4A175" w:rsidR="00CC559E" w:rsidRDefault="00CC559E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機艙餐飲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2126" w:type="dxa"/>
            <w:vAlign w:val="center"/>
          </w:tcPr>
          <w:p w14:paraId="7CC083A5" w14:textId="77777777" w:rsidR="00CC559E" w:rsidRDefault="00CC559E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</w:p>
          <w:p w14:paraId="08671599" w14:textId="40AF5524" w:rsidR="00CC559E" w:rsidRDefault="00CC559E" w:rsidP="0051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Catering Service</w:t>
            </w:r>
          </w:p>
        </w:tc>
        <w:tc>
          <w:tcPr>
            <w:tcW w:w="5528" w:type="dxa"/>
            <w:vAlign w:val="center"/>
          </w:tcPr>
          <w:p w14:paraId="75B43C10" w14:textId="4D2C1829" w:rsidR="00CC559E" w:rsidRPr="00CC559E" w:rsidRDefault="00CC559E" w:rsidP="00CC559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在飛行途中提供機艙內客人的餐飲及飲料服務。</w:t>
            </w:r>
          </w:p>
        </w:tc>
      </w:tr>
    </w:tbl>
    <w:p w14:paraId="04B0483D" w14:textId="62F47C91" w:rsidR="007F520D" w:rsidRPr="00AD27D9" w:rsidRDefault="00CC559E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F384BA0" wp14:editId="25D8D1E1">
                <wp:simplePos x="0" y="0"/>
                <wp:positionH relativeFrom="column">
                  <wp:posOffset>64084</wp:posOffset>
                </wp:positionH>
                <wp:positionV relativeFrom="paragraph">
                  <wp:posOffset>149361</wp:posOffset>
                </wp:positionV>
                <wp:extent cx="5826125" cy="2973203"/>
                <wp:effectExtent l="0" t="0" r="22225" b="1778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2973203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6F36F" w14:textId="77777777" w:rsidR="00D82D03" w:rsidRPr="00E66664" w:rsidRDefault="00D82D03" w:rsidP="002B70FB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10D5C21E" w14:textId="41D748AD" w:rsidR="00D82D03" w:rsidRPr="00CC559E" w:rsidRDefault="00D82D03" w:rsidP="00C3781A">
                            <w:pPr>
                              <w:ind w:left="851" w:hanging="851"/>
                              <w:rPr>
                                <w:rFonts w:cs="TimesNewRoman"/>
                                <w:kern w:val="0"/>
                              </w:rPr>
                            </w:pPr>
                            <w:r w:rsidRPr="00CC559E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CC559E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FF16D7" w:rsidRPr="00FF16D7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CC559E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 xml:space="preserve">下列有關客房餐飲服務的敘述，何者正確？　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(A)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確認房號後，先輕敲房門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3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下，說聲「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Housekeeping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 xml:space="preserve">」，靜候回音　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(B)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 xml:space="preserve">將餐食放在房客指定的地點　</w:t>
                            </w:r>
                            <w:r w:rsidR="00FF16D7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(C)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 xml:space="preserve">請房客確認餐食無誤後，詢問結帳方式　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(D)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在客房內服務房客用完餐後，才能收拾離去</w:t>
                            </w:r>
                          </w:p>
                          <w:p w14:paraId="7384C13D" w14:textId="4A9D5A90" w:rsidR="00D82D03" w:rsidRPr="00CC559E" w:rsidRDefault="00D82D03" w:rsidP="002B70FB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559E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CC559E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C559E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所謂“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Room Service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 xml:space="preserve">”是指　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(A)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 xml:space="preserve">旅館提供給房客之餐飲服務　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(B)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 xml:space="preserve">提供餐廳中包廂之餐飲服務　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(C)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 xml:space="preserve">提供醫院中病房之餐飲服務　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(D)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提供旅館中客房之清潔服務</w:t>
                            </w:r>
                          </w:p>
                          <w:p w14:paraId="46F63C88" w14:textId="17E9CC5D" w:rsidR="00D82D03" w:rsidRPr="00CC559E" w:rsidRDefault="00D82D03" w:rsidP="00E9506A">
                            <w:pPr>
                              <w:ind w:left="851" w:hanging="851"/>
                            </w:pPr>
                            <w:r w:rsidRPr="00CC559E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CC559E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FF16D7" w:rsidRPr="00FF16D7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C559E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FF16D7">
                              <w:rPr>
                                <w:rFonts w:hint="eastAsia"/>
                                <w:color w:val="000000"/>
                              </w:rPr>
                              <w:t>一般國際觀光旅館所提供的客房餐飲服務（</w:t>
                            </w:r>
                            <w:r w:rsidR="00FF16D7">
                              <w:rPr>
                                <w:color w:val="000000"/>
                              </w:rPr>
                              <w:t>Room Service</w:t>
                            </w:r>
                            <w:r w:rsidR="00FF16D7">
                              <w:rPr>
                                <w:rFonts w:hint="eastAsia"/>
                                <w:color w:val="000000"/>
                              </w:rPr>
                              <w:t xml:space="preserve">），以下列哪一個用餐時段居多？　</w:t>
                            </w:r>
                            <w:r w:rsidR="00FF16D7">
                              <w:rPr>
                                <w:color w:val="000000"/>
                              </w:rPr>
                              <w:t>(A)</w:t>
                            </w:r>
                            <w:r w:rsidR="00FF16D7">
                              <w:rPr>
                                <w:rFonts w:hint="eastAsia"/>
                                <w:color w:val="000000"/>
                              </w:rPr>
                              <w:t xml:space="preserve">早餐　</w:t>
                            </w:r>
                            <w:r w:rsidR="00FF16D7">
                              <w:rPr>
                                <w:color w:val="000000"/>
                              </w:rPr>
                              <w:t>(B)</w:t>
                            </w:r>
                            <w:r w:rsidR="00FF16D7">
                              <w:rPr>
                                <w:rFonts w:hint="eastAsia"/>
                                <w:color w:val="000000"/>
                              </w:rPr>
                              <w:t xml:space="preserve">午餐　</w:t>
                            </w:r>
                            <w:r w:rsidR="00FF16D7">
                              <w:rPr>
                                <w:color w:val="000000"/>
                              </w:rPr>
                              <w:t>(C)</w:t>
                            </w:r>
                            <w:r w:rsidR="00FF16D7">
                              <w:rPr>
                                <w:rFonts w:hint="eastAsia"/>
                                <w:color w:val="000000"/>
                              </w:rPr>
                              <w:t xml:space="preserve">下午茶　</w:t>
                            </w:r>
                            <w:r w:rsidR="00FF16D7">
                              <w:rPr>
                                <w:color w:val="000000"/>
                              </w:rPr>
                              <w:t>(D)</w:t>
                            </w:r>
                            <w:r w:rsidR="00FF16D7">
                              <w:rPr>
                                <w:rFonts w:hint="eastAsia"/>
                                <w:color w:val="000000"/>
                              </w:rPr>
                              <w:t>晚餐</w:t>
                            </w:r>
                          </w:p>
                          <w:p w14:paraId="6F7CF6E9" w14:textId="11F5588D" w:rsidR="00D82D03" w:rsidRPr="00FF16D7" w:rsidRDefault="00D82D03" w:rsidP="00FF16D7">
                            <w:pPr>
                              <w:ind w:left="851" w:hanging="851"/>
                            </w:pPr>
                            <w:r w:rsidRPr="00CC559E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Pr="00CC559E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FF16D7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C559E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FF16D7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Door Hanger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 xml:space="preserve">基本上是以下何種餐飲的專門用品？　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(A)Table Service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(B)Counter Service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(C)Buffet Service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F16D7" w:rsidRPr="00FF16D7">
                              <w:rPr>
                                <w:rFonts w:hint="eastAsia"/>
                              </w:rPr>
                              <w:t>(D)Room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37" style="position:absolute;margin-left:5.05pt;margin-top:11.75pt;width:458.75pt;height:234.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25A6F36F" w14:textId="77777777" w:rsidR="00D82D03" w:rsidRPr="00E66664" w:rsidRDefault="00D82D03" w:rsidP="002B70FB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10D5C21E" w14:textId="41D748AD" w:rsidR="00D82D03" w:rsidRPr="00CC559E" w:rsidRDefault="00D82D03" w:rsidP="00C3781A">
                      <w:pPr>
                        <w:ind w:left="851" w:hanging="851"/>
                        <w:rPr>
                          <w:rFonts w:cs="TimesNewRoman"/>
                          <w:kern w:val="0"/>
                        </w:rPr>
                      </w:pPr>
                      <w:r w:rsidRPr="00CC559E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CC559E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FF16D7" w:rsidRPr="00FF16D7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CC559E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FF16D7" w:rsidRPr="00FF16D7">
                        <w:rPr>
                          <w:rFonts w:hint="eastAsia"/>
                        </w:rPr>
                        <w:t xml:space="preserve">下列有關客房餐飲服務的敘述，何者正確？　</w:t>
                      </w:r>
                      <w:r w:rsidR="00FF16D7" w:rsidRPr="00FF16D7">
                        <w:rPr>
                          <w:rFonts w:hint="eastAsia"/>
                        </w:rPr>
                        <w:t>(A)</w:t>
                      </w:r>
                      <w:r w:rsidR="00FF16D7" w:rsidRPr="00FF16D7">
                        <w:rPr>
                          <w:rFonts w:hint="eastAsia"/>
                        </w:rPr>
                        <w:t>確認房號後，先輕敲房門</w:t>
                      </w:r>
                      <w:r w:rsidR="00FF16D7" w:rsidRPr="00FF16D7">
                        <w:rPr>
                          <w:rFonts w:hint="eastAsia"/>
                        </w:rPr>
                        <w:t>3</w:t>
                      </w:r>
                      <w:r w:rsidR="00FF16D7" w:rsidRPr="00FF16D7">
                        <w:rPr>
                          <w:rFonts w:hint="eastAsia"/>
                        </w:rPr>
                        <w:t>下，說聲「</w:t>
                      </w:r>
                      <w:r w:rsidR="00FF16D7" w:rsidRPr="00FF16D7">
                        <w:rPr>
                          <w:rFonts w:hint="eastAsia"/>
                        </w:rPr>
                        <w:t>Housekeeping</w:t>
                      </w:r>
                      <w:r w:rsidR="00FF16D7" w:rsidRPr="00FF16D7">
                        <w:rPr>
                          <w:rFonts w:hint="eastAsia"/>
                        </w:rPr>
                        <w:t xml:space="preserve">」，靜候回音　</w:t>
                      </w:r>
                      <w:r w:rsidR="00FF16D7" w:rsidRPr="00FF16D7">
                        <w:rPr>
                          <w:rFonts w:hint="eastAsia"/>
                        </w:rPr>
                        <w:t>(B)</w:t>
                      </w:r>
                      <w:r w:rsidR="00FF16D7" w:rsidRPr="00FF16D7">
                        <w:rPr>
                          <w:rFonts w:hint="eastAsia"/>
                        </w:rPr>
                        <w:t xml:space="preserve">將餐食放在房客指定的地點　</w:t>
                      </w:r>
                      <w:r w:rsidR="00FF16D7">
                        <w:rPr>
                          <w:rFonts w:hint="eastAsia"/>
                        </w:rPr>
                        <w:t xml:space="preserve">     </w:t>
                      </w:r>
                      <w:r w:rsidR="00FF16D7" w:rsidRPr="00FF16D7">
                        <w:rPr>
                          <w:rFonts w:hint="eastAsia"/>
                        </w:rPr>
                        <w:t>(C)</w:t>
                      </w:r>
                      <w:r w:rsidR="00FF16D7" w:rsidRPr="00FF16D7">
                        <w:rPr>
                          <w:rFonts w:hint="eastAsia"/>
                        </w:rPr>
                        <w:t xml:space="preserve">請房客確認餐食無誤後，詢問結帳方式　</w:t>
                      </w:r>
                      <w:r w:rsidR="00FF16D7" w:rsidRPr="00FF16D7">
                        <w:rPr>
                          <w:rFonts w:hint="eastAsia"/>
                        </w:rPr>
                        <w:t>(D)</w:t>
                      </w:r>
                      <w:r w:rsidR="00FF16D7" w:rsidRPr="00FF16D7">
                        <w:rPr>
                          <w:rFonts w:hint="eastAsia"/>
                        </w:rPr>
                        <w:t>在客房內服務房客用完餐後，才能收拾離去</w:t>
                      </w:r>
                    </w:p>
                    <w:p w14:paraId="7384C13D" w14:textId="4A9D5A90" w:rsidR="00D82D03" w:rsidRPr="00CC559E" w:rsidRDefault="00D82D03" w:rsidP="002B70FB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559E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CC559E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FF16D7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C559E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FF16D7" w:rsidRPr="00FF16D7">
                        <w:rPr>
                          <w:rFonts w:hint="eastAsia"/>
                        </w:rPr>
                        <w:t>所謂“</w:t>
                      </w:r>
                      <w:r w:rsidR="00FF16D7" w:rsidRPr="00FF16D7">
                        <w:rPr>
                          <w:rFonts w:hint="eastAsia"/>
                        </w:rPr>
                        <w:t>Room Service</w:t>
                      </w:r>
                      <w:r w:rsidR="00FF16D7" w:rsidRPr="00FF16D7">
                        <w:rPr>
                          <w:rFonts w:hint="eastAsia"/>
                        </w:rPr>
                        <w:t xml:space="preserve">”是指　</w:t>
                      </w:r>
                      <w:r w:rsidR="00FF16D7" w:rsidRPr="00FF16D7">
                        <w:rPr>
                          <w:rFonts w:hint="eastAsia"/>
                        </w:rPr>
                        <w:t>(A)</w:t>
                      </w:r>
                      <w:r w:rsidR="00FF16D7" w:rsidRPr="00FF16D7">
                        <w:rPr>
                          <w:rFonts w:hint="eastAsia"/>
                        </w:rPr>
                        <w:t xml:space="preserve">旅館提供給房客之餐飲服務　</w:t>
                      </w:r>
                      <w:r w:rsidR="00FF16D7" w:rsidRPr="00FF16D7">
                        <w:rPr>
                          <w:rFonts w:hint="eastAsia"/>
                        </w:rPr>
                        <w:t>(B)</w:t>
                      </w:r>
                      <w:r w:rsidR="00FF16D7" w:rsidRPr="00FF16D7">
                        <w:rPr>
                          <w:rFonts w:hint="eastAsia"/>
                        </w:rPr>
                        <w:t xml:space="preserve">提供餐廳中包廂之餐飲服務　</w:t>
                      </w:r>
                      <w:r w:rsidR="00FF16D7" w:rsidRPr="00FF16D7">
                        <w:rPr>
                          <w:rFonts w:hint="eastAsia"/>
                        </w:rPr>
                        <w:t>(C)</w:t>
                      </w:r>
                      <w:r w:rsidR="00FF16D7" w:rsidRPr="00FF16D7">
                        <w:rPr>
                          <w:rFonts w:hint="eastAsia"/>
                        </w:rPr>
                        <w:t xml:space="preserve">提供醫院中病房之餐飲服務　</w:t>
                      </w:r>
                      <w:r w:rsidR="00FF16D7" w:rsidRPr="00FF16D7">
                        <w:rPr>
                          <w:rFonts w:hint="eastAsia"/>
                        </w:rPr>
                        <w:t>(D)</w:t>
                      </w:r>
                      <w:r w:rsidR="00FF16D7" w:rsidRPr="00FF16D7">
                        <w:rPr>
                          <w:rFonts w:hint="eastAsia"/>
                        </w:rPr>
                        <w:t>提供旅館中客房之清潔服務</w:t>
                      </w:r>
                    </w:p>
                    <w:p w14:paraId="46F63C88" w14:textId="17E9CC5D" w:rsidR="00D82D03" w:rsidRPr="00CC559E" w:rsidRDefault="00D82D03" w:rsidP="00E9506A">
                      <w:pPr>
                        <w:ind w:left="851" w:hanging="851"/>
                      </w:pPr>
                      <w:r w:rsidRPr="00CC559E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CC559E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FF16D7" w:rsidRPr="00FF16D7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C559E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FF16D7">
                        <w:rPr>
                          <w:rFonts w:hint="eastAsia"/>
                          <w:color w:val="000000"/>
                        </w:rPr>
                        <w:t>一般國際觀光旅館所提供的客房餐飲服務（</w:t>
                      </w:r>
                      <w:r w:rsidR="00FF16D7">
                        <w:rPr>
                          <w:color w:val="000000"/>
                        </w:rPr>
                        <w:t>Room Service</w:t>
                      </w:r>
                      <w:r w:rsidR="00FF16D7">
                        <w:rPr>
                          <w:rFonts w:hint="eastAsia"/>
                          <w:color w:val="000000"/>
                        </w:rPr>
                        <w:t xml:space="preserve">），以下列哪一個用餐時段居多？　</w:t>
                      </w:r>
                      <w:r w:rsidR="00FF16D7">
                        <w:rPr>
                          <w:color w:val="000000"/>
                        </w:rPr>
                        <w:t>(A)</w:t>
                      </w:r>
                      <w:r w:rsidR="00FF16D7">
                        <w:rPr>
                          <w:rFonts w:hint="eastAsia"/>
                          <w:color w:val="000000"/>
                        </w:rPr>
                        <w:t xml:space="preserve">早餐　</w:t>
                      </w:r>
                      <w:r w:rsidR="00FF16D7">
                        <w:rPr>
                          <w:color w:val="000000"/>
                        </w:rPr>
                        <w:t>(B)</w:t>
                      </w:r>
                      <w:r w:rsidR="00FF16D7">
                        <w:rPr>
                          <w:rFonts w:hint="eastAsia"/>
                          <w:color w:val="000000"/>
                        </w:rPr>
                        <w:t xml:space="preserve">午餐　</w:t>
                      </w:r>
                      <w:r w:rsidR="00FF16D7">
                        <w:rPr>
                          <w:color w:val="000000"/>
                        </w:rPr>
                        <w:t>(C)</w:t>
                      </w:r>
                      <w:r w:rsidR="00FF16D7">
                        <w:rPr>
                          <w:rFonts w:hint="eastAsia"/>
                          <w:color w:val="000000"/>
                        </w:rPr>
                        <w:t xml:space="preserve">下午茶　</w:t>
                      </w:r>
                      <w:r w:rsidR="00FF16D7">
                        <w:rPr>
                          <w:color w:val="000000"/>
                        </w:rPr>
                        <w:t>(D)</w:t>
                      </w:r>
                      <w:r w:rsidR="00FF16D7">
                        <w:rPr>
                          <w:rFonts w:hint="eastAsia"/>
                          <w:color w:val="000000"/>
                        </w:rPr>
                        <w:t>晚餐</w:t>
                      </w:r>
                    </w:p>
                    <w:p w14:paraId="6F7CF6E9" w14:textId="11F5588D" w:rsidR="00D82D03" w:rsidRPr="00FF16D7" w:rsidRDefault="00D82D03" w:rsidP="00FF16D7">
                      <w:pPr>
                        <w:ind w:left="851" w:hanging="851"/>
                      </w:pPr>
                      <w:r w:rsidRPr="00CC559E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Pr="00CC559E">
                        <w:rPr>
                          <w:rFonts w:ascii="Times New Roman" w:hAnsi="Times New Roman" w:cs="Times New Roman"/>
                        </w:rPr>
                        <w:t>（</w:t>
                      </w:r>
                      <w:bookmarkStart w:id="1" w:name="_GoBack"/>
                      <w:r w:rsidRPr="00FF16D7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bookmarkEnd w:id="1"/>
                      <w:r w:rsidRPr="00CC559E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FF16D7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FF16D7" w:rsidRPr="00FF16D7">
                        <w:rPr>
                          <w:rFonts w:hint="eastAsia"/>
                        </w:rPr>
                        <w:t>Door Hanger</w:t>
                      </w:r>
                      <w:r w:rsidR="00FF16D7" w:rsidRPr="00FF16D7">
                        <w:rPr>
                          <w:rFonts w:hint="eastAsia"/>
                        </w:rPr>
                        <w:t xml:space="preserve">基本上是以下何種餐飲的專門用品？　</w:t>
                      </w:r>
                      <w:r w:rsidR="00FF16D7" w:rsidRPr="00FF16D7">
                        <w:rPr>
                          <w:rFonts w:hint="eastAsia"/>
                        </w:rPr>
                        <w:t>(A)Table Service</w:t>
                      </w:r>
                      <w:r w:rsidR="00FF16D7" w:rsidRPr="00FF16D7">
                        <w:rPr>
                          <w:rFonts w:hint="eastAsia"/>
                        </w:rPr>
                        <w:t xml:space="preserve">　</w:t>
                      </w:r>
                      <w:r w:rsidR="00FF16D7" w:rsidRPr="00FF16D7">
                        <w:rPr>
                          <w:rFonts w:hint="eastAsia"/>
                        </w:rPr>
                        <w:t>(B)Counter Service</w:t>
                      </w:r>
                      <w:r w:rsidR="00FF16D7" w:rsidRPr="00FF16D7">
                        <w:rPr>
                          <w:rFonts w:hint="eastAsia"/>
                        </w:rPr>
                        <w:t xml:space="preserve">　</w:t>
                      </w:r>
                      <w:r w:rsidR="00FF16D7" w:rsidRPr="00FF16D7">
                        <w:rPr>
                          <w:rFonts w:hint="eastAsia"/>
                        </w:rPr>
                        <w:t>(C)Buffet Service</w:t>
                      </w:r>
                      <w:r w:rsidR="00FF16D7" w:rsidRPr="00FF16D7">
                        <w:rPr>
                          <w:rFonts w:hint="eastAsia"/>
                        </w:rPr>
                        <w:t xml:space="preserve">　</w:t>
                      </w:r>
                      <w:r w:rsidR="00FF16D7" w:rsidRPr="00FF16D7">
                        <w:rPr>
                          <w:rFonts w:hint="eastAsia"/>
                        </w:rPr>
                        <w:t>(D)Room Service</w:t>
                      </w:r>
                    </w:p>
                  </w:txbxContent>
                </v:textbox>
              </v:rect>
            </w:pict>
          </mc:Fallback>
        </mc:AlternateContent>
      </w:r>
    </w:p>
    <w:sectPr w:rsidR="007F520D" w:rsidRPr="00AD27D9" w:rsidSect="00A7301A">
      <w:headerReference w:type="default" r:id="rId17"/>
      <w:footerReference w:type="default" r:id="rId18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DB59" w14:textId="77777777" w:rsidR="00D82D03" w:rsidRDefault="00D82D03" w:rsidP="004C4ABC">
      <w:r>
        <w:separator/>
      </w:r>
    </w:p>
  </w:endnote>
  <w:endnote w:type="continuationSeparator" w:id="0">
    <w:p w14:paraId="141C873A" w14:textId="77777777" w:rsidR="00D82D03" w:rsidRDefault="00D82D03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童童體">
    <w:panose1 w:val="040B0309000000000000"/>
    <w:charset w:val="88"/>
    <w:family w:val="decorative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FMing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D82D03" w:rsidRDefault="00D82D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AF4" w:rsidRPr="00852AF4">
          <w:rPr>
            <w:noProof/>
            <w:lang w:val="zh-TW"/>
          </w:rPr>
          <w:t>5</w:t>
        </w:r>
        <w:r>
          <w:fldChar w:fldCharType="end"/>
        </w:r>
      </w:p>
    </w:sdtContent>
  </w:sdt>
  <w:p w14:paraId="7FBDD997" w14:textId="77777777" w:rsidR="00D82D03" w:rsidRDefault="00D82D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6A45" w14:textId="77777777" w:rsidR="00D82D03" w:rsidRDefault="00D82D03" w:rsidP="004C4ABC">
      <w:r>
        <w:separator/>
      </w:r>
    </w:p>
  </w:footnote>
  <w:footnote w:type="continuationSeparator" w:id="0">
    <w:p w14:paraId="06207F2E" w14:textId="77777777" w:rsidR="00D82D03" w:rsidRDefault="00D82D03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D82D03" w:rsidRDefault="00D82D03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15F60"/>
    <w:rsid w:val="000173C3"/>
    <w:rsid w:val="00025DFE"/>
    <w:rsid w:val="00026140"/>
    <w:rsid w:val="00026ABF"/>
    <w:rsid w:val="00040A82"/>
    <w:rsid w:val="00051F5E"/>
    <w:rsid w:val="0005329D"/>
    <w:rsid w:val="00061B27"/>
    <w:rsid w:val="0006243C"/>
    <w:rsid w:val="00070698"/>
    <w:rsid w:val="0009050F"/>
    <w:rsid w:val="000A0050"/>
    <w:rsid w:val="000A416B"/>
    <w:rsid w:val="000A608A"/>
    <w:rsid w:val="000B1DC0"/>
    <w:rsid w:val="000C2909"/>
    <w:rsid w:val="000F0DA5"/>
    <w:rsid w:val="000F591A"/>
    <w:rsid w:val="00103073"/>
    <w:rsid w:val="0010734D"/>
    <w:rsid w:val="001306A0"/>
    <w:rsid w:val="00131135"/>
    <w:rsid w:val="00136704"/>
    <w:rsid w:val="001411FE"/>
    <w:rsid w:val="001529E6"/>
    <w:rsid w:val="001535AA"/>
    <w:rsid w:val="00170DE6"/>
    <w:rsid w:val="00175549"/>
    <w:rsid w:val="00185F01"/>
    <w:rsid w:val="00186FA8"/>
    <w:rsid w:val="00196647"/>
    <w:rsid w:val="001C2CA5"/>
    <w:rsid w:val="001C4936"/>
    <w:rsid w:val="001E4A8F"/>
    <w:rsid w:val="00201342"/>
    <w:rsid w:val="00201A1E"/>
    <w:rsid w:val="00210197"/>
    <w:rsid w:val="00210337"/>
    <w:rsid w:val="0021563E"/>
    <w:rsid w:val="00216F04"/>
    <w:rsid w:val="002318F3"/>
    <w:rsid w:val="002610E4"/>
    <w:rsid w:val="00270B9B"/>
    <w:rsid w:val="00276017"/>
    <w:rsid w:val="00285191"/>
    <w:rsid w:val="002A460A"/>
    <w:rsid w:val="002A53DD"/>
    <w:rsid w:val="002A7C53"/>
    <w:rsid w:val="002B25F7"/>
    <w:rsid w:val="002B5243"/>
    <w:rsid w:val="002B70FB"/>
    <w:rsid w:val="002C0EC8"/>
    <w:rsid w:val="002D319D"/>
    <w:rsid w:val="003035CB"/>
    <w:rsid w:val="00310217"/>
    <w:rsid w:val="0032255E"/>
    <w:rsid w:val="003237E8"/>
    <w:rsid w:val="00324882"/>
    <w:rsid w:val="00336BB8"/>
    <w:rsid w:val="00343124"/>
    <w:rsid w:val="00350D1E"/>
    <w:rsid w:val="00356D7A"/>
    <w:rsid w:val="00363847"/>
    <w:rsid w:val="0038247E"/>
    <w:rsid w:val="003828B0"/>
    <w:rsid w:val="003851E8"/>
    <w:rsid w:val="00393543"/>
    <w:rsid w:val="00395D6C"/>
    <w:rsid w:val="00396FB4"/>
    <w:rsid w:val="0039747B"/>
    <w:rsid w:val="003B1463"/>
    <w:rsid w:val="003B14D8"/>
    <w:rsid w:val="003C0D3C"/>
    <w:rsid w:val="003C1710"/>
    <w:rsid w:val="003D5BF2"/>
    <w:rsid w:val="003E1F46"/>
    <w:rsid w:val="003E348B"/>
    <w:rsid w:val="003E52DB"/>
    <w:rsid w:val="003F2034"/>
    <w:rsid w:val="003F41B8"/>
    <w:rsid w:val="003F62D4"/>
    <w:rsid w:val="0040723E"/>
    <w:rsid w:val="00424198"/>
    <w:rsid w:val="0043123B"/>
    <w:rsid w:val="0043409A"/>
    <w:rsid w:val="004344EF"/>
    <w:rsid w:val="00436611"/>
    <w:rsid w:val="0043678E"/>
    <w:rsid w:val="00442373"/>
    <w:rsid w:val="004461D2"/>
    <w:rsid w:val="004559A1"/>
    <w:rsid w:val="00460211"/>
    <w:rsid w:val="004635AC"/>
    <w:rsid w:val="0046701B"/>
    <w:rsid w:val="00493424"/>
    <w:rsid w:val="004B04A8"/>
    <w:rsid w:val="004C0876"/>
    <w:rsid w:val="004C4ABC"/>
    <w:rsid w:val="004E330A"/>
    <w:rsid w:val="00504DFA"/>
    <w:rsid w:val="00506D9F"/>
    <w:rsid w:val="005175B7"/>
    <w:rsid w:val="00524FED"/>
    <w:rsid w:val="00525EBD"/>
    <w:rsid w:val="00540299"/>
    <w:rsid w:val="00541C1A"/>
    <w:rsid w:val="00545669"/>
    <w:rsid w:val="00546885"/>
    <w:rsid w:val="0055130A"/>
    <w:rsid w:val="00553906"/>
    <w:rsid w:val="005557BE"/>
    <w:rsid w:val="00557220"/>
    <w:rsid w:val="00561B95"/>
    <w:rsid w:val="005640D9"/>
    <w:rsid w:val="005663B3"/>
    <w:rsid w:val="00573285"/>
    <w:rsid w:val="0057684A"/>
    <w:rsid w:val="00577EEB"/>
    <w:rsid w:val="00584459"/>
    <w:rsid w:val="005908A0"/>
    <w:rsid w:val="005911F3"/>
    <w:rsid w:val="005A1EEE"/>
    <w:rsid w:val="005B19BE"/>
    <w:rsid w:val="005B38D9"/>
    <w:rsid w:val="005B49D6"/>
    <w:rsid w:val="005C07DA"/>
    <w:rsid w:val="005C31F0"/>
    <w:rsid w:val="005D3BF1"/>
    <w:rsid w:val="005F7D9F"/>
    <w:rsid w:val="0060484A"/>
    <w:rsid w:val="006078D0"/>
    <w:rsid w:val="0063025E"/>
    <w:rsid w:val="006315C5"/>
    <w:rsid w:val="006335D3"/>
    <w:rsid w:val="00637328"/>
    <w:rsid w:val="00643F56"/>
    <w:rsid w:val="00647C67"/>
    <w:rsid w:val="00651B62"/>
    <w:rsid w:val="00653DDA"/>
    <w:rsid w:val="00664401"/>
    <w:rsid w:val="006815DA"/>
    <w:rsid w:val="00690033"/>
    <w:rsid w:val="006B049E"/>
    <w:rsid w:val="006D50B9"/>
    <w:rsid w:val="006E24F0"/>
    <w:rsid w:val="006E32EB"/>
    <w:rsid w:val="00704661"/>
    <w:rsid w:val="007115E1"/>
    <w:rsid w:val="00711E16"/>
    <w:rsid w:val="007164B8"/>
    <w:rsid w:val="00717894"/>
    <w:rsid w:val="00723873"/>
    <w:rsid w:val="00760DCA"/>
    <w:rsid w:val="00762C76"/>
    <w:rsid w:val="007818E2"/>
    <w:rsid w:val="00790B05"/>
    <w:rsid w:val="00791C2D"/>
    <w:rsid w:val="007A48CE"/>
    <w:rsid w:val="007B16BC"/>
    <w:rsid w:val="007B2270"/>
    <w:rsid w:val="007B487B"/>
    <w:rsid w:val="007B6502"/>
    <w:rsid w:val="007C5FF6"/>
    <w:rsid w:val="007D0682"/>
    <w:rsid w:val="007D1E8F"/>
    <w:rsid w:val="007D34F4"/>
    <w:rsid w:val="007D4A8D"/>
    <w:rsid w:val="007E7BFB"/>
    <w:rsid w:val="007F0E66"/>
    <w:rsid w:val="007F520D"/>
    <w:rsid w:val="008011A1"/>
    <w:rsid w:val="00806CDB"/>
    <w:rsid w:val="00811D21"/>
    <w:rsid w:val="00822C1B"/>
    <w:rsid w:val="00826664"/>
    <w:rsid w:val="00831195"/>
    <w:rsid w:val="008373AD"/>
    <w:rsid w:val="008455D8"/>
    <w:rsid w:val="00852AF4"/>
    <w:rsid w:val="00853B5F"/>
    <w:rsid w:val="00857AD0"/>
    <w:rsid w:val="00867C2F"/>
    <w:rsid w:val="008720A9"/>
    <w:rsid w:val="00872F24"/>
    <w:rsid w:val="008772AD"/>
    <w:rsid w:val="008A15BD"/>
    <w:rsid w:val="008B1268"/>
    <w:rsid w:val="008C485F"/>
    <w:rsid w:val="008D32A3"/>
    <w:rsid w:val="008E7DB5"/>
    <w:rsid w:val="008F0038"/>
    <w:rsid w:val="00903D33"/>
    <w:rsid w:val="00905147"/>
    <w:rsid w:val="0091169B"/>
    <w:rsid w:val="00916AEF"/>
    <w:rsid w:val="00921B7D"/>
    <w:rsid w:val="00923424"/>
    <w:rsid w:val="00927948"/>
    <w:rsid w:val="0093349C"/>
    <w:rsid w:val="0093637E"/>
    <w:rsid w:val="009439C8"/>
    <w:rsid w:val="00956193"/>
    <w:rsid w:val="00961BC0"/>
    <w:rsid w:val="00976D81"/>
    <w:rsid w:val="0098677C"/>
    <w:rsid w:val="00A04487"/>
    <w:rsid w:val="00A14B4B"/>
    <w:rsid w:val="00A26821"/>
    <w:rsid w:val="00A30F7A"/>
    <w:rsid w:val="00A5706E"/>
    <w:rsid w:val="00A607E7"/>
    <w:rsid w:val="00A62BEB"/>
    <w:rsid w:val="00A648BF"/>
    <w:rsid w:val="00A67E97"/>
    <w:rsid w:val="00A7093D"/>
    <w:rsid w:val="00A7301A"/>
    <w:rsid w:val="00A7344F"/>
    <w:rsid w:val="00A77194"/>
    <w:rsid w:val="00A81029"/>
    <w:rsid w:val="00A81786"/>
    <w:rsid w:val="00A90C8C"/>
    <w:rsid w:val="00A9188E"/>
    <w:rsid w:val="00A94EDC"/>
    <w:rsid w:val="00AB46E6"/>
    <w:rsid w:val="00AB60F1"/>
    <w:rsid w:val="00AB68E3"/>
    <w:rsid w:val="00AC5300"/>
    <w:rsid w:val="00AC7DD3"/>
    <w:rsid w:val="00AD04CC"/>
    <w:rsid w:val="00AD27D9"/>
    <w:rsid w:val="00AD47D8"/>
    <w:rsid w:val="00AF1683"/>
    <w:rsid w:val="00B05090"/>
    <w:rsid w:val="00B14C3A"/>
    <w:rsid w:val="00B23D22"/>
    <w:rsid w:val="00B37E10"/>
    <w:rsid w:val="00B56215"/>
    <w:rsid w:val="00B606CE"/>
    <w:rsid w:val="00B626F8"/>
    <w:rsid w:val="00B65F1F"/>
    <w:rsid w:val="00B66ECF"/>
    <w:rsid w:val="00B70F04"/>
    <w:rsid w:val="00B76858"/>
    <w:rsid w:val="00B83C4F"/>
    <w:rsid w:val="00B8610B"/>
    <w:rsid w:val="00B86710"/>
    <w:rsid w:val="00B872C0"/>
    <w:rsid w:val="00B96F51"/>
    <w:rsid w:val="00BA15FC"/>
    <w:rsid w:val="00BA68F7"/>
    <w:rsid w:val="00BB255B"/>
    <w:rsid w:val="00BB45F0"/>
    <w:rsid w:val="00BC340B"/>
    <w:rsid w:val="00BE0AF8"/>
    <w:rsid w:val="00BF03DC"/>
    <w:rsid w:val="00C01707"/>
    <w:rsid w:val="00C02827"/>
    <w:rsid w:val="00C15BE5"/>
    <w:rsid w:val="00C277DD"/>
    <w:rsid w:val="00C36AB9"/>
    <w:rsid w:val="00C3781A"/>
    <w:rsid w:val="00C45DAF"/>
    <w:rsid w:val="00C539CB"/>
    <w:rsid w:val="00C60268"/>
    <w:rsid w:val="00C638D1"/>
    <w:rsid w:val="00C90466"/>
    <w:rsid w:val="00CB1BE9"/>
    <w:rsid w:val="00CC0140"/>
    <w:rsid w:val="00CC269F"/>
    <w:rsid w:val="00CC559E"/>
    <w:rsid w:val="00CD4DC8"/>
    <w:rsid w:val="00CF5026"/>
    <w:rsid w:val="00CF66B7"/>
    <w:rsid w:val="00D358E3"/>
    <w:rsid w:val="00D51F63"/>
    <w:rsid w:val="00D550ED"/>
    <w:rsid w:val="00D57AA5"/>
    <w:rsid w:val="00D63285"/>
    <w:rsid w:val="00D82D03"/>
    <w:rsid w:val="00D84773"/>
    <w:rsid w:val="00DA1157"/>
    <w:rsid w:val="00DA1A80"/>
    <w:rsid w:val="00DB10E9"/>
    <w:rsid w:val="00DD1A27"/>
    <w:rsid w:val="00DD6E70"/>
    <w:rsid w:val="00DE5C36"/>
    <w:rsid w:val="00DF16FB"/>
    <w:rsid w:val="00DF3847"/>
    <w:rsid w:val="00DF3B23"/>
    <w:rsid w:val="00DF691E"/>
    <w:rsid w:val="00DF6B6E"/>
    <w:rsid w:val="00E10A5A"/>
    <w:rsid w:val="00E42880"/>
    <w:rsid w:val="00E52513"/>
    <w:rsid w:val="00E54A7A"/>
    <w:rsid w:val="00E55743"/>
    <w:rsid w:val="00E60876"/>
    <w:rsid w:val="00E61DAB"/>
    <w:rsid w:val="00E66664"/>
    <w:rsid w:val="00E703EF"/>
    <w:rsid w:val="00E742BB"/>
    <w:rsid w:val="00E82B49"/>
    <w:rsid w:val="00E8440E"/>
    <w:rsid w:val="00E9506A"/>
    <w:rsid w:val="00EA26D7"/>
    <w:rsid w:val="00EA34D5"/>
    <w:rsid w:val="00EB0EA3"/>
    <w:rsid w:val="00EB4332"/>
    <w:rsid w:val="00EB495A"/>
    <w:rsid w:val="00EC6724"/>
    <w:rsid w:val="00ED2121"/>
    <w:rsid w:val="00ED32FA"/>
    <w:rsid w:val="00ED65C5"/>
    <w:rsid w:val="00F00764"/>
    <w:rsid w:val="00F02C1B"/>
    <w:rsid w:val="00F05ADA"/>
    <w:rsid w:val="00F22926"/>
    <w:rsid w:val="00F319F4"/>
    <w:rsid w:val="00F64322"/>
    <w:rsid w:val="00F74021"/>
    <w:rsid w:val="00F81104"/>
    <w:rsid w:val="00F946F4"/>
    <w:rsid w:val="00F96482"/>
    <w:rsid w:val="00F979BF"/>
    <w:rsid w:val="00FA0AB3"/>
    <w:rsid w:val="00FB035A"/>
    <w:rsid w:val="00FC2648"/>
    <w:rsid w:val="00FC7E2B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B6CA-15F5-431E-8A94-BEE6E760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5</Pages>
  <Words>932</Words>
  <Characters>5317</Characters>
  <Application>Microsoft Office Word</Application>
  <DocSecurity>0</DocSecurity>
  <Lines>44</Lines>
  <Paragraphs>12</Paragraphs>
  <ScaleCrop>false</ScaleCrop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VS205</dc:creator>
  <cp:keywords/>
  <dc:description/>
  <cp:lastModifiedBy>userA</cp:lastModifiedBy>
  <cp:revision>10</cp:revision>
  <cp:lastPrinted>2017-11-09T01:53:00Z</cp:lastPrinted>
  <dcterms:created xsi:type="dcterms:W3CDTF">2017-10-03T06:53:00Z</dcterms:created>
  <dcterms:modified xsi:type="dcterms:W3CDTF">2018-05-10T01:04:00Z</dcterms:modified>
</cp:coreProperties>
</file>